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2B292A">
        <w:rPr>
          <w:rFonts w:eastAsia="Calibri" w:cs="Times New Roman"/>
          <w:szCs w:val="24"/>
        </w:rPr>
        <w:t>г</w:t>
      </w:r>
      <w:r w:rsidR="0080644F" w:rsidRPr="00B45CA1">
        <w:rPr>
          <w:rFonts w:eastAsia="Calibri" w:cs="Times New Roman"/>
          <w:szCs w:val="24"/>
        </w:rPr>
        <w:t>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B45CA1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042B09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C64412" w:rsidRPr="00B45CA1" w14:paraId="1246772C" w14:textId="77777777" w:rsidTr="00D16442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C64412" w:rsidRPr="00B45CA1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  <w:vAlign w:val="center"/>
          </w:tcPr>
          <w:p w14:paraId="34D8050B" w14:textId="0C9B2001" w:rsidR="00C64412" w:rsidRPr="00223338" w:rsidRDefault="00D1644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D16442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  <w:vAlign w:val="center"/>
          </w:tcPr>
          <w:p w14:paraId="5E4634E3" w14:textId="7F5625B7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23338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7C3A7" w14:textId="64554042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9B9AF" w14:textId="29E06AF8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eastAsia="Times New Roman" w:cs="Times New Roman"/>
                <w:szCs w:val="24"/>
                <w:lang w:eastAsia="ru-RU"/>
              </w:rPr>
              <w:t>1616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52425" w14:textId="21746770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89AC6" w14:textId="09B10823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eastAsia="Times New Roman" w:cs="Times New Roman"/>
                <w:szCs w:val="24"/>
                <w:lang w:eastAsia="ru-RU"/>
              </w:rPr>
              <w:t>7165,04</w:t>
            </w:r>
          </w:p>
        </w:tc>
      </w:tr>
      <w:tr w:rsidR="00C64412" w:rsidRPr="00B45CA1" w14:paraId="1D0020F0" w14:textId="77777777" w:rsidTr="00D16442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C64412" w:rsidRPr="00B45CA1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CB86C" w14:textId="04675EDB" w:rsidR="00C64412" w:rsidRPr="00223338" w:rsidRDefault="00D16442" w:rsidP="00C64412">
            <w:pPr>
              <w:jc w:val="right"/>
              <w:rPr>
                <w:szCs w:val="24"/>
              </w:rPr>
            </w:pPr>
            <w:r w:rsidRPr="00D16442">
              <w:rPr>
                <w:szCs w:val="24"/>
              </w:rPr>
              <w:t>61462,64</w:t>
            </w:r>
          </w:p>
        </w:tc>
        <w:tc>
          <w:tcPr>
            <w:tcW w:w="1984" w:type="dxa"/>
            <w:vAlign w:val="center"/>
          </w:tcPr>
          <w:p w14:paraId="181BF8D4" w14:textId="405E0FD3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  <w:lang w:val="en-US"/>
              </w:rPr>
              <w:t>16549</w:t>
            </w:r>
            <w:r w:rsidRPr="00223338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59E95" w14:textId="358F1A37" w:rsidR="00C64412" w:rsidRPr="00223338" w:rsidRDefault="00C64412" w:rsidP="00C64412">
            <w:pPr>
              <w:jc w:val="right"/>
              <w:rPr>
                <w:szCs w:val="24"/>
              </w:rPr>
            </w:pPr>
            <w:r w:rsidRPr="007D66E5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16B22" w14:textId="0673308E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20326,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7C940" w14:textId="7CFE47C7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763</w:t>
            </w:r>
          </w:p>
        </w:tc>
        <w:tc>
          <w:tcPr>
            <w:tcW w:w="2126" w:type="dxa"/>
            <w:vAlign w:val="center"/>
          </w:tcPr>
          <w:p w14:paraId="2FB0642F" w14:textId="5581790D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3622,34</w:t>
            </w:r>
          </w:p>
        </w:tc>
      </w:tr>
      <w:tr w:rsidR="00C64412" w:rsidRPr="00B45CA1" w14:paraId="0671A028" w14:textId="77777777" w:rsidTr="00D16442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C64412" w:rsidRPr="00B45CA1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7A196" w14:textId="53C135F3" w:rsidR="00C64412" w:rsidRPr="00223338" w:rsidRDefault="00D16442" w:rsidP="00C64412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D16442">
              <w:rPr>
                <w:szCs w:val="24"/>
              </w:rPr>
              <w:t>796772,188</w:t>
            </w:r>
          </w:p>
        </w:tc>
        <w:tc>
          <w:tcPr>
            <w:tcW w:w="1984" w:type="dxa"/>
            <w:vAlign w:val="center"/>
          </w:tcPr>
          <w:p w14:paraId="551EE749" w14:textId="7B80C0FC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  <w:vAlign w:val="center"/>
          </w:tcPr>
          <w:p w14:paraId="1D9BB5A9" w14:textId="4DED7B95" w:rsidR="00C64412" w:rsidRPr="00223338" w:rsidRDefault="00C64412" w:rsidP="00C64412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024,278</w:t>
            </w:r>
          </w:p>
        </w:tc>
        <w:tc>
          <w:tcPr>
            <w:tcW w:w="1984" w:type="dxa"/>
            <w:vAlign w:val="center"/>
          </w:tcPr>
          <w:p w14:paraId="7994DB93" w14:textId="2B5565AE" w:rsidR="00C64412" w:rsidRPr="00223338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</w:rPr>
              <w:t>164924,74</w:t>
            </w:r>
          </w:p>
        </w:tc>
        <w:tc>
          <w:tcPr>
            <w:tcW w:w="1985" w:type="dxa"/>
            <w:vAlign w:val="center"/>
          </w:tcPr>
          <w:p w14:paraId="5EB885AB" w14:textId="2273C79E" w:rsidR="00C64412" w:rsidRPr="00223338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</w:rPr>
              <w:t>160762,48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67ECE748" w14:textId="253F2594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</w:rPr>
              <w:t>158820,9</w:t>
            </w:r>
            <w:r>
              <w:rPr>
                <w:rFonts w:cs="Times New Roman"/>
                <w:szCs w:val="24"/>
              </w:rPr>
              <w:t>8</w:t>
            </w:r>
            <w:r w:rsidRPr="00223338">
              <w:rPr>
                <w:rFonts w:cs="Times New Roman"/>
                <w:szCs w:val="24"/>
              </w:rPr>
              <w:t>2</w:t>
            </w:r>
          </w:p>
        </w:tc>
      </w:tr>
      <w:tr w:rsidR="00C64412" w:rsidRPr="00B45CA1" w14:paraId="2EE32A3E" w14:textId="77777777" w:rsidTr="00D16442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C64412" w:rsidRPr="00B45CA1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CDCF0E" w14:textId="363F8B90" w:rsidR="00C64412" w:rsidRPr="00223338" w:rsidRDefault="00D16442" w:rsidP="00C6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CFD03" w14:textId="304E3CE3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34D62" w14:textId="2AAAE789" w:rsidR="00C64412" w:rsidRPr="00223338" w:rsidRDefault="00C64412" w:rsidP="00C64412">
            <w:pPr>
              <w:jc w:val="right"/>
              <w:rPr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C74A7" w14:textId="6234165F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41285" w14:textId="034B1DA5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748DD" w14:textId="73BD0254" w:rsidR="00C64412" w:rsidRPr="00223338" w:rsidRDefault="00C64412" w:rsidP="00C64412">
            <w:pPr>
              <w:jc w:val="right"/>
              <w:rPr>
                <w:szCs w:val="24"/>
              </w:rPr>
            </w:pPr>
            <w:r w:rsidRPr="00223338">
              <w:rPr>
                <w:szCs w:val="24"/>
              </w:rPr>
              <w:t>0</w:t>
            </w:r>
          </w:p>
        </w:tc>
      </w:tr>
      <w:tr w:rsidR="00C64412" w:rsidRPr="00B45CA1" w14:paraId="721A2741" w14:textId="77777777" w:rsidTr="00D16442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C64412" w:rsidRPr="00B45CA1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  <w:vAlign w:val="center"/>
          </w:tcPr>
          <w:p w14:paraId="13E23D3E" w14:textId="6D2BD7A0" w:rsidR="00C64412" w:rsidRPr="00223338" w:rsidRDefault="00D16442" w:rsidP="00C64412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D16442">
              <w:rPr>
                <w:rFonts w:cs="Times New Roman"/>
                <w:bCs/>
                <w:szCs w:val="24"/>
              </w:rPr>
              <w:t>910465,878</w:t>
            </w:r>
          </w:p>
        </w:tc>
        <w:tc>
          <w:tcPr>
            <w:tcW w:w="1984" w:type="dxa"/>
            <w:vAlign w:val="center"/>
          </w:tcPr>
          <w:p w14:paraId="69542799" w14:textId="725A0C3B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23338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  <w:vAlign w:val="center"/>
          </w:tcPr>
          <w:p w14:paraId="5C7FFBA3" w14:textId="79813587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13713F">
              <w:rPr>
                <w:rFonts w:cs="Times New Roman"/>
                <w:szCs w:val="24"/>
              </w:rPr>
              <w:t>209123,</w:t>
            </w:r>
            <w:r>
              <w:rPr>
                <w:rFonts w:cs="Times New Roman"/>
                <w:szCs w:val="24"/>
              </w:rPr>
              <w:t>598</w:t>
            </w:r>
          </w:p>
        </w:tc>
        <w:tc>
          <w:tcPr>
            <w:tcW w:w="1984" w:type="dxa"/>
            <w:vAlign w:val="center"/>
          </w:tcPr>
          <w:p w14:paraId="34E57B00" w14:textId="5D8402C7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3639F">
              <w:rPr>
                <w:rFonts w:cs="Times New Roman"/>
                <w:szCs w:val="24"/>
              </w:rPr>
              <w:t>201419,73</w:t>
            </w:r>
          </w:p>
        </w:tc>
        <w:tc>
          <w:tcPr>
            <w:tcW w:w="1985" w:type="dxa"/>
            <w:vAlign w:val="center"/>
          </w:tcPr>
          <w:p w14:paraId="62AC8038" w14:textId="5E4678BC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3639F">
              <w:rPr>
                <w:rFonts w:cs="Times New Roman"/>
                <w:szCs w:val="24"/>
              </w:rPr>
              <w:t>161525,48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EBFE0A7" w14:textId="1C2F64A5" w:rsidR="00C64412" w:rsidRPr="00223338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23639F">
              <w:rPr>
                <w:rFonts w:cs="Times New Roman"/>
                <w:szCs w:val="24"/>
                <w:lang w:val="en-US"/>
              </w:rPr>
              <w:t>169608,3</w:t>
            </w:r>
            <w:r>
              <w:rPr>
                <w:rFonts w:cs="Times New Roman"/>
                <w:szCs w:val="24"/>
              </w:rPr>
              <w:t>6</w:t>
            </w:r>
            <w:r w:rsidRPr="0023639F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555E5B16" w14:textId="77777777" w:rsidR="00A06245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3482D9" w14:textId="158D17A6" w:rsidR="003C59B9" w:rsidRP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>
              <w:t xml:space="preserve">  </w:t>
            </w:r>
            <w:r w:rsidRPr="003C59B9">
              <w:rPr>
                <w:rFonts w:ascii="Times New Roman" w:eastAsia="Calibri" w:hAnsi="Times New Roman" w:cs="Times New Roman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33E9444A" w14:textId="18592DDE" w:rsidR="003C59B9" w:rsidRP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B9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00</w:t>
            </w:r>
            <w:r w:rsidRPr="003C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2023 г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</w:t>
      </w:r>
      <w:r w:rsidRPr="00B45CA1">
        <w:rPr>
          <w:rFonts w:cs="Times New Roman"/>
          <w:szCs w:val="24"/>
        </w:rPr>
        <w:lastRenderedPageBreak/>
        <w:t>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02F7148F" w14:textId="5BDC577D" w:rsidR="008D4003" w:rsidRDefault="00496DC1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F153054" w14:textId="77777777" w:rsidR="008D4003" w:rsidRPr="00B45CA1" w:rsidRDefault="008D4003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3AD5D9BB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</w:t>
      </w:r>
      <w:r w:rsidR="00B05CCE">
        <w:rPr>
          <w:rFonts w:cs="Times New Roman"/>
          <w:szCs w:val="24"/>
        </w:rPr>
        <w:t>, а также услуг почтовой связи</w:t>
      </w:r>
      <w:r w:rsidR="007D13D5" w:rsidRPr="00B45CA1">
        <w:rPr>
          <w:rFonts w:cs="Times New Roman"/>
          <w:szCs w:val="24"/>
        </w:rPr>
        <w:t>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5AEBCFCB" w14:textId="77777777" w:rsidR="008D4003" w:rsidRPr="00B45CA1" w:rsidRDefault="008D400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D599E29" w:rsidR="007B4361" w:rsidRPr="00B45CA1" w:rsidRDefault="00470F83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70F83" w:rsidRPr="00B45CA1" w14:paraId="4FDD4F2F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273F" w14:textId="6FC7AD20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15FEC" w14:textId="13CDDDA0" w:rsidR="00470F83" w:rsidRPr="00B45CA1" w:rsidRDefault="00470F83" w:rsidP="00470F8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</w:t>
            </w:r>
            <w:r>
              <w:rPr>
                <w:rFonts w:eastAsia="Times New Roman" w:cs="Times New Roman"/>
                <w:szCs w:val="24"/>
                <w:lang w:eastAsia="ru-RU"/>
              </w:rPr>
              <w:t>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9B7DF" w14:textId="3050ACF1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FBC" w14:textId="3165B11F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61" w14:textId="1914505E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0EA" w14:textId="3B5BF0A1" w:rsidR="00470F83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035" w14:textId="512B1918" w:rsidR="00470F83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ADF" w14:textId="7D6E87EE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9C8" w14:textId="1461A9FA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D0B" w14:textId="01C2A0AF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F95276" w14:textId="229B0A48" w:rsidR="00470F83" w:rsidRPr="00B45CA1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C7C0D17" w:rsidR="007B4361" w:rsidRPr="00B45CA1" w:rsidRDefault="007B4361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70F83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7C02BD2" w:rsidR="003E5BDC" w:rsidRPr="00CD25FA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тложенные решения – Доля отложенных решений от числа ответов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45941C79" w:rsidR="00646C1B" w:rsidRPr="00646C1B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646C1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F5EFF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646C1B" w:rsidRPr="00B45CA1" w14:paraId="45B746CD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60D" w14:textId="7D4A7036" w:rsidR="00646C1B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B5F" w14:textId="77777777" w:rsidR="00646C1B" w:rsidRPr="00646C1B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0A2F0758" w14:textId="2DED2252" w:rsidR="00646C1B" w:rsidRPr="00C170FA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</w:t>
            </w:r>
            <w:r w:rsidRPr="00646C1B">
              <w:rPr>
                <w:rFonts w:eastAsia="Times New Roman" w:cs="Times New Roman"/>
                <w:szCs w:val="24"/>
                <w:lang w:eastAsia="ru-RU"/>
              </w:rPr>
              <w:lastRenderedPageBreak/>
              <w:t>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396D8C" w14:textId="49A7CEE1" w:rsidR="00646C1B" w:rsidRPr="00C170FA" w:rsidRDefault="00646C1B" w:rsidP="00620146">
            <w:pPr>
              <w:spacing w:after="0" w:line="240" w:lineRule="auto"/>
              <w:jc w:val="center"/>
            </w:pPr>
            <w:r w:rsidRPr="00646C1B"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5EA3" w14:textId="6F48D3C7" w:rsidR="00646C1B" w:rsidRPr="00C170FA" w:rsidRDefault="00646C1B" w:rsidP="00620146">
            <w:pPr>
              <w:spacing w:after="0" w:line="240" w:lineRule="auto"/>
              <w:jc w:val="center"/>
            </w:pPr>
            <w:r w:rsidRPr="008E506B">
              <w:rPr>
                <w:color w:val="000000"/>
                <w:sz w:val="22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7B2" w14:textId="57F175BF" w:rsidR="00646C1B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164" w14:textId="653F1559" w:rsidR="00646C1B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F56" w14:textId="33105ADF" w:rsidR="00646C1B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C1B">
              <w:rPr>
                <w:rFonts w:eastAsia="Times New Roman" w:cs="Times New Roman"/>
              </w:rPr>
              <w:t>8,47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9AA" w14:textId="2526BE8F" w:rsidR="00646C1B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646C1B" w:rsidRPr="00646C1B">
              <w:rPr>
                <w:rFonts w:eastAsia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AC" w14:textId="149BEED5" w:rsidR="00646C1B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80" w14:textId="195EDAAB" w:rsidR="00646C1B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305845" w14:textId="35638615" w:rsidR="00646C1B" w:rsidRPr="00646C1B" w:rsidRDefault="00651E83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36"/>
        <w:gridCol w:w="12"/>
        <w:gridCol w:w="30"/>
        <w:gridCol w:w="1191"/>
        <w:gridCol w:w="6075"/>
        <w:gridCol w:w="8"/>
        <w:gridCol w:w="9"/>
        <w:gridCol w:w="2554"/>
        <w:gridCol w:w="1956"/>
      </w:tblGrid>
      <w:tr w:rsidR="00910FD0" w:rsidRPr="00B45CA1" w14:paraId="5A7537B4" w14:textId="77777777" w:rsidTr="005E3FC5">
        <w:trPr>
          <w:trHeight w:val="276"/>
        </w:trPr>
        <w:tc>
          <w:tcPr>
            <w:tcW w:w="851" w:type="dxa"/>
            <w:vAlign w:val="center"/>
          </w:tcPr>
          <w:p w14:paraId="46395E56" w14:textId="77777777" w:rsidR="00E7344C" w:rsidRPr="00B45CA1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78" w:type="dxa"/>
            <w:gridSpan w:val="3"/>
          </w:tcPr>
          <w:p w14:paraId="63EB79A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14:paraId="5BA7F2F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3" w:type="dxa"/>
            <w:gridSpan w:val="3"/>
          </w:tcPr>
          <w:p w14:paraId="5521812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01651D6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5E3FC5">
        <w:trPr>
          <w:trHeight w:val="156"/>
        </w:trPr>
        <w:tc>
          <w:tcPr>
            <w:tcW w:w="851" w:type="dxa"/>
          </w:tcPr>
          <w:p w14:paraId="5DE6E36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7DAE8A8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2C05726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gridSpan w:val="3"/>
          </w:tcPr>
          <w:p w14:paraId="6801A72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276CB61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5E3FC5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570" w:type="dxa"/>
            <w:gridSpan w:val="9"/>
            <w:tcBorders>
              <w:right w:val="single" w:sz="4" w:space="0" w:color="auto"/>
            </w:tcBorders>
          </w:tcPr>
          <w:p w14:paraId="571941DC" w14:textId="03FD8452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</w:tc>
      </w:tr>
      <w:tr w:rsidR="00910FD0" w:rsidRPr="00B45CA1" w14:paraId="05862AC8" w14:textId="77777777" w:rsidTr="005E3FC5">
        <w:trPr>
          <w:trHeight w:val="250"/>
        </w:trPr>
        <w:tc>
          <w:tcPr>
            <w:tcW w:w="851" w:type="dxa"/>
          </w:tcPr>
          <w:p w14:paraId="516360F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778" w:type="dxa"/>
            <w:gridSpan w:val="3"/>
          </w:tcPr>
          <w:p w14:paraId="6C8B687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91" w:type="dxa"/>
          </w:tcPr>
          <w:p w14:paraId="3B32EEA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2BF94ADD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</w:tcPr>
          <w:p w14:paraId="15C0F180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B45CA1" w14:paraId="58A60969" w14:textId="77777777" w:rsidTr="005E3FC5">
        <w:trPr>
          <w:trHeight w:val="332"/>
        </w:trPr>
        <w:tc>
          <w:tcPr>
            <w:tcW w:w="851" w:type="dxa"/>
          </w:tcPr>
          <w:p w14:paraId="0723F58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78" w:type="dxa"/>
            <w:gridSpan w:val="3"/>
          </w:tcPr>
          <w:p w14:paraId="098FF33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91" w:type="dxa"/>
          </w:tcPr>
          <w:p w14:paraId="727292B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30747657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5B5F7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1402C1A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5E3FC5">
        <w:trPr>
          <w:trHeight w:val="332"/>
        </w:trPr>
        <w:tc>
          <w:tcPr>
            <w:tcW w:w="851" w:type="dxa"/>
          </w:tcPr>
          <w:p w14:paraId="74C3DC5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778" w:type="dxa"/>
            <w:gridSpan w:val="3"/>
          </w:tcPr>
          <w:p w14:paraId="18E884E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91" w:type="dxa"/>
          </w:tcPr>
          <w:p w14:paraId="2B3EFAC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3" w:type="dxa"/>
            <w:gridSpan w:val="3"/>
          </w:tcPr>
          <w:p w14:paraId="2A27062C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5B5F70" w:rsidP="005E3F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5B5F70" w:rsidP="005E3FC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5B5F7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48601713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5E3FC5">
        <w:trPr>
          <w:trHeight w:val="332"/>
        </w:trPr>
        <w:tc>
          <w:tcPr>
            <w:tcW w:w="851" w:type="dxa"/>
          </w:tcPr>
          <w:p w14:paraId="590725C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78" w:type="dxa"/>
            <w:gridSpan w:val="3"/>
          </w:tcPr>
          <w:p w14:paraId="024225EF" w14:textId="28BC90E4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91" w:type="dxa"/>
          </w:tcPr>
          <w:p w14:paraId="3EB5E9F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5E3FC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5E3FC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5E3FC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5E3FC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5E3FC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</w:tcPr>
          <w:p w14:paraId="6C681132" w14:textId="4B982DDB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5E3FC5">
        <w:trPr>
          <w:trHeight w:val="332"/>
        </w:trPr>
        <w:tc>
          <w:tcPr>
            <w:tcW w:w="851" w:type="dxa"/>
          </w:tcPr>
          <w:p w14:paraId="1A33338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778" w:type="dxa"/>
            <w:gridSpan w:val="3"/>
          </w:tcPr>
          <w:p w14:paraId="394C156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91" w:type="dxa"/>
          </w:tcPr>
          <w:p w14:paraId="36DD46E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61F65194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6F23674" w14:textId="77777777" w:rsidR="00910FD0" w:rsidRPr="00B45CA1" w:rsidRDefault="00910FD0" w:rsidP="005E3F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5E3FC5">
        <w:trPr>
          <w:trHeight w:val="293"/>
        </w:trPr>
        <w:tc>
          <w:tcPr>
            <w:tcW w:w="851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70" w:type="dxa"/>
            <w:gridSpan w:val="9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5E3FC5">
        <w:trPr>
          <w:trHeight w:val="390"/>
        </w:trPr>
        <w:tc>
          <w:tcPr>
            <w:tcW w:w="851" w:type="dxa"/>
          </w:tcPr>
          <w:p w14:paraId="71D2500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778" w:type="dxa"/>
            <w:gridSpan w:val="3"/>
          </w:tcPr>
          <w:p w14:paraId="2C55600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91" w:type="dxa"/>
          </w:tcPr>
          <w:p w14:paraId="6251E8F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7B64738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нуждающихся в компьютерном оборудовании с предустановленным общесистемным программным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5B5F7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</w:tcPr>
          <w:p w14:paraId="47409B7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B45CA1" w:rsidRDefault="0081778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5E3FC5">
        <w:trPr>
          <w:trHeight w:val="253"/>
        </w:trPr>
        <w:tc>
          <w:tcPr>
            <w:tcW w:w="851" w:type="dxa"/>
          </w:tcPr>
          <w:p w14:paraId="500A2A0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78" w:type="dxa"/>
            <w:gridSpan w:val="3"/>
          </w:tcPr>
          <w:p w14:paraId="30FBBFA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91" w:type="dxa"/>
          </w:tcPr>
          <w:p w14:paraId="44F4A42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784ABD11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</w:tcPr>
          <w:p w14:paraId="42EDD77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5E3FC5">
        <w:trPr>
          <w:trHeight w:val="253"/>
        </w:trPr>
        <w:tc>
          <w:tcPr>
            <w:tcW w:w="851" w:type="dxa"/>
          </w:tcPr>
          <w:p w14:paraId="0B83E8C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778" w:type="dxa"/>
            <w:gridSpan w:val="3"/>
          </w:tcPr>
          <w:p w14:paraId="5E86675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91" w:type="dxa"/>
          </w:tcPr>
          <w:p w14:paraId="6538871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</w:tcPr>
          <w:p w14:paraId="44A48169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5B5F7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7C9403D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5E3FC5">
        <w:trPr>
          <w:trHeight w:val="253"/>
        </w:trPr>
        <w:tc>
          <w:tcPr>
            <w:tcW w:w="851" w:type="dxa"/>
          </w:tcPr>
          <w:p w14:paraId="5071F5B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78" w:type="dxa"/>
            <w:gridSpan w:val="3"/>
          </w:tcPr>
          <w:p w14:paraId="3EEC2441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91" w:type="dxa"/>
          </w:tcPr>
          <w:p w14:paraId="0437A2F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6574816D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потребностью и установленными требованиями; </w:t>
            </w:r>
          </w:p>
          <w:p w14:paraId="2E8356F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7FAC351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5E3FC5">
        <w:trPr>
          <w:trHeight w:val="253"/>
        </w:trPr>
        <w:tc>
          <w:tcPr>
            <w:tcW w:w="851" w:type="dxa"/>
          </w:tcPr>
          <w:p w14:paraId="40138A7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778" w:type="dxa"/>
            <w:gridSpan w:val="3"/>
          </w:tcPr>
          <w:p w14:paraId="48B3D9C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91" w:type="dxa"/>
          </w:tcPr>
          <w:p w14:paraId="36B5E23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7AB3F952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фиденциальные сведения.</w:t>
            </w:r>
          </w:p>
        </w:tc>
        <w:tc>
          <w:tcPr>
            <w:tcW w:w="2552" w:type="dxa"/>
          </w:tcPr>
          <w:p w14:paraId="3C4F3CF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5E3FC5">
        <w:trPr>
          <w:trHeight w:val="253"/>
        </w:trPr>
        <w:tc>
          <w:tcPr>
            <w:tcW w:w="851" w:type="dxa"/>
          </w:tcPr>
          <w:p w14:paraId="21CC75E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778" w:type="dxa"/>
            <w:gridSpan w:val="3"/>
          </w:tcPr>
          <w:p w14:paraId="3BD519D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91" w:type="dxa"/>
          </w:tcPr>
          <w:p w14:paraId="794CC93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11CFE560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34811FC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5E3FC5">
        <w:trPr>
          <w:trHeight w:val="253"/>
        </w:trPr>
        <w:tc>
          <w:tcPr>
            <w:tcW w:w="851" w:type="dxa"/>
          </w:tcPr>
          <w:p w14:paraId="0ADA6EB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778" w:type="dxa"/>
            <w:gridSpan w:val="3"/>
          </w:tcPr>
          <w:p w14:paraId="78D6BDB8" w14:textId="0A94DE01" w:rsidR="00910FD0" w:rsidRPr="00B45CA1" w:rsidRDefault="0088736B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91" w:type="dxa"/>
          </w:tcPr>
          <w:p w14:paraId="6139281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68C4CC81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246563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5E3FC5">
        <w:trPr>
          <w:trHeight w:val="253"/>
        </w:trPr>
        <w:tc>
          <w:tcPr>
            <w:tcW w:w="851" w:type="dxa"/>
          </w:tcPr>
          <w:p w14:paraId="36BA643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778" w:type="dxa"/>
            <w:gridSpan w:val="3"/>
          </w:tcPr>
          <w:p w14:paraId="27A2C6D4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91" w:type="dxa"/>
          </w:tcPr>
          <w:p w14:paraId="1DC16B8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2046883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</w:tcPr>
          <w:p w14:paraId="19BF04A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нарушены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5E3FC5">
        <w:trPr>
          <w:trHeight w:val="253"/>
        </w:trPr>
        <w:tc>
          <w:tcPr>
            <w:tcW w:w="851" w:type="dxa"/>
          </w:tcPr>
          <w:p w14:paraId="51503D5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778" w:type="dxa"/>
            <w:gridSpan w:val="3"/>
          </w:tcPr>
          <w:p w14:paraId="0E4E152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91" w:type="dxa"/>
          </w:tcPr>
          <w:p w14:paraId="648DB41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2B4277B3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</w:tcPr>
          <w:p w14:paraId="1A48BBD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5E3FC5">
        <w:trPr>
          <w:trHeight w:val="253"/>
        </w:trPr>
        <w:tc>
          <w:tcPr>
            <w:tcW w:w="851" w:type="dxa"/>
          </w:tcPr>
          <w:p w14:paraId="756AF07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22978E6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вторные обращения – Доля обращений, поступивших на портал «Добродел», по которым поступили повторны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щения</w:t>
            </w:r>
          </w:p>
        </w:tc>
        <w:tc>
          <w:tcPr>
            <w:tcW w:w="1191" w:type="dxa"/>
          </w:tcPr>
          <w:p w14:paraId="2B3DBE0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</w:tcPr>
          <w:p w14:paraId="7AB02BD8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w:lastRenderedPageBreak/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3E1171B1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E436F0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5E3FC5">
        <w:trPr>
          <w:trHeight w:val="253"/>
        </w:trPr>
        <w:tc>
          <w:tcPr>
            <w:tcW w:w="851" w:type="dxa"/>
          </w:tcPr>
          <w:p w14:paraId="6715296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1E2526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27EED5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6A62F7FE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</w:tcPr>
          <w:p w14:paraId="43203F9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5E3FC5">
        <w:trPr>
          <w:trHeight w:val="253"/>
        </w:trPr>
        <w:tc>
          <w:tcPr>
            <w:tcW w:w="851" w:type="dxa"/>
          </w:tcPr>
          <w:p w14:paraId="4AE5EF5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gridSpan w:val="3"/>
          </w:tcPr>
          <w:p w14:paraId="721B15C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91" w:type="dxa"/>
          </w:tcPr>
          <w:p w14:paraId="14201A5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2EA020F3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2C07ABE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5E3FC5">
        <w:trPr>
          <w:trHeight w:val="253"/>
        </w:trPr>
        <w:tc>
          <w:tcPr>
            <w:tcW w:w="851" w:type="dxa"/>
          </w:tcPr>
          <w:p w14:paraId="29182B2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778" w:type="dxa"/>
            <w:gridSpan w:val="3"/>
          </w:tcPr>
          <w:p w14:paraId="1F3C76C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91" w:type="dxa"/>
          </w:tcPr>
          <w:p w14:paraId="6DA54A3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791D1A5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5B5F70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5B5F7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0A40F96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5E3FC5">
        <w:trPr>
          <w:trHeight w:val="253"/>
        </w:trPr>
        <w:tc>
          <w:tcPr>
            <w:tcW w:w="851" w:type="dxa"/>
          </w:tcPr>
          <w:p w14:paraId="089A88D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gridSpan w:val="3"/>
          </w:tcPr>
          <w:p w14:paraId="2B803D2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91" w:type="dxa"/>
          </w:tcPr>
          <w:p w14:paraId="71B7D37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3438808E" w14:textId="77777777" w:rsidR="00910FD0" w:rsidRPr="00B45CA1" w:rsidRDefault="00910FD0" w:rsidP="005E3FC5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6B418E2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5E3FC5">
        <w:trPr>
          <w:trHeight w:val="253"/>
        </w:trPr>
        <w:tc>
          <w:tcPr>
            <w:tcW w:w="851" w:type="dxa"/>
          </w:tcPr>
          <w:p w14:paraId="0506ECC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778" w:type="dxa"/>
            <w:gridSpan w:val="3"/>
          </w:tcPr>
          <w:p w14:paraId="236202EB" w14:textId="77777777" w:rsidR="00C30DD8" w:rsidRPr="00C30DD8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</w:t>
            </w:r>
            <w:r w:rsidRPr="00C30DD8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й, 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91" w:type="dxa"/>
          </w:tcPr>
          <w:p w14:paraId="1392FDF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</w:tcPr>
          <w:p w14:paraId="0926AD81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lastRenderedPageBreak/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B857FD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5E3FC5">
        <w:trPr>
          <w:trHeight w:val="253"/>
        </w:trPr>
        <w:tc>
          <w:tcPr>
            <w:tcW w:w="851" w:type="dxa"/>
          </w:tcPr>
          <w:p w14:paraId="13806328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778" w:type="dxa"/>
            <w:gridSpan w:val="3"/>
          </w:tcPr>
          <w:p w14:paraId="3F68AB2E" w14:textId="77777777" w:rsidR="00910FD0" w:rsidRPr="00B45CA1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91" w:type="dxa"/>
          </w:tcPr>
          <w:p w14:paraId="2D7BDFA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043FB847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14:paraId="2D6F944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5E3FC5">
        <w:trPr>
          <w:trHeight w:val="253"/>
        </w:trPr>
        <w:tc>
          <w:tcPr>
            <w:tcW w:w="851" w:type="dxa"/>
          </w:tcPr>
          <w:p w14:paraId="5C02EF5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778" w:type="dxa"/>
            <w:gridSpan w:val="3"/>
          </w:tcPr>
          <w:p w14:paraId="77A53991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91" w:type="dxa"/>
          </w:tcPr>
          <w:p w14:paraId="189E62C5" w14:textId="2E64D9E5" w:rsidR="00910FD0" w:rsidRPr="00B45CA1" w:rsidRDefault="00B9109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3" w:type="dxa"/>
            <w:gridSpan w:val="3"/>
          </w:tcPr>
          <w:p w14:paraId="0F3FD30C" w14:textId="77777777" w:rsidR="00910FD0" w:rsidRPr="00B45CA1" w:rsidRDefault="00910FD0" w:rsidP="005E3FC5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2" w:type="dxa"/>
          </w:tcPr>
          <w:p w14:paraId="16E86A4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5E3FC5">
        <w:trPr>
          <w:trHeight w:val="253"/>
        </w:trPr>
        <w:tc>
          <w:tcPr>
            <w:tcW w:w="851" w:type="dxa"/>
          </w:tcPr>
          <w:p w14:paraId="165F169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778" w:type="dxa"/>
            <w:gridSpan w:val="3"/>
          </w:tcPr>
          <w:p w14:paraId="58F3A04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омплексами со средствами криптографической защиты информации</w:t>
            </w:r>
          </w:p>
        </w:tc>
        <w:tc>
          <w:tcPr>
            <w:tcW w:w="1191" w:type="dxa"/>
          </w:tcPr>
          <w:p w14:paraId="15590F27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</w:tcPr>
          <w:p w14:paraId="14A6FD99" w14:textId="77777777" w:rsidR="00910FD0" w:rsidRPr="00B45CA1" w:rsidRDefault="00910FD0" w:rsidP="005E3FC5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5E3FC5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14:paraId="2285371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5E3FC5">
        <w:trPr>
          <w:trHeight w:val="253"/>
        </w:trPr>
        <w:tc>
          <w:tcPr>
            <w:tcW w:w="851" w:type="dxa"/>
          </w:tcPr>
          <w:p w14:paraId="7F34912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778" w:type="dxa"/>
            <w:gridSpan w:val="3"/>
          </w:tcPr>
          <w:p w14:paraId="1EB23455" w14:textId="77777777" w:rsidR="00910FD0" w:rsidRPr="00B45CA1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91" w:type="dxa"/>
          </w:tcPr>
          <w:p w14:paraId="358E515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3" w:type="dxa"/>
            <w:gridSpan w:val="3"/>
          </w:tcPr>
          <w:p w14:paraId="2FD3FDE8" w14:textId="77777777" w:rsidR="00352EAE" w:rsidRPr="00B45CA1" w:rsidRDefault="00352EAE" w:rsidP="005E3FC5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</w:tcPr>
          <w:p w14:paraId="5AF0714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5E3FC5">
        <w:trPr>
          <w:trHeight w:val="253"/>
        </w:trPr>
        <w:tc>
          <w:tcPr>
            <w:tcW w:w="851" w:type="dxa"/>
          </w:tcPr>
          <w:p w14:paraId="274C2EF5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30B228F3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чем 2 операторами связи</w:t>
            </w:r>
          </w:p>
        </w:tc>
        <w:tc>
          <w:tcPr>
            <w:tcW w:w="1191" w:type="dxa"/>
          </w:tcPr>
          <w:p w14:paraId="3DD9B1B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</w:tcPr>
          <w:p w14:paraId="63849A17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5E3FC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62FE20CE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5E3FC5">
        <w:trPr>
          <w:trHeight w:val="253"/>
        </w:trPr>
        <w:tc>
          <w:tcPr>
            <w:tcW w:w="851" w:type="dxa"/>
          </w:tcPr>
          <w:p w14:paraId="6E39A7FA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4EE1AFB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91" w:type="dxa"/>
          </w:tcPr>
          <w:p w14:paraId="749B8C8C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</w:tcPr>
          <w:p w14:paraId="0E6BBB1E" w14:textId="77777777" w:rsidR="00910FD0" w:rsidRPr="00B45CA1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36440174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B45CA1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4A39EE" w14:paraId="388788FC" w14:textId="3F86E2BD" w:rsidTr="005E3FC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D95EDA" w:rsidRDefault="004A39EE" w:rsidP="005E3FC5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2.22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D95EDA" w:rsidRDefault="004A39EE" w:rsidP="005E3FC5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</w:t>
            </w:r>
            <w:r w:rsidRPr="00D95EDA">
              <w:rPr>
                <w:rFonts w:cs="Times New Roman"/>
                <w:bCs/>
                <w:szCs w:val="24"/>
              </w:rPr>
              <w:lastRenderedPageBreak/>
              <w:t>программн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246F43" w:rsidRDefault="004A39EE" w:rsidP="005E3FC5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4A39EE" w:rsidRPr="00246F43" w:rsidRDefault="004A39EE" w:rsidP="005E3FC5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4A39EE" w:rsidRPr="00246F43" w:rsidRDefault="004A39EE" w:rsidP="005E3FC5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246F43" w:rsidRDefault="004A39EE" w:rsidP="005E3FC5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lastRenderedPageBreak/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246F43" w:rsidRDefault="004A39EE" w:rsidP="005E3FC5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AC7F36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AC7F36">
              <w:t>Ежеквартально, ежегодно</w:t>
            </w:r>
          </w:p>
        </w:tc>
      </w:tr>
      <w:tr w:rsidR="004A39EE" w14:paraId="38972C17" w14:textId="77777777" w:rsidTr="005E3FC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3944E2" w:rsidRDefault="004A39EE" w:rsidP="005E3FC5">
            <w:pPr>
              <w:rPr>
                <w:rFonts w:cs="Times New Roman"/>
                <w:bCs/>
                <w:szCs w:val="24"/>
                <w:lang w:val="en-US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</w:t>
            </w:r>
            <w:r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D95EDA" w:rsidRDefault="004A39EE" w:rsidP="005E3FC5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3A008E" w:rsidRDefault="004A39EE" w:rsidP="005E3FC5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3A008E" w:rsidRDefault="004A39EE" w:rsidP="005E3FC5">
            <w:pPr>
              <w:rPr>
                <w:rFonts w:cs="Times New Roman"/>
                <w:bCs/>
                <w:szCs w:val="24"/>
              </w:rPr>
            </w:pPr>
          </w:p>
          <w:p w14:paraId="2EE2B1B0" w14:textId="3C79AEB1" w:rsidR="004A39EE" w:rsidRPr="003A008E" w:rsidRDefault="004A39EE" w:rsidP="005E3FC5">
            <w:pPr>
              <w:rPr>
                <w:rFonts w:cs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3A008E" w:rsidRDefault="004A39EE" w:rsidP="005E3FC5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где:</w:t>
            </w:r>
          </w:p>
          <w:p w14:paraId="05486074" w14:textId="77777777" w:rsidR="004A39EE" w:rsidRPr="003A008E" w:rsidRDefault="004A39EE" w:rsidP="005E3FC5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  <w:lang w:val="en-US"/>
              </w:rPr>
              <w:t>n</w:t>
            </w:r>
            <w:r w:rsidRPr="003A008E">
              <w:rPr>
                <w:rFonts w:cs="Times New Roman"/>
                <w:bCs/>
                <w:szCs w:val="24"/>
              </w:rPr>
              <w:t xml:space="preserve"> – </w:t>
            </w:r>
            <w:r w:rsidRPr="003A008E">
              <w:rPr>
                <w:rFonts w:cs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rFonts w:cs="Times New Roman"/>
                <w:bCs/>
                <w:szCs w:val="24"/>
              </w:rPr>
              <w:t>;</w:t>
            </w:r>
          </w:p>
          <w:p w14:paraId="44A8F65E" w14:textId="24F3F22E" w:rsidR="004A39EE" w:rsidRPr="003A008E" w:rsidRDefault="005B5F70" w:rsidP="005E3FC5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lastRenderedPageBreak/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3A008E">
              <w:rPr>
                <w:rFonts w:cs="Times New Roman"/>
                <w:bCs/>
                <w:iCs/>
                <w:szCs w:val="24"/>
                <w:lang w:val="en-US"/>
              </w:rPr>
              <w:t> 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3A008E">
              <w:rPr>
                <w:rFonts w:cs="Times New Roman"/>
                <w:bCs/>
                <w:szCs w:val="24"/>
              </w:rPr>
              <w:t>в</w:t>
            </w:r>
            <w:r w:rsidR="004A39EE" w:rsidRPr="003A008E">
              <w:rPr>
                <w:rFonts w:cs="Times New Roman"/>
                <w:bCs/>
                <w:szCs w:val="24"/>
                <w:lang w:val="en-US"/>
              </w:rPr>
              <w:t> </w:t>
            </w:r>
            <w:r w:rsidR="004A39EE" w:rsidRPr="003A008E">
              <w:rPr>
                <w:rFonts w:cs="Times New Roman"/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3A008E" w:rsidRDefault="005B5F70" w:rsidP="005E3FC5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3A008E">
              <w:rPr>
                <w:rFonts w:cs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4A39EE" w:rsidRPr="003A008E" w:rsidRDefault="004A39EE" w:rsidP="005E3FC5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K</w:t>
            </w:r>
            <w:r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rFonts w:cs="Times New Roman"/>
                <w:bCs/>
                <w:szCs w:val="24"/>
              </w:rPr>
              <w:t xml:space="preserve">– общее количество </w:t>
            </w:r>
            <w:r w:rsidRPr="003A008E">
              <w:rPr>
                <w:rFonts w:cs="Times New Roman"/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rFonts w:cs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246F43" w:rsidRDefault="004A39EE" w:rsidP="005E3FC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811DEE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811DEE">
              <w:t>Ежеквартально, ежегодно</w:t>
            </w:r>
          </w:p>
        </w:tc>
      </w:tr>
      <w:tr w:rsidR="004A39EE" w14:paraId="47F7F099" w14:textId="11D718FB" w:rsidTr="005E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51" w:type="dxa"/>
          </w:tcPr>
          <w:p w14:paraId="71FB123F" w14:textId="602C01B1" w:rsidR="004A39EE" w:rsidRPr="00743D60" w:rsidRDefault="004A39EE" w:rsidP="005E3FC5">
            <w:pPr>
              <w:rPr>
                <w:rFonts w:cs="Times New Roman"/>
                <w:bCs/>
                <w:szCs w:val="24"/>
              </w:rPr>
            </w:pPr>
            <w:r w:rsidRPr="00743D60">
              <w:rPr>
                <w:rFonts w:cs="Times New Roman"/>
                <w:bCs/>
                <w:szCs w:val="24"/>
                <w:lang w:val="en-US"/>
              </w:rPr>
              <w:lastRenderedPageBreak/>
              <w:t>2</w:t>
            </w:r>
            <w:r w:rsidRPr="00743D60">
              <w:rPr>
                <w:rFonts w:cs="Times New Roman"/>
                <w:bCs/>
                <w:szCs w:val="24"/>
              </w:rPr>
              <w:t>.24</w:t>
            </w:r>
          </w:p>
        </w:tc>
        <w:tc>
          <w:tcPr>
            <w:tcW w:w="2748" w:type="dxa"/>
            <w:gridSpan w:val="2"/>
          </w:tcPr>
          <w:p w14:paraId="7B659432" w14:textId="114E6552" w:rsidR="004A39EE" w:rsidRPr="00406B10" w:rsidRDefault="004A39EE" w:rsidP="005E3FC5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</w:t>
            </w:r>
            <w:r w:rsidRPr="00406B10">
              <w:rPr>
                <w:rFonts w:cs="Times New Roman"/>
                <w:bCs/>
                <w:szCs w:val="24"/>
              </w:rPr>
              <w:lastRenderedPageBreak/>
              <w:t>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1" w:type="dxa"/>
            <w:gridSpan w:val="2"/>
          </w:tcPr>
          <w:p w14:paraId="3B76F018" w14:textId="06D12688" w:rsidR="004A39EE" w:rsidRPr="00406B10" w:rsidRDefault="004A39EE" w:rsidP="005E3FC5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84" w:type="dxa"/>
            <w:gridSpan w:val="2"/>
          </w:tcPr>
          <w:p w14:paraId="06A2B10A" w14:textId="77777777" w:rsidR="004A39EE" w:rsidRPr="00345A64" w:rsidRDefault="004A39EE" w:rsidP="005E3FC5">
            <w:pPr>
              <w:widowControl w:val="0"/>
              <w:jc w:val="center"/>
              <w:rPr>
                <w:rFonts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345A64" w:rsidRDefault="004A39EE" w:rsidP="005E3FC5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345A64">
              <w:rPr>
                <w:rFonts w:cs="Times New Roman"/>
                <w:color w:val="000000"/>
                <w:sz w:val="22"/>
                <w:szCs w:val="20"/>
              </w:rPr>
              <w:t>где:</w:t>
            </w:r>
          </w:p>
          <w:p w14:paraId="6EB68700" w14:textId="5E7D45C2" w:rsidR="004A39EE" w:rsidRPr="00345A64" w:rsidRDefault="004A39EE" w:rsidP="005E3FC5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345A64">
              <w:rPr>
                <w:rFonts w:cs="Times New Roman"/>
                <w:color w:val="000000"/>
                <w:sz w:val="22"/>
                <w:szCs w:val="20"/>
                <w:lang w:val="en-US"/>
              </w:rPr>
              <w:t>n</w:t>
            </w:r>
            <w:r w:rsidRPr="00345A64">
              <w:rPr>
                <w:rFonts w:cs="Times New Roman"/>
                <w:color w:val="000000"/>
                <w:sz w:val="22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</w:t>
            </w:r>
            <w:r w:rsidRPr="00345A64">
              <w:rPr>
                <w:rFonts w:cs="Times New Roman"/>
                <w:color w:val="000000"/>
                <w:sz w:val="22"/>
                <w:szCs w:val="20"/>
              </w:rPr>
              <w:lastRenderedPageBreak/>
              <w:t>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345A64" w:rsidRDefault="004A39EE" w:rsidP="005E3FC5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345A64">
              <w:rPr>
                <w:rFonts w:cs="Times New Roman"/>
                <w:color w:val="000000"/>
                <w:sz w:val="22"/>
                <w:szCs w:val="20"/>
                <w:lang w:val="en-US"/>
              </w:rPr>
              <w:t>R</w:t>
            </w:r>
            <w:r w:rsidRPr="00345A64">
              <w:rPr>
                <w:rFonts w:cs="Times New Roman"/>
                <w:color w:val="000000"/>
                <w:sz w:val="22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071AA5" w:rsidRDefault="004A39EE" w:rsidP="005E3FC5">
            <w:pPr>
              <w:rPr>
                <w:rFonts w:cs="Times New Roman"/>
                <w:bCs/>
                <w:szCs w:val="24"/>
              </w:rPr>
            </w:pPr>
            <w:r w:rsidRPr="00345A64">
              <w:rPr>
                <w:rFonts w:cs="Times New Roman"/>
                <w:color w:val="000000"/>
                <w:sz w:val="22"/>
                <w:szCs w:val="20"/>
                <w:lang w:val="en-US"/>
              </w:rPr>
              <w:t>K</w:t>
            </w:r>
            <w:r w:rsidRPr="00345A64">
              <w:rPr>
                <w:rFonts w:cs="Times New Roman"/>
                <w:color w:val="000000"/>
                <w:sz w:val="22"/>
                <w:szCs w:val="20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63" w:type="dxa"/>
            <w:gridSpan w:val="2"/>
          </w:tcPr>
          <w:p w14:paraId="084EA15F" w14:textId="0EC50EBC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EE5AD8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03E61554" w14:textId="38D305CF" w:rsidR="004A39EE" w:rsidRDefault="004A39EE" w:rsidP="005E3FC5">
            <w:pPr>
              <w:rPr>
                <w:rFonts w:cs="Times New Roman"/>
                <w:b/>
                <w:szCs w:val="24"/>
              </w:rPr>
            </w:pPr>
            <w:r w:rsidRPr="00EE5AD8">
              <w:t>Ежеквартально, ежегодно</w:t>
            </w:r>
          </w:p>
        </w:tc>
      </w:tr>
      <w:tr w:rsidR="005E3FC5" w14:paraId="1526142E" w14:textId="3EDD42EE" w:rsidTr="005E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1" w:type="dxa"/>
          </w:tcPr>
          <w:p w14:paraId="7A15107A" w14:textId="133A1DAA" w:rsidR="005E3FC5" w:rsidRDefault="005E3FC5" w:rsidP="005E3F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.25</w:t>
            </w:r>
          </w:p>
        </w:tc>
        <w:tc>
          <w:tcPr>
            <w:tcW w:w="2736" w:type="dxa"/>
          </w:tcPr>
          <w:p w14:paraId="4968EE39" w14:textId="011D65B8" w:rsidR="005E3FC5" w:rsidRPr="00235528" w:rsidRDefault="00235528" w:rsidP="005E3FC5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</w:t>
            </w:r>
            <w:r w:rsidRPr="00235528">
              <w:rPr>
                <w:rFonts w:cs="Times New Roman"/>
                <w:szCs w:val="24"/>
              </w:rPr>
              <w:lastRenderedPageBreak/>
              <w:t>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33" w:type="dxa"/>
            <w:gridSpan w:val="3"/>
          </w:tcPr>
          <w:p w14:paraId="1B80564B" w14:textId="60BDA212" w:rsidR="005E3FC5" w:rsidRDefault="00235528" w:rsidP="005E3FC5">
            <w:pPr>
              <w:rPr>
                <w:rFonts w:cs="Times New Roman"/>
                <w:b/>
                <w:szCs w:val="24"/>
              </w:rPr>
            </w:pPr>
            <w:r w:rsidRPr="00235528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076" w:type="dxa"/>
          </w:tcPr>
          <w:p w14:paraId="54AE7559" w14:textId="77777777" w:rsidR="00235528" w:rsidRPr="00235528" w:rsidRDefault="00235528" w:rsidP="00345A64">
            <w:pPr>
              <w:jc w:val="center"/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>n=R/K×100%</w:t>
            </w:r>
          </w:p>
          <w:p w14:paraId="43D8BE0F" w14:textId="77777777" w:rsidR="00235528" w:rsidRPr="00235528" w:rsidRDefault="00235528" w:rsidP="00235528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>где:</w:t>
            </w:r>
          </w:p>
          <w:p w14:paraId="6D002069" w14:textId="77777777" w:rsidR="00235528" w:rsidRPr="00235528" w:rsidRDefault="00235528" w:rsidP="00235528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38E8499E" w14:textId="77777777" w:rsidR="00235528" w:rsidRPr="00235528" w:rsidRDefault="00235528" w:rsidP="00235528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</w:t>
            </w:r>
            <w:r w:rsidRPr="00235528">
              <w:rPr>
                <w:rFonts w:cs="Times New Roman"/>
                <w:szCs w:val="24"/>
              </w:rPr>
              <w:lastRenderedPageBreak/>
              <w:t>«Интернет» и обеспечения базовой безопасности образовательного процесса;</w:t>
            </w:r>
          </w:p>
          <w:p w14:paraId="425CF469" w14:textId="77777777" w:rsidR="00235528" w:rsidRPr="00235528" w:rsidRDefault="00235528" w:rsidP="00235528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03193AF6" w14:textId="77777777" w:rsidR="00235528" w:rsidRPr="00235528" w:rsidRDefault="00235528" w:rsidP="00235528">
            <w:pPr>
              <w:rPr>
                <w:rFonts w:cs="Times New Roman"/>
                <w:szCs w:val="24"/>
              </w:rPr>
            </w:pPr>
            <w:r w:rsidRPr="00235528">
              <w:rPr>
                <w:rFonts w:cs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19BE9A79" w14:textId="79F7A889" w:rsidR="005E3FC5" w:rsidRDefault="00235528" w:rsidP="00235528">
            <w:pPr>
              <w:rPr>
                <w:rFonts w:cs="Times New Roman"/>
                <w:b/>
                <w:szCs w:val="24"/>
              </w:rPr>
            </w:pPr>
            <w:r w:rsidRPr="00235528">
              <w:rPr>
                <w:rFonts w:cs="Times New Roman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71" w:type="dxa"/>
            <w:gridSpan w:val="3"/>
          </w:tcPr>
          <w:p w14:paraId="786DD7DB" w14:textId="68F0FB38" w:rsidR="005E3FC5" w:rsidRDefault="00C87624" w:rsidP="005E3FC5">
            <w:pPr>
              <w:rPr>
                <w:rFonts w:cs="Times New Roman"/>
                <w:b/>
                <w:szCs w:val="24"/>
              </w:rPr>
            </w:pPr>
            <w:r w:rsidRPr="00EE5AD8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495D7C5A" w14:textId="1A92A981" w:rsidR="005E3FC5" w:rsidRDefault="00C87624" w:rsidP="005E3FC5">
            <w:pPr>
              <w:rPr>
                <w:rFonts w:cs="Times New Roman"/>
                <w:b/>
                <w:szCs w:val="24"/>
              </w:rPr>
            </w:pPr>
            <w:r w:rsidRPr="00EE5AD8">
              <w:t>Ежеквартально, ежегодно</w:t>
            </w:r>
          </w:p>
        </w:tc>
      </w:tr>
    </w:tbl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83C02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B45CA1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83C02">
        <w:rPr>
          <w:rFonts w:cs="Times New Roman"/>
          <w:b/>
          <w:szCs w:val="24"/>
        </w:rPr>
        <w:t>а также услуг почтовой связи</w:t>
      </w:r>
      <w:r w:rsidRPr="00B45CA1">
        <w:rPr>
          <w:rFonts w:cs="Times New Roman"/>
          <w:b/>
          <w:szCs w:val="24"/>
        </w:rPr>
        <w:t>»</w:t>
      </w:r>
    </w:p>
    <w:p w14:paraId="18FB7760" w14:textId="3600B403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4F2EA7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63CE7798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690179,72</w:t>
            </w:r>
          </w:p>
        </w:tc>
        <w:tc>
          <w:tcPr>
            <w:tcW w:w="1405" w:type="dxa"/>
          </w:tcPr>
          <w:p w14:paraId="7A5C95AE" w14:textId="59DC2392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29972,0</w:t>
            </w:r>
          </w:p>
        </w:tc>
        <w:tc>
          <w:tcPr>
            <w:tcW w:w="1318" w:type="dxa"/>
          </w:tcPr>
          <w:p w14:paraId="4CE73580" w14:textId="5027C120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32128,92</w:t>
            </w:r>
          </w:p>
        </w:tc>
        <w:tc>
          <w:tcPr>
            <w:tcW w:w="1451" w:type="dxa"/>
          </w:tcPr>
          <w:p w14:paraId="5CFC4657" w14:textId="59DDFCB1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751,6</w:t>
            </w:r>
          </w:p>
        </w:tc>
        <w:tc>
          <w:tcPr>
            <w:tcW w:w="1450" w:type="dxa"/>
          </w:tcPr>
          <w:p w14:paraId="55236573" w14:textId="4672B8B3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663,6</w:t>
            </w:r>
          </w:p>
        </w:tc>
        <w:tc>
          <w:tcPr>
            <w:tcW w:w="1318" w:type="dxa"/>
          </w:tcPr>
          <w:p w14:paraId="49F7D18E" w14:textId="25A28EFA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663,6</w:t>
            </w:r>
          </w:p>
        </w:tc>
      </w:tr>
      <w:tr w:rsidR="004F2EA7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4F2EA7" w:rsidRPr="00B45CA1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F2EA7" w:rsidRPr="00B45CA1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74EFFCA2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2785,0</w:t>
            </w:r>
          </w:p>
        </w:tc>
        <w:tc>
          <w:tcPr>
            <w:tcW w:w="1405" w:type="dxa"/>
          </w:tcPr>
          <w:p w14:paraId="35970248" w14:textId="014095FA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7669,0</w:t>
            </w:r>
          </w:p>
        </w:tc>
        <w:tc>
          <w:tcPr>
            <w:tcW w:w="1318" w:type="dxa"/>
          </w:tcPr>
          <w:p w14:paraId="7D3F6530" w14:textId="4101AE47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5116,0</w:t>
            </w:r>
          </w:p>
        </w:tc>
        <w:tc>
          <w:tcPr>
            <w:tcW w:w="1451" w:type="dxa"/>
          </w:tcPr>
          <w:p w14:paraId="0419DBE6" w14:textId="08525771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0</w:t>
            </w:r>
          </w:p>
        </w:tc>
        <w:tc>
          <w:tcPr>
            <w:tcW w:w="1450" w:type="dxa"/>
          </w:tcPr>
          <w:p w14:paraId="6F15CAF6" w14:textId="19BD9418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0</w:t>
            </w:r>
          </w:p>
        </w:tc>
        <w:tc>
          <w:tcPr>
            <w:tcW w:w="1318" w:type="dxa"/>
          </w:tcPr>
          <w:p w14:paraId="3218395A" w14:textId="73BB5BF4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0</w:t>
            </w:r>
          </w:p>
        </w:tc>
      </w:tr>
      <w:tr w:rsidR="004F2EA7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4F2EA7" w:rsidRPr="00B45CA1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4F2EA7" w:rsidRPr="00B45CA1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F2EA7" w:rsidRPr="00B45CA1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6B7F02BB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677394,72</w:t>
            </w:r>
          </w:p>
        </w:tc>
        <w:tc>
          <w:tcPr>
            <w:tcW w:w="1405" w:type="dxa"/>
          </w:tcPr>
          <w:p w14:paraId="467661C4" w14:textId="396BCC53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22303,0</w:t>
            </w:r>
          </w:p>
        </w:tc>
        <w:tc>
          <w:tcPr>
            <w:tcW w:w="1318" w:type="dxa"/>
          </w:tcPr>
          <w:p w14:paraId="46916E06" w14:textId="11EDDBAB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27012,92</w:t>
            </w:r>
          </w:p>
        </w:tc>
        <w:tc>
          <w:tcPr>
            <w:tcW w:w="1451" w:type="dxa"/>
          </w:tcPr>
          <w:p w14:paraId="5436C381" w14:textId="3E83BA37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751,6</w:t>
            </w:r>
          </w:p>
        </w:tc>
        <w:tc>
          <w:tcPr>
            <w:tcW w:w="1450" w:type="dxa"/>
          </w:tcPr>
          <w:p w14:paraId="53F71835" w14:textId="303520FF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663,6</w:t>
            </w:r>
          </w:p>
        </w:tc>
        <w:tc>
          <w:tcPr>
            <w:tcW w:w="1318" w:type="dxa"/>
          </w:tcPr>
          <w:p w14:paraId="49689C1E" w14:textId="7FDB7299" w:rsidR="004F2EA7" w:rsidRPr="004F2EA7" w:rsidRDefault="004F2EA7" w:rsidP="004F2EA7">
            <w:pPr>
              <w:jc w:val="right"/>
            </w:pPr>
            <w:r w:rsidRPr="004F2EA7">
              <w:rPr>
                <w:rFonts w:cs="Times New Roman"/>
                <w:szCs w:val="24"/>
              </w:rPr>
              <w:t>142663,6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20321A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</w:r>
      <w:r w:rsidRPr="0020321A">
        <w:rPr>
          <w:rFonts w:cs="Times New Roman"/>
          <w:b/>
          <w:szCs w:val="24"/>
        </w:rPr>
        <w:t>госуда</w:t>
      </w:r>
      <w:r w:rsidR="00584CA9" w:rsidRPr="0020321A">
        <w:rPr>
          <w:rFonts w:cs="Times New Roman"/>
          <w:b/>
          <w:szCs w:val="24"/>
        </w:rPr>
        <w:t>рственных и муниципальных услуг</w:t>
      </w:r>
      <w:r w:rsidR="00B05CCE" w:rsidRPr="0020321A">
        <w:rPr>
          <w:rFonts w:cs="Times New Roman"/>
          <w:b/>
          <w:szCs w:val="24"/>
        </w:rPr>
        <w:t>, а также услуг почтовой связи</w:t>
      </w:r>
      <w:r w:rsidRPr="0020321A">
        <w:rPr>
          <w:rFonts w:cs="Times New Roman"/>
          <w:b/>
          <w:szCs w:val="24"/>
        </w:rPr>
        <w:t>»</w:t>
      </w:r>
    </w:p>
    <w:p w14:paraId="77FAD059" w14:textId="77777777" w:rsidR="00311594" w:rsidRPr="0020321A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20321A">
        <w:rPr>
          <w:rFonts w:cs="Times New Roman"/>
          <w:szCs w:val="24"/>
        </w:rPr>
        <w:t xml:space="preserve">                            </w:t>
      </w:r>
      <w:r w:rsidR="00311594" w:rsidRPr="0020321A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20321A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20321A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20321A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20321A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20321A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20321A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20321A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20321A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20321A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20321A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7F017812" w:rsidR="004F2EA7" w:rsidRPr="004F2EA7" w:rsidRDefault="004F2EA7" w:rsidP="004F2EA7">
            <w:r w:rsidRPr="004F2EA7">
              <w:rPr>
                <w:rFonts w:cs="Times New Roman"/>
                <w:sz w:val="22"/>
                <w:lang w:val="en-US"/>
              </w:rPr>
              <w:t>129256</w:t>
            </w:r>
            <w:r w:rsidRPr="004F2EA7">
              <w:rPr>
                <w:rFonts w:cs="Times New Roman"/>
                <w:sz w:val="22"/>
              </w:rPr>
              <w:t>,</w:t>
            </w:r>
            <w:r w:rsidRPr="004F2EA7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17E0459B" w:rsidR="004F2EA7" w:rsidRPr="004F2EA7" w:rsidRDefault="004F2EA7" w:rsidP="004F2EA7">
            <w:r w:rsidRPr="004F2EA7">
              <w:rPr>
                <w:rFonts w:cs="Times New Roman"/>
                <w:sz w:val="22"/>
              </w:rPr>
              <w:t>687329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18424425" w:rsidR="004F2EA7" w:rsidRPr="004F2EA7" w:rsidRDefault="004F2EA7" w:rsidP="004F2EA7">
            <w:r w:rsidRPr="004F2EA7">
              <w:rPr>
                <w:rFonts w:cs="Times New Roman"/>
                <w:sz w:val="22"/>
              </w:rPr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5B2BA870" w:rsidR="004F2EA7" w:rsidRPr="004F2EA7" w:rsidRDefault="004F2EA7" w:rsidP="004F2EA7">
            <w:r w:rsidRPr="004F2EA7">
              <w:rPr>
                <w:rFonts w:cs="Times New Roman"/>
                <w:sz w:val="22"/>
              </w:rPr>
              <w:t>131907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044842D2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7CA8DAE3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266C0374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4F2EA7" w:rsidRPr="0020321A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726422B" w:rsidR="004F2EA7" w:rsidRPr="004F2EA7" w:rsidRDefault="004F2EA7" w:rsidP="004F2EA7">
            <w:r w:rsidRPr="004F2EA7">
              <w:rPr>
                <w:rFonts w:cs="Times New Roman"/>
                <w:sz w:val="22"/>
              </w:rPr>
              <w:t>7273,0</w:t>
            </w:r>
          </w:p>
        </w:tc>
        <w:tc>
          <w:tcPr>
            <w:tcW w:w="1179" w:type="dxa"/>
          </w:tcPr>
          <w:p w14:paraId="6F2265A9" w14:textId="766E63E6" w:rsidR="004F2EA7" w:rsidRPr="004F2EA7" w:rsidRDefault="004F2EA7" w:rsidP="004F2EA7">
            <w:r w:rsidRPr="004F2EA7">
              <w:rPr>
                <w:rFonts w:cs="Times New Roman"/>
                <w:sz w:val="22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61394A2F" w:rsidR="004F2EA7" w:rsidRPr="004F2EA7" w:rsidRDefault="004F2EA7" w:rsidP="004F2EA7">
            <w:r w:rsidRPr="004F2EA7">
              <w:rPr>
                <w:rFonts w:cs="Times New Roman"/>
                <w:sz w:val="22"/>
              </w:rPr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41C1386C" w:rsidR="004F2EA7" w:rsidRPr="004F2EA7" w:rsidRDefault="004F2EA7" w:rsidP="004F2EA7">
            <w:r w:rsidRPr="004F2EA7">
              <w:rPr>
                <w:rFonts w:cs="Times New Roman"/>
                <w:sz w:val="22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5480163E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11B6F425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2EB6CD0F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419784A9" w:rsidR="004F2EA7" w:rsidRPr="004F2EA7" w:rsidRDefault="004F2EA7" w:rsidP="004F2EA7">
            <w:r w:rsidRPr="004F2EA7">
              <w:rPr>
                <w:rFonts w:cs="Times New Roman"/>
                <w:sz w:val="22"/>
              </w:rPr>
              <w:t>121983,6</w:t>
            </w:r>
          </w:p>
        </w:tc>
        <w:tc>
          <w:tcPr>
            <w:tcW w:w="1179" w:type="dxa"/>
          </w:tcPr>
          <w:p w14:paraId="26F4B5C9" w14:textId="7B350AA8" w:rsidR="004F2EA7" w:rsidRPr="004F2EA7" w:rsidRDefault="004F2EA7" w:rsidP="004F2EA7">
            <w:r w:rsidRPr="004F2EA7">
              <w:rPr>
                <w:rFonts w:cs="Times New Roman"/>
                <w:sz w:val="22"/>
              </w:rPr>
              <w:t>676202,72</w:t>
            </w:r>
          </w:p>
        </w:tc>
        <w:tc>
          <w:tcPr>
            <w:tcW w:w="992" w:type="dxa"/>
            <w:shd w:val="clear" w:color="auto" w:fill="auto"/>
          </w:tcPr>
          <w:p w14:paraId="57D3EE6F" w14:textId="7AB224AF" w:rsidR="004F2EA7" w:rsidRPr="004F2EA7" w:rsidRDefault="004F2EA7" w:rsidP="004F2EA7">
            <w:r w:rsidRPr="004F2EA7">
              <w:rPr>
                <w:rFonts w:cs="Times New Roman"/>
                <w:sz w:val="22"/>
              </w:rPr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7E9DDC47" w:rsidR="004F2EA7" w:rsidRPr="004F2EA7" w:rsidRDefault="004F2EA7" w:rsidP="004F2EA7">
            <w:r w:rsidRPr="004F2EA7">
              <w:rPr>
                <w:rFonts w:cs="Times New Roman"/>
                <w:sz w:val="22"/>
              </w:rPr>
              <w:t>126961,92</w:t>
            </w:r>
          </w:p>
        </w:tc>
        <w:tc>
          <w:tcPr>
            <w:tcW w:w="992" w:type="dxa"/>
            <w:shd w:val="clear" w:color="auto" w:fill="auto"/>
          </w:tcPr>
          <w:p w14:paraId="5591ACCE" w14:textId="0FBA8B8E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851" w:type="dxa"/>
            <w:shd w:val="clear" w:color="auto" w:fill="auto"/>
          </w:tcPr>
          <w:p w14:paraId="509F3FC3" w14:textId="498BA04D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992" w:type="dxa"/>
            <w:shd w:val="clear" w:color="auto" w:fill="auto"/>
          </w:tcPr>
          <w:p w14:paraId="085E0F62" w14:textId="478E7350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458,6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/>
                <w:lang w:eastAsia="ru-RU"/>
              </w:rPr>
              <w:t>Мероприятие 02.02</w:t>
            </w:r>
            <w:r w:rsidRPr="002032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0321A">
              <w:rPr>
                <w:rFonts w:eastAsia="Times New Roman"/>
                <w:lang w:eastAsia="ru-RU"/>
              </w:rPr>
              <w:t xml:space="preserve">Софинансирование расходов на организацию деятельности многофункциональных центров предоставления государственных и </w:t>
            </w:r>
            <w:r w:rsidRPr="0020321A">
              <w:rPr>
                <w:rFonts w:eastAsia="Times New Roman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40DC8AD0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67C62993" w:rsidR="004F2EA7" w:rsidRPr="0020321A" w:rsidRDefault="004F2EA7" w:rsidP="004F2EA7">
            <w:pPr>
              <w:spacing w:before="40" w:after="0" w:line="240" w:lineRule="auto"/>
              <w:jc w:val="center"/>
            </w:pPr>
            <w:r w:rsidRPr="007D66E5">
              <w:rPr>
                <w:rFonts w:cs="Times New Roman"/>
                <w:sz w:val="22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3835C85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02538694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595E8E7E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1B8D507E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1755BEA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4F2EA7" w:rsidRPr="0020321A" w:rsidRDefault="004F2EA7" w:rsidP="004F2EA7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F2EA7" w:rsidRPr="0020321A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4F7FCE14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7511C50E" w:rsidR="004F2EA7" w:rsidRPr="0020321A" w:rsidRDefault="004F2EA7" w:rsidP="004F2EA7">
            <w:pPr>
              <w:spacing w:before="40" w:after="0" w:line="240" w:lineRule="auto"/>
              <w:jc w:val="center"/>
            </w:pPr>
            <w:r w:rsidRPr="007D66E5">
              <w:rPr>
                <w:rFonts w:cs="Times New Roman"/>
                <w:sz w:val="22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45C1AA9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31BA2A1D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DEE6A68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4E7509BF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7B03C8CA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5B3AD682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7B440D11" w:rsidR="004F2EA7" w:rsidRPr="0020321A" w:rsidRDefault="004F2EA7" w:rsidP="004F2EA7">
            <w:pPr>
              <w:spacing w:before="40" w:after="0" w:line="240" w:lineRule="auto"/>
              <w:jc w:val="center"/>
            </w:pPr>
            <w:r w:rsidRPr="007D66E5">
              <w:rPr>
                <w:rFonts w:cs="Times New Roman"/>
                <w:sz w:val="22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7CB64F31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7908FB1D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68969286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73801CC8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14DD1966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398CCBD0" w:rsidR="004F2EA7" w:rsidRPr="004F2EA7" w:rsidRDefault="004F2EA7" w:rsidP="004F2EA7">
            <w:r w:rsidRPr="004F2EA7">
              <w:rPr>
                <w:rFonts w:cs="Times New Roman"/>
                <w:sz w:val="22"/>
              </w:rPr>
              <w:t>120014,8</w:t>
            </w:r>
          </w:p>
        </w:tc>
        <w:tc>
          <w:tcPr>
            <w:tcW w:w="1179" w:type="dxa"/>
          </w:tcPr>
          <w:p w14:paraId="59872872" w14:textId="6973CEAA" w:rsidR="004F2EA7" w:rsidRPr="004F2EA7" w:rsidRDefault="004F2EA7" w:rsidP="004F2EA7">
            <w:r w:rsidRPr="004F2EA7">
              <w:rPr>
                <w:rFonts w:cs="Times New Roman"/>
                <w:sz w:val="22"/>
              </w:rPr>
              <w:t>629334,54</w:t>
            </w:r>
          </w:p>
        </w:tc>
        <w:tc>
          <w:tcPr>
            <w:tcW w:w="992" w:type="dxa"/>
            <w:shd w:val="clear" w:color="auto" w:fill="auto"/>
          </w:tcPr>
          <w:p w14:paraId="253AB993" w14:textId="1ACC4360" w:rsidR="004F2EA7" w:rsidRPr="004F2EA7" w:rsidRDefault="004F2EA7" w:rsidP="004F2EA7">
            <w:r w:rsidRPr="004F2EA7">
              <w:rPr>
                <w:rFonts w:cs="Times New Roman"/>
                <w:sz w:val="22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294177C4" w:rsidR="004F2EA7" w:rsidRPr="004F2EA7" w:rsidRDefault="004F2EA7" w:rsidP="004F2EA7">
            <w:r w:rsidRPr="004F2EA7">
              <w:rPr>
                <w:rFonts w:cs="Times New Roman"/>
                <w:sz w:val="22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3D712162" w14:textId="4F9C7564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851" w:type="dxa"/>
            <w:shd w:val="clear" w:color="auto" w:fill="auto"/>
          </w:tcPr>
          <w:p w14:paraId="381A74AF" w14:textId="40505957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69FB2D5F" w14:textId="65803A8A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F2EA7" w:rsidRPr="0020321A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0352BB78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</w:tcPr>
          <w:p w14:paraId="5663B8C1" w14:textId="17EE9D53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8162B82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458FE71A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3CA1B839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3252C24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641B14DA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7DFBDCBD" w:rsidR="004F2EA7" w:rsidRPr="004F2EA7" w:rsidRDefault="004F2EA7" w:rsidP="004F2EA7">
            <w:r w:rsidRPr="004F2EA7">
              <w:rPr>
                <w:rFonts w:cs="Times New Roman"/>
                <w:sz w:val="22"/>
              </w:rPr>
              <w:t>120014,8</w:t>
            </w:r>
          </w:p>
        </w:tc>
        <w:tc>
          <w:tcPr>
            <w:tcW w:w="1179" w:type="dxa"/>
          </w:tcPr>
          <w:p w14:paraId="66DC5587" w14:textId="42502DEE" w:rsidR="004F2EA7" w:rsidRPr="004F2EA7" w:rsidRDefault="004F2EA7" w:rsidP="004F2EA7">
            <w:r w:rsidRPr="004F2EA7">
              <w:rPr>
                <w:rFonts w:cs="Times New Roman"/>
                <w:sz w:val="22"/>
              </w:rPr>
              <w:t>629334,54</w:t>
            </w:r>
          </w:p>
        </w:tc>
        <w:tc>
          <w:tcPr>
            <w:tcW w:w="992" w:type="dxa"/>
            <w:shd w:val="clear" w:color="auto" w:fill="auto"/>
          </w:tcPr>
          <w:p w14:paraId="6ED6EE17" w14:textId="18FED343" w:rsidR="004F2EA7" w:rsidRPr="004F2EA7" w:rsidRDefault="004F2EA7" w:rsidP="004F2EA7">
            <w:r w:rsidRPr="004F2EA7">
              <w:rPr>
                <w:rFonts w:cs="Times New Roman"/>
                <w:sz w:val="22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02FB75FA" w:rsidR="004F2EA7" w:rsidRPr="004F2EA7" w:rsidRDefault="004F2EA7" w:rsidP="004F2EA7">
            <w:r w:rsidRPr="004F2EA7">
              <w:rPr>
                <w:rFonts w:cs="Times New Roman"/>
                <w:sz w:val="22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236556FA" w14:textId="03E9B9FC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851" w:type="dxa"/>
            <w:shd w:val="clear" w:color="auto" w:fill="auto"/>
          </w:tcPr>
          <w:p w14:paraId="01C67DCE" w14:textId="3890BAF0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36D4F82A" w14:textId="2360511D" w:rsidR="004F2EA7" w:rsidRPr="004F2EA7" w:rsidRDefault="004F2EA7" w:rsidP="004F2EA7">
            <w:r w:rsidRPr="004F2EA7">
              <w:rPr>
                <w:rFonts w:cs="Times New Roman"/>
                <w:sz w:val="22"/>
              </w:rPr>
              <w:t>134182,54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1F6DFB5" w:rsidR="004F2EA7" w:rsidRPr="004F2EA7" w:rsidRDefault="004F2EA7" w:rsidP="004F2EA7">
            <w:r w:rsidRPr="004F2EA7">
              <w:rPr>
                <w:rFonts w:cs="Times New Roman"/>
                <w:sz w:val="22"/>
              </w:rPr>
              <w:t>7585,8</w:t>
            </w:r>
          </w:p>
        </w:tc>
        <w:tc>
          <w:tcPr>
            <w:tcW w:w="1179" w:type="dxa"/>
          </w:tcPr>
          <w:p w14:paraId="3AA53159" w14:textId="16F0D6A5" w:rsidR="004F2EA7" w:rsidRPr="004F2EA7" w:rsidRDefault="004F2EA7" w:rsidP="004F2EA7">
            <w:r w:rsidRPr="004F2EA7">
              <w:rPr>
                <w:rFonts w:cs="Times New Roman"/>
                <w:sz w:val="22"/>
              </w:rPr>
              <w:t>46281,18</w:t>
            </w:r>
          </w:p>
        </w:tc>
        <w:tc>
          <w:tcPr>
            <w:tcW w:w="992" w:type="dxa"/>
            <w:shd w:val="clear" w:color="auto" w:fill="auto"/>
          </w:tcPr>
          <w:p w14:paraId="35064853" w14:textId="30673665" w:rsidR="004F2EA7" w:rsidRPr="004F2EA7" w:rsidRDefault="004F2EA7" w:rsidP="004F2EA7">
            <w:r w:rsidRPr="004F2EA7">
              <w:rPr>
                <w:rFonts w:cs="Times New Roman"/>
                <w:sz w:val="22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029E969A" w:rsidR="004F2EA7" w:rsidRPr="004F2EA7" w:rsidRDefault="004F2EA7" w:rsidP="004F2EA7">
            <w:r w:rsidRPr="004F2EA7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19043BDF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851" w:type="dxa"/>
            <w:shd w:val="clear" w:color="auto" w:fill="auto"/>
          </w:tcPr>
          <w:p w14:paraId="618BA396" w14:textId="52799266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450F8C75" w14:textId="1CF2249E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4F2EA7" w:rsidRPr="0020321A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2EA7" w:rsidRPr="0020321A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10737D32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</w:tcPr>
          <w:p w14:paraId="65EDBA49" w14:textId="399698B1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616C9A9C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1E744A7C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6E5A3B87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16AAAAFF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2C6EC357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4F2EA7" w:rsidRPr="0020321A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F2EA7" w:rsidRPr="0020321A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4F2EA7" w:rsidRPr="0020321A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3048BE1E" w:rsidR="004F2EA7" w:rsidRPr="004F2EA7" w:rsidRDefault="004F2EA7" w:rsidP="004F2EA7">
            <w:r w:rsidRPr="004F2EA7">
              <w:rPr>
                <w:rFonts w:cs="Times New Roman"/>
                <w:sz w:val="22"/>
              </w:rPr>
              <w:t>7585,8</w:t>
            </w:r>
          </w:p>
        </w:tc>
        <w:tc>
          <w:tcPr>
            <w:tcW w:w="1179" w:type="dxa"/>
          </w:tcPr>
          <w:p w14:paraId="4C96F15E" w14:textId="71B252BF" w:rsidR="004F2EA7" w:rsidRPr="004F2EA7" w:rsidRDefault="004F2EA7" w:rsidP="004F2EA7">
            <w:r w:rsidRPr="004F2EA7">
              <w:rPr>
                <w:rFonts w:cs="Times New Roman"/>
                <w:sz w:val="22"/>
              </w:rPr>
              <w:t>46281,18</w:t>
            </w:r>
          </w:p>
        </w:tc>
        <w:tc>
          <w:tcPr>
            <w:tcW w:w="992" w:type="dxa"/>
            <w:shd w:val="clear" w:color="auto" w:fill="auto"/>
          </w:tcPr>
          <w:p w14:paraId="1227731B" w14:textId="611D5F06" w:rsidR="004F2EA7" w:rsidRPr="004F2EA7" w:rsidRDefault="004F2EA7" w:rsidP="004F2EA7">
            <w:r w:rsidRPr="004F2EA7">
              <w:rPr>
                <w:rFonts w:cs="Times New Roman"/>
                <w:sz w:val="22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3ED349EA" w:rsidR="004F2EA7" w:rsidRPr="004F2EA7" w:rsidRDefault="004F2EA7" w:rsidP="004F2EA7">
            <w:r w:rsidRPr="004F2EA7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4AC75C97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851" w:type="dxa"/>
            <w:shd w:val="clear" w:color="auto" w:fill="auto"/>
          </w:tcPr>
          <w:p w14:paraId="71ECB9A7" w14:textId="5D37EABD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219B2BEA" w14:textId="4535455A" w:rsidR="004F2EA7" w:rsidRPr="004F2EA7" w:rsidRDefault="004F2EA7" w:rsidP="004F2EA7">
            <w:r w:rsidRPr="004F2EA7">
              <w:rPr>
                <w:rFonts w:cs="Times New Roman"/>
                <w:sz w:val="22"/>
              </w:rPr>
              <w:t>8276,06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4F2EA7" w:rsidRPr="0020321A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F2EA7" w:rsidRPr="0020321A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4F2EA7" w:rsidRPr="0020321A" w:rsidRDefault="004F2EA7" w:rsidP="004F2EA7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F2EA7" w:rsidRPr="0020321A" w:rsidRDefault="004F2EA7" w:rsidP="004F2EA7">
            <w:pPr>
              <w:rPr>
                <w:szCs w:val="20"/>
              </w:rPr>
            </w:pPr>
          </w:p>
        </w:tc>
        <w:tc>
          <w:tcPr>
            <w:tcW w:w="1179" w:type="dxa"/>
          </w:tcPr>
          <w:p w14:paraId="54954B34" w14:textId="43ACA2A9" w:rsidR="004F2EA7" w:rsidRPr="0020321A" w:rsidRDefault="004F2EA7" w:rsidP="004F2EA7">
            <w:pPr>
              <w:rPr>
                <w:szCs w:val="20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50E8F57A" w:rsidR="004F2EA7" w:rsidRPr="0020321A" w:rsidRDefault="004F2EA7" w:rsidP="004F2EA7">
            <w:pPr>
              <w:rPr>
                <w:szCs w:val="20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141E191F" w:rsidR="004F2EA7" w:rsidRPr="0020321A" w:rsidRDefault="004F2EA7" w:rsidP="004F2EA7">
            <w:pPr>
              <w:rPr>
                <w:szCs w:val="24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61B67EE5" w:rsidR="004F2EA7" w:rsidRPr="0020321A" w:rsidRDefault="004F2EA7" w:rsidP="004F2EA7">
            <w:pPr>
              <w:rPr>
                <w:szCs w:val="24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312EFFB8" w:rsidR="004F2EA7" w:rsidRPr="0020321A" w:rsidRDefault="004F2EA7" w:rsidP="004F2EA7">
            <w:pPr>
              <w:rPr>
                <w:szCs w:val="24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7314F83A" w:rsidR="004F2EA7" w:rsidRPr="0020321A" w:rsidRDefault="004F2EA7" w:rsidP="004F2EA7">
            <w:pPr>
              <w:rPr>
                <w:szCs w:val="24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4F2EA7" w:rsidRPr="0020321A" w:rsidRDefault="004F2EA7" w:rsidP="004F2EA7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F2EA7" w:rsidRPr="0020321A" w:rsidRDefault="004F2EA7" w:rsidP="004F2EA7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</w:t>
            </w:r>
            <w:r w:rsidRPr="0020321A">
              <w:rPr>
                <w:sz w:val="20"/>
                <w:szCs w:val="20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F2EA7" w:rsidRPr="0020321A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4F2EA7" w:rsidRPr="0020321A" w:rsidRDefault="004F2EA7" w:rsidP="004F2EA7">
            <w:r w:rsidRPr="0020321A"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4F2EA7" w:rsidRPr="0020321A" w:rsidRDefault="004F2EA7" w:rsidP="004F2EA7"/>
        </w:tc>
        <w:tc>
          <w:tcPr>
            <w:tcW w:w="1179" w:type="dxa"/>
          </w:tcPr>
          <w:p w14:paraId="18918EDE" w14:textId="0683C6BB" w:rsidR="004F2EA7" w:rsidRPr="0020321A" w:rsidRDefault="004F2EA7" w:rsidP="004F2EA7"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086B9894" w:rsidR="004F2EA7" w:rsidRPr="0020321A" w:rsidRDefault="004F2EA7" w:rsidP="004F2EA7"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22C9126D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16D49CF7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75968080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29CCA75C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4F2EA7" w:rsidRPr="0020321A" w:rsidRDefault="004F2EA7" w:rsidP="004F2EA7">
            <w:r w:rsidRPr="0020321A"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F2EA7" w:rsidRPr="0020321A" w:rsidRDefault="004F2EA7" w:rsidP="004F2EA7"/>
        </w:tc>
        <w:tc>
          <w:tcPr>
            <w:tcW w:w="1179" w:type="dxa"/>
          </w:tcPr>
          <w:p w14:paraId="00DE25DA" w14:textId="2B3D4DD0" w:rsidR="004F2EA7" w:rsidRPr="0020321A" w:rsidRDefault="004F2EA7" w:rsidP="004F2EA7"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69DEF2C9" w:rsidR="004F2EA7" w:rsidRPr="0020321A" w:rsidRDefault="004F2EA7" w:rsidP="004F2EA7"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2914FB23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24F339B2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21F91C2F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6CBB0B97" w:rsidR="004F2EA7" w:rsidRPr="0020321A" w:rsidRDefault="004F2EA7" w:rsidP="004F2EA7"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4F2EA7" w:rsidRPr="0020321A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20321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4F2EA7" w:rsidRPr="004F2EA7" w:rsidRDefault="004F2EA7" w:rsidP="004F2EA7"/>
        </w:tc>
        <w:tc>
          <w:tcPr>
            <w:tcW w:w="1179" w:type="dxa"/>
          </w:tcPr>
          <w:p w14:paraId="00439751" w14:textId="3860405A" w:rsidR="004F2EA7" w:rsidRPr="004F2EA7" w:rsidRDefault="004F2EA7" w:rsidP="004F2EA7">
            <w:r w:rsidRPr="004F2EA7">
              <w:rPr>
                <w:rFonts w:cs="Times New Roman"/>
                <w:sz w:val="22"/>
              </w:rPr>
              <w:t>2850,0</w:t>
            </w:r>
          </w:p>
        </w:tc>
        <w:tc>
          <w:tcPr>
            <w:tcW w:w="992" w:type="dxa"/>
            <w:shd w:val="clear" w:color="auto" w:fill="auto"/>
          </w:tcPr>
          <w:p w14:paraId="0C058629" w14:textId="5F919389" w:rsidR="004F2EA7" w:rsidRPr="004F2EA7" w:rsidRDefault="004F2EA7" w:rsidP="004F2EA7">
            <w:r w:rsidRPr="004F2EA7">
              <w:rPr>
                <w:rFonts w:cs="Times New Roman"/>
                <w:sz w:val="22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6ED5DC9D" w:rsidR="004F2EA7" w:rsidRPr="004F2EA7" w:rsidRDefault="004F2EA7" w:rsidP="004F2EA7">
            <w:r w:rsidRPr="004F2EA7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1D7D57D1" w:rsidR="004F2EA7" w:rsidRPr="004F2EA7" w:rsidRDefault="004F2EA7" w:rsidP="004F2EA7">
            <w:r w:rsidRPr="004F2EA7">
              <w:rPr>
                <w:rFonts w:cs="Times New Roman"/>
                <w:sz w:val="22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20A51DD8" w14:textId="6C9EAC3D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79769852" w14:textId="1E428CA9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4F2EA7" w:rsidRPr="0020321A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4F2EA7" w:rsidRPr="0020321A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4F2EA7" w:rsidRPr="004F2EA7" w:rsidRDefault="004F2EA7" w:rsidP="004F2EA7"/>
        </w:tc>
        <w:tc>
          <w:tcPr>
            <w:tcW w:w="1179" w:type="dxa"/>
          </w:tcPr>
          <w:p w14:paraId="69BC031D" w14:textId="7A1AE377" w:rsidR="004F2EA7" w:rsidRPr="004F2EA7" w:rsidRDefault="004F2EA7" w:rsidP="004F2EA7">
            <w:r w:rsidRPr="004F2EA7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749555A5" w:rsidR="004F2EA7" w:rsidRPr="004F2EA7" w:rsidRDefault="004F2EA7" w:rsidP="004F2EA7">
            <w:r w:rsidRPr="004F2EA7">
              <w:rPr>
                <w:rFonts w:cs="Times New Roman"/>
                <w:sz w:val="22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2003A03E" w:rsidR="004F2EA7" w:rsidRPr="004F2EA7" w:rsidRDefault="004F2EA7" w:rsidP="004F2EA7">
            <w:r w:rsidRPr="004F2EA7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46272365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BE8795" w14:textId="6685AE5C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317EE301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4F2EA7" w:rsidRPr="0020321A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4F2EA7" w:rsidRPr="004F2EA7" w:rsidRDefault="004F2EA7" w:rsidP="004F2EA7"/>
        </w:tc>
        <w:tc>
          <w:tcPr>
            <w:tcW w:w="1179" w:type="dxa"/>
          </w:tcPr>
          <w:p w14:paraId="0EC3CC3B" w14:textId="6BD76032" w:rsidR="004F2EA7" w:rsidRPr="004F2EA7" w:rsidRDefault="004F2EA7" w:rsidP="004F2EA7">
            <w:r w:rsidRPr="004F2EA7">
              <w:rPr>
                <w:rFonts w:cs="Times New Roman"/>
                <w:sz w:val="22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14:paraId="0647F7CD" w14:textId="40925F44" w:rsidR="004F2EA7" w:rsidRPr="004F2EA7" w:rsidRDefault="004F2EA7" w:rsidP="004F2EA7">
            <w:r w:rsidRPr="004F2EA7">
              <w:rPr>
                <w:rFonts w:cs="Times New Roman"/>
                <w:sz w:val="22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4A5D8C58" w:rsidR="004F2EA7" w:rsidRPr="004F2EA7" w:rsidRDefault="004F2EA7" w:rsidP="004F2EA7">
            <w:r w:rsidRPr="004F2EA7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01DDE13E" w:rsidR="004F2EA7" w:rsidRPr="004F2EA7" w:rsidRDefault="004F2EA7" w:rsidP="004F2EA7">
            <w:r w:rsidRPr="004F2EA7">
              <w:rPr>
                <w:rFonts w:cs="Times New Roman"/>
                <w:sz w:val="22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78255322" w14:textId="3816AFC3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4AF3392F" w14:textId="59619412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20321A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F2EA7" w:rsidRPr="0020321A" w:rsidRDefault="004F2EA7" w:rsidP="004F2EA7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4F2EA7" w:rsidRPr="0020321A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F2EA7" w:rsidRPr="004F2EA7" w:rsidRDefault="004F2EA7" w:rsidP="004F2EA7"/>
        </w:tc>
        <w:tc>
          <w:tcPr>
            <w:tcW w:w="1179" w:type="dxa"/>
          </w:tcPr>
          <w:p w14:paraId="7D68CF3A" w14:textId="18771DD2" w:rsidR="004F2EA7" w:rsidRPr="004F2EA7" w:rsidRDefault="004F2EA7" w:rsidP="004F2EA7">
            <w:r w:rsidRPr="004F2EA7">
              <w:rPr>
                <w:rFonts w:cs="Times New Roman"/>
                <w:sz w:val="22"/>
              </w:rPr>
              <w:t>2850,0</w:t>
            </w:r>
          </w:p>
        </w:tc>
        <w:tc>
          <w:tcPr>
            <w:tcW w:w="992" w:type="dxa"/>
            <w:shd w:val="clear" w:color="auto" w:fill="auto"/>
          </w:tcPr>
          <w:p w14:paraId="798F6951" w14:textId="2CBFD104" w:rsidR="004F2EA7" w:rsidRPr="004F2EA7" w:rsidRDefault="004F2EA7" w:rsidP="004F2EA7">
            <w:r w:rsidRPr="004F2EA7">
              <w:rPr>
                <w:rFonts w:cs="Times New Roman"/>
                <w:sz w:val="22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55C2441E" w:rsidR="004F2EA7" w:rsidRPr="004F2EA7" w:rsidRDefault="004F2EA7" w:rsidP="004F2EA7">
            <w:r w:rsidRPr="004F2EA7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8BC1F8C" w:rsidR="004F2EA7" w:rsidRPr="004F2EA7" w:rsidRDefault="004F2EA7" w:rsidP="004F2EA7">
            <w:r w:rsidRPr="004F2EA7">
              <w:rPr>
                <w:rFonts w:cs="Times New Roman"/>
                <w:sz w:val="22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1A65CE" w14:textId="0412FFE0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3C04710" w14:textId="67EEE8D3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4F2EA7" w:rsidRPr="0020321A" w:rsidRDefault="004F2EA7" w:rsidP="004F2EA7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</w:t>
            </w: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4F2EA7" w:rsidRPr="0020321A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4F2EA7" w:rsidRPr="004F2EA7" w:rsidRDefault="004F2EA7" w:rsidP="004F2EA7"/>
        </w:tc>
        <w:tc>
          <w:tcPr>
            <w:tcW w:w="1179" w:type="dxa"/>
          </w:tcPr>
          <w:p w14:paraId="73C39E85" w14:textId="5366C62F" w:rsidR="004F2EA7" w:rsidRPr="004F2EA7" w:rsidRDefault="004F2EA7" w:rsidP="004F2EA7">
            <w:r w:rsidRPr="004F2EA7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28CDE99E" w:rsidR="004F2EA7" w:rsidRPr="004F2EA7" w:rsidRDefault="004F2EA7" w:rsidP="004F2EA7">
            <w:r w:rsidRPr="004F2EA7">
              <w:rPr>
                <w:rFonts w:cs="Times New Roman"/>
                <w:sz w:val="22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7E88257E" w:rsidR="004F2EA7" w:rsidRPr="004F2EA7" w:rsidRDefault="004F2EA7" w:rsidP="004F2EA7">
            <w:r w:rsidRPr="004F2EA7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48133D79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919092" w14:textId="252A179C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5AD88E8B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F2EA7" w:rsidRPr="0020321A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7B7AE88" w14:textId="77777777" w:rsidR="004F2EA7" w:rsidRPr="004F2EA7" w:rsidRDefault="004F2EA7" w:rsidP="004F2EA7"/>
        </w:tc>
        <w:tc>
          <w:tcPr>
            <w:tcW w:w="1179" w:type="dxa"/>
          </w:tcPr>
          <w:p w14:paraId="07A61250" w14:textId="40E1404A" w:rsidR="004F2EA7" w:rsidRPr="004F2EA7" w:rsidRDefault="004F2EA7" w:rsidP="004F2EA7">
            <w:r w:rsidRPr="004F2EA7">
              <w:rPr>
                <w:rFonts w:cs="Times New Roman"/>
                <w:sz w:val="22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14:paraId="1F5BAFD4" w14:textId="1C6C2FE6" w:rsidR="004F2EA7" w:rsidRPr="004F2EA7" w:rsidRDefault="004F2EA7" w:rsidP="004F2EA7">
            <w:r w:rsidRPr="004F2EA7">
              <w:rPr>
                <w:rFonts w:cs="Times New Roman"/>
                <w:sz w:val="22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7D765C4C" w:rsidR="004F2EA7" w:rsidRPr="004F2EA7" w:rsidRDefault="004F2EA7" w:rsidP="004F2EA7">
            <w:r w:rsidRPr="004F2EA7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40BFD655" w:rsidR="004F2EA7" w:rsidRPr="004F2EA7" w:rsidRDefault="004F2EA7" w:rsidP="004F2EA7">
            <w:r w:rsidRPr="004F2EA7">
              <w:rPr>
                <w:rFonts w:cs="Times New Roman"/>
                <w:sz w:val="22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8B90AB" w14:textId="1A8E4523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7939919C" w14:textId="5EFF036A" w:rsidR="004F2EA7" w:rsidRPr="004F2EA7" w:rsidRDefault="004F2EA7" w:rsidP="004F2EA7">
            <w:r w:rsidRPr="004F2EA7">
              <w:rPr>
                <w:rFonts w:cs="Times New Roman"/>
                <w:sz w:val="22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F2EA7" w:rsidRPr="0020321A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52599873" w:rsidR="004F2EA7" w:rsidRPr="004F2EA7" w:rsidRDefault="004F2EA7" w:rsidP="004F2EA7">
            <w:r w:rsidRPr="004F2EA7">
              <w:rPr>
                <w:rFonts w:cs="Times New Roman"/>
                <w:sz w:val="22"/>
              </w:rPr>
              <w:t>135256,6</w:t>
            </w:r>
          </w:p>
        </w:tc>
        <w:tc>
          <w:tcPr>
            <w:tcW w:w="1179" w:type="dxa"/>
          </w:tcPr>
          <w:p w14:paraId="262FC598" w14:textId="523A4825" w:rsidR="004F2EA7" w:rsidRPr="004F2EA7" w:rsidRDefault="004F2EA7" w:rsidP="004F2EA7">
            <w:r w:rsidRPr="004F2EA7">
              <w:rPr>
                <w:rFonts w:cs="Times New Roman"/>
                <w:sz w:val="22"/>
              </w:rPr>
              <w:t>690179,72</w:t>
            </w:r>
          </w:p>
        </w:tc>
        <w:tc>
          <w:tcPr>
            <w:tcW w:w="992" w:type="dxa"/>
            <w:shd w:val="clear" w:color="auto" w:fill="auto"/>
          </w:tcPr>
          <w:p w14:paraId="5396D0A0" w14:textId="20EEA183" w:rsidR="004F2EA7" w:rsidRPr="004F2EA7" w:rsidRDefault="004F2EA7" w:rsidP="004F2EA7">
            <w:r w:rsidRPr="004F2EA7">
              <w:rPr>
                <w:rFonts w:cs="Times New Roman"/>
                <w:sz w:val="22"/>
              </w:rPr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7DB6F1E8" w:rsidR="004F2EA7" w:rsidRPr="004F2EA7" w:rsidRDefault="004F2EA7" w:rsidP="004F2EA7">
            <w:r w:rsidRPr="004F2EA7">
              <w:rPr>
                <w:rFonts w:cs="Times New Roman"/>
                <w:sz w:val="22"/>
              </w:rPr>
              <w:t>132128,92</w:t>
            </w:r>
          </w:p>
        </w:tc>
        <w:tc>
          <w:tcPr>
            <w:tcW w:w="992" w:type="dxa"/>
            <w:shd w:val="clear" w:color="auto" w:fill="auto"/>
          </w:tcPr>
          <w:p w14:paraId="1A8CCD7F" w14:textId="6E6B50E2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751,6</w:t>
            </w:r>
          </w:p>
        </w:tc>
        <w:tc>
          <w:tcPr>
            <w:tcW w:w="851" w:type="dxa"/>
            <w:shd w:val="clear" w:color="auto" w:fill="auto"/>
          </w:tcPr>
          <w:p w14:paraId="26B440AE" w14:textId="260AD4D5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663,6</w:t>
            </w:r>
          </w:p>
        </w:tc>
        <w:tc>
          <w:tcPr>
            <w:tcW w:w="992" w:type="dxa"/>
            <w:shd w:val="clear" w:color="auto" w:fill="auto"/>
          </w:tcPr>
          <w:p w14:paraId="6C2207E2" w14:textId="0893A40F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663,6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4F2EA7" w:rsidRPr="0020321A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23097B2A" w:rsidR="004F2EA7" w:rsidRPr="004F2EA7" w:rsidRDefault="004F2EA7" w:rsidP="004F2EA7">
            <w:r w:rsidRPr="004F2EA7">
              <w:rPr>
                <w:rFonts w:cs="Times New Roman"/>
                <w:sz w:val="22"/>
              </w:rPr>
              <w:t>7273,0</w:t>
            </w:r>
          </w:p>
        </w:tc>
        <w:tc>
          <w:tcPr>
            <w:tcW w:w="1179" w:type="dxa"/>
          </w:tcPr>
          <w:p w14:paraId="78894145" w14:textId="3DC6B813" w:rsidR="004F2EA7" w:rsidRPr="004F2EA7" w:rsidRDefault="004F2EA7" w:rsidP="004F2EA7">
            <w:r w:rsidRPr="004F2EA7">
              <w:rPr>
                <w:rFonts w:cs="Times New Roman"/>
                <w:sz w:val="22"/>
              </w:rPr>
              <w:t>12785,0</w:t>
            </w:r>
          </w:p>
        </w:tc>
        <w:tc>
          <w:tcPr>
            <w:tcW w:w="992" w:type="dxa"/>
            <w:shd w:val="clear" w:color="auto" w:fill="auto"/>
          </w:tcPr>
          <w:p w14:paraId="133C3980" w14:textId="0B908520" w:rsidR="004F2EA7" w:rsidRPr="004F2EA7" w:rsidRDefault="004F2EA7" w:rsidP="004F2EA7">
            <w:r w:rsidRPr="004F2EA7">
              <w:rPr>
                <w:rFonts w:cs="Times New Roman"/>
                <w:sz w:val="22"/>
              </w:rPr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424FD665" w:rsidR="004F2EA7" w:rsidRPr="004F2EA7" w:rsidRDefault="004F2EA7" w:rsidP="004F2EA7">
            <w:r w:rsidRPr="004F2EA7">
              <w:rPr>
                <w:rFonts w:cs="Times New Roman"/>
                <w:sz w:val="22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0BE0BC42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F0EEEB" w14:textId="47A2E21A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4EC8ED24" w:rsidR="004F2EA7" w:rsidRPr="004F2EA7" w:rsidRDefault="004F2EA7" w:rsidP="004F2EA7">
            <w:r w:rsidRPr="004F2EA7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F2EA7" w:rsidRPr="0020321A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4F2EA7" w:rsidRPr="0020321A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0D3E54EC" w:rsidR="004F2EA7" w:rsidRPr="004F2EA7" w:rsidRDefault="004F2EA7" w:rsidP="004F2EA7">
            <w:r w:rsidRPr="004F2EA7">
              <w:rPr>
                <w:rFonts w:cs="Times New Roman"/>
                <w:sz w:val="22"/>
              </w:rPr>
              <w:t>127983,6</w:t>
            </w:r>
          </w:p>
        </w:tc>
        <w:tc>
          <w:tcPr>
            <w:tcW w:w="1179" w:type="dxa"/>
          </w:tcPr>
          <w:p w14:paraId="5F62823A" w14:textId="2B4CA938" w:rsidR="004F2EA7" w:rsidRPr="004F2EA7" w:rsidRDefault="004F2EA7" w:rsidP="004F2EA7">
            <w:r w:rsidRPr="004F2EA7">
              <w:rPr>
                <w:rFonts w:cs="Times New Roman"/>
                <w:sz w:val="22"/>
              </w:rPr>
              <w:t>677394,72</w:t>
            </w:r>
          </w:p>
        </w:tc>
        <w:tc>
          <w:tcPr>
            <w:tcW w:w="992" w:type="dxa"/>
            <w:shd w:val="clear" w:color="auto" w:fill="auto"/>
          </w:tcPr>
          <w:p w14:paraId="41EFCFA1" w14:textId="370487C3" w:rsidR="004F2EA7" w:rsidRPr="004F2EA7" w:rsidRDefault="004F2EA7" w:rsidP="004F2EA7">
            <w:r w:rsidRPr="004F2EA7">
              <w:rPr>
                <w:rFonts w:cs="Times New Roman"/>
                <w:sz w:val="22"/>
              </w:rPr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43D90314" w:rsidR="004F2EA7" w:rsidRPr="004F2EA7" w:rsidRDefault="004F2EA7" w:rsidP="004F2EA7">
            <w:r w:rsidRPr="004F2EA7">
              <w:rPr>
                <w:rFonts w:cs="Times New Roman"/>
                <w:sz w:val="22"/>
              </w:rPr>
              <w:t>127012,92</w:t>
            </w:r>
          </w:p>
        </w:tc>
        <w:tc>
          <w:tcPr>
            <w:tcW w:w="992" w:type="dxa"/>
            <w:shd w:val="clear" w:color="auto" w:fill="auto"/>
          </w:tcPr>
          <w:p w14:paraId="35455DB9" w14:textId="7757FBCA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751,6</w:t>
            </w:r>
          </w:p>
        </w:tc>
        <w:tc>
          <w:tcPr>
            <w:tcW w:w="851" w:type="dxa"/>
            <w:shd w:val="clear" w:color="auto" w:fill="auto"/>
          </w:tcPr>
          <w:p w14:paraId="41295A79" w14:textId="0563794F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663,6</w:t>
            </w:r>
          </w:p>
        </w:tc>
        <w:tc>
          <w:tcPr>
            <w:tcW w:w="992" w:type="dxa"/>
            <w:shd w:val="clear" w:color="auto" w:fill="auto"/>
          </w:tcPr>
          <w:p w14:paraId="6A80ACBF" w14:textId="5431882A" w:rsidR="004F2EA7" w:rsidRPr="004F2EA7" w:rsidRDefault="004F2EA7" w:rsidP="004F2EA7">
            <w:r w:rsidRPr="004F2EA7">
              <w:rPr>
                <w:rFonts w:cs="Times New Roman"/>
                <w:sz w:val="22"/>
              </w:rPr>
              <w:t>142663,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4F2EA7" w:rsidRPr="0020321A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B45CA1" w14:paraId="73C99507" w14:textId="77777777" w:rsidTr="006539FC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539FC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539FC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539FC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D12A2" w:rsidRPr="00B45CA1" w14:paraId="4BE8F650" w14:textId="77777777" w:rsidTr="0050438F">
        <w:tc>
          <w:tcPr>
            <w:tcW w:w="2674" w:type="dxa"/>
            <w:vMerge/>
          </w:tcPr>
          <w:p w14:paraId="532E66D4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3B22458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0"/>
                <w:lang w:eastAsia="ru-RU"/>
              </w:rPr>
              <w:t>233524,901</w:t>
            </w:r>
          </w:p>
        </w:tc>
        <w:tc>
          <w:tcPr>
            <w:tcW w:w="1226" w:type="dxa"/>
          </w:tcPr>
          <w:p w14:paraId="32933A77" w14:textId="2CD2138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sz w:val="22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1243E076" w:rsidR="00AD12A2" w:rsidRPr="00914336" w:rsidRDefault="00AD12A2" w:rsidP="00AD12A2">
            <w:pPr>
              <w:jc w:val="center"/>
              <w:rPr>
                <w:sz w:val="22"/>
                <w:szCs w:val="20"/>
                <w:lang w:val="en-US"/>
              </w:rPr>
            </w:pPr>
            <w:r w:rsidRPr="00914336">
              <w:rPr>
                <w:rFonts w:eastAsia="Times New Roman" w:cs="Times New Roman"/>
                <w:sz w:val="22"/>
                <w:szCs w:val="20"/>
                <w:lang w:eastAsia="ru-RU"/>
              </w:rPr>
              <w:t>90233,43</w:t>
            </w:r>
          </w:p>
        </w:tc>
        <w:tc>
          <w:tcPr>
            <w:tcW w:w="1230" w:type="dxa"/>
            <w:shd w:val="clear" w:color="auto" w:fill="auto"/>
          </w:tcPr>
          <w:p w14:paraId="2D01CA99" w14:textId="5106CE1B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0"/>
                <w:lang w:eastAsia="ru-RU"/>
              </w:rPr>
              <w:t>58668,13</w:t>
            </w:r>
          </w:p>
        </w:tc>
        <w:tc>
          <w:tcPr>
            <w:tcW w:w="1228" w:type="dxa"/>
            <w:shd w:val="clear" w:color="auto" w:fill="auto"/>
          </w:tcPr>
          <w:p w14:paraId="38C610FF" w14:textId="0D1DC75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0"/>
                <w:lang w:eastAsia="ru-RU"/>
              </w:rPr>
              <w:t>18861,889</w:t>
            </w:r>
          </w:p>
        </w:tc>
        <w:tc>
          <w:tcPr>
            <w:tcW w:w="1230" w:type="dxa"/>
            <w:shd w:val="clear" w:color="auto" w:fill="auto"/>
          </w:tcPr>
          <w:p w14:paraId="2186D012" w14:textId="4A750CCD" w:rsidR="00AD12A2" w:rsidRPr="00914336" w:rsidRDefault="00AD12A2" w:rsidP="00AD12A2">
            <w:pPr>
              <w:jc w:val="center"/>
              <w:rPr>
                <w:sz w:val="22"/>
                <w:szCs w:val="20"/>
                <w:lang w:val="en-US"/>
              </w:rPr>
            </w:pPr>
            <w:r w:rsidRPr="00914336">
              <w:rPr>
                <w:rFonts w:eastAsia="Times New Roman" w:cs="Times New Roman"/>
                <w:sz w:val="22"/>
                <w:szCs w:val="20"/>
                <w:lang w:eastAsia="ru-RU"/>
              </w:rPr>
              <w:t>26944,752</w:t>
            </w:r>
          </w:p>
        </w:tc>
      </w:tr>
      <w:tr w:rsidR="00AD12A2" w:rsidRPr="00B45CA1" w14:paraId="2BE36281" w14:textId="77777777" w:rsidTr="0050438F">
        <w:tc>
          <w:tcPr>
            <w:tcW w:w="2674" w:type="dxa"/>
            <w:vMerge/>
          </w:tcPr>
          <w:p w14:paraId="433E489C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0778F728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61630,38</w:t>
            </w:r>
          </w:p>
        </w:tc>
        <w:tc>
          <w:tcPr>
            <w:tcW w:w="1226" w:type="dxa"/>
          </w:tcPr>
          <w:p w14:paraId="1503B256" w14:textId="46AE7579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2DDD88C9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38297,07</w:t>
            </w:r>
          </w:p>
        </w:tc>
        <w:tc>
          <w:tcPr>
            <w:tcW w:w="1230" w:type="dxa"/>
            <w:shd w:val="clear" w:color="auto" w:fill="auto"/>
          </w:tcPr>
          <w:p w14:paraId="4A364B6D" w14:textId="26D55B1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6214538D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40D62C0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7165,04</w:t>
            </w:r>
          </w:p>
        </w:tc>
      </w:tr>
      <w:tr w:rsidR="00AD12A2" w:rsidRPr="00B45CA1" w14:paraId="11C419CC" w14:textId="77777777" w:rsidTr="0050438F">
        <w:trPr>
          <w:trHeight w:val="707"/>
        </w:trPr>
        <w:tc>
          <w:tcPr>
            <w:tcW w:w="2674" w:type="dxa"/>
            <w:vMerge/>
          </w:tcPr>
          <w:p w14:paraId="4D46B333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7363E048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52592,25</w:t>
            </w:r>
          </w:p>
        </w:tc>
        <w:tc>
          <w:tcPr>
            <w:tcW w:w="1226" w:type="dxa"/>
          </w:tcPr>
          <w:p w14:paraId="56FAF17F" w14:textId="59A01EE5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sz w:val="22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6ECE1107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19636,19</w:t>
            </w:r>
          </w:p>
        </w:tc>
        <w:tc>
          <w:tcPr>
            <w:tcW w:w="1230" w:type="dxa"/>
            <w:shd w:val="clear" w:color="auto" w:fill="auto"/>
          </w:tcPr>
          <w:p w14:paraId="101B533E" w14:textId="72703193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20100,72</w:t>
            </w:r>
          </w:p>
        </w:tc>
        <w:tc>
          <w:tcPr>
            <w:tcW w:w="1228" w:type="dxa"/>
            <w:shd w:val="clear" w:color="auto" w:fill="auto"/>
          </w:tcPr>
          <w:p w14:paraId="03553DBB" w14:textId="552AD44E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558,0</w:t>
            </w:r>
          </w:p>
        </w:tc>
        <w:tc>
          <w:tcPr>
            <w:tcW w:w="1230" w:type="dxa"/>
            <w:shd w:val="clear" w:color="auto" w:fill="auto"/>
          </w:tcPr>
          <w:p w14:paraId="782DD7FE" w14:textId="671F9092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3417,34</w:t>
            </w:r>
          </w:p>
        </w:tc>
      </w:tr>
      <w:tr w:rsidR="00AD12A2" w:rsidRPr="00B45CA1" w14:paraId="5B1382CB" w14:textId="77777777" w:rsidTr="00055AEB">
        <w:trPr>
          <w:trHeight w:val="1518"/>
        </w:trPr>
        <w:tc>
          <w:tcPr>
            <w:tcW w:w="2674" w:type="dxa"/>
            <w:vMerge/>
          </w:tcPr>
          <w:p w14:paraId="2B1E6E85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AD12A2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AD12A2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AD12A2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AD12A2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AD12A2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AD12A2" w:rsidRPr="00B45CA1" w:rsidRDefault="00AD12A2" w:rsidP="00AD12A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75317EFB" w14:textId="40FA21E2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119302,271</w:t>
            </w:r>
          </w:p>
        </w:tc>
        <w:tc>
          <w:tcPr>
            <w:tcW w:w="1226" w:type="dxa"/>
          </w:tcPr>
          <w:p w14:paraId="06E169FC" w14:textId="56F2A3B5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sz w:val="22"/>
              </w:rPr>
              <w:t>29936,7</w:t>
            </w:r>
          </w:p>
        </w:tc>
        <w:tc>
          <w:tcPr>
            <w:tcW w:w="1228" w:type="dxa"/>
          </w:tcPr>
          <w:p w14:paraId="10AB9356" w14:textId="357F30F8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32300,17</w:t>
            </w:r>
          </w:p>
        </w:tc>
        <w:tc>
          <w:tcPr>
            <w:tcW w:w="1230" w:type="dxa"/>
          </w:tcPr>
          <w:p w14:paraId="213FF2DB" w14:textId="6B86683E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22399,14</w:t>
            </w:r>
          </w:p>
        </w:tc>
        <w:tc>
          <w:tcPr>
            <w:tcW w:w="1228" w:type="dxa"/>
          </w:tcPr>
          <w:p w14:paraId="2D548045" w14:textId="1E59FDAC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18303,889</w:t>
            </w:r>
          </w:p>
        </w:tc>
        <w:tc>
          <w:tcPr>
            <w:tcW w:w="1230" w:type="dxa"/>
          </w:tcPr>
          <w:p w14:paraId="1DC9A033" w14:textId="7D657FBB" w:rsidR="00AD12A2" w:rsidRPr="00914336" w:rsidRDefault="00AD12A2" w:rsidP="00AD12A2">
            <w:pPr>
              <w:jc w:val="center"/>
              <w:rPr>
                <w:sz w:val="22"/>
                <w:szCs w:val="20"/>
              </w:rPr>
            </w:pPr>
            <w:r w:rsidRPr="00914336">
              <w:rPr>
                <w:rFonts w:eastAsia="Times New Roman" w:cs="Times New Roman"/>
                <w:sz w:val="22"/>
                <w:szCs w:val="24"/>
                <w:lang w:eastAsia="ru-RU"/>
              </w:rPr>
              <w:t>16362,372</w:t>
            </w:r>
          </w:p>
        </w:tc>
      </w:tr>
      <w:tr w:rsidR="008C4CA7" w:rsidRPr="00B45CA1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30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28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30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28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30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28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30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2C0722" w:rsidRDefault="002C0722" w:rsidP="00C95E7B">
            <w:pPr>
              <w:spacing w:after="0" w:line="240" w:lineRule="auto"/>
              <w:jc w:val="center"/>
            </w:pPr>
            <w:r>
              <w:t>28,42%</w:t>
            </w:r>
          </w:p>
        </w:tc>
        <w:tc>
          <w:tcPr>
            <w:tcW w:w="1230" w:type="dxa"/>
          </w:tcPr>
          <w:p w14:paraId="35CFEA6B" w14:textId="08E49FF7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28" w:type="dxa"/>
          </w:tcPr>
          <w:p w14:paraId="0460E431" w14:textId="648A2083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30" w:type="dxa"/>
          </w:tcPr>
          <w:p w14:paraId="141ECCB3" w14:textId="297A9136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60F32" w:rsidRPr="00B45CA1" w14:paraId="26A061C6" w14:textId="77777777" w:rsidTr="006539FC">
        <w:trPr>
          <w:trHeight w:val="737"/>
        </w:trPr>
        <w:tc>
          <w:tcPr>
            <w:tcW w:w="8842" w:type="dxa"/>
            <w:gridSpan w:val="4"/>
          </w:tcPr>
          <w:p w14:paraId="456A1233" w14:textId="77777777" w:rsidR="00160F32" w:rsidRPr="00646C1B" w:rsidRDefault="00160F32" w:rsidP="00160F3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3AC0ED6" w14:textId="114916C1" w:rsidR="00160F32" w:rsidRPr="004369F6" w:rsidRDefault="00160F32" w:rsidP="00160F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6" w:type="dxa"/>
          </w:tcPr>
          <w:p w14:paraId="1AC1E27D" w14:textId="131E62E6" w:rsidR="00160F32" w:rsidRPr="00160F32" w:rsidRDefault="00160F32" w:rsidP="00160F3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1B1A9879" w14:textId="716C4820" w:rsidR="00160F32" w:rsidRDefault="00160F32" w:rsidP="00160F32">
            <w:pPr>
              <w:spacing w:after="0" w:line="240" w:lineRule="auto"/>
              <w:jc w:val="center"/>
            </w:pPr>
            <w:r w:rsidRPr="00A2766A">
              <w:t>8,47%</w:t>
            </w:r>
          </w:p>
        </w:tc>
        <w:tc>
          <w:tcPr>
            <w:tcW w:w="1230" w:type="dxa"/>
          </w:tcPr>
          <w:p w14:paraId="6658233C" w14:textId="6217D51B" w:rsidR="00160F32" w:rsidRDefault="00160F32" w:rsidP="00160F32">
            <w:pPr>
              <w:spacing w:after="0" w:line="240" w:lineRule="auto"/>
              <w:jc w:val="center"/>
            </w:pPr>
            <w:r w:rsidRPr="00A2766A">
              <w:t>100%</w:t>
            </w:r>
          </w:p>
        </w:tc>
        <w:tc>
          <w:tcPr>
            <w:tcW w:w="1228" w:type="dxa"/>
          </w:tcPr>
          <w:p w14:paraId="5E4CA75C" w14:textId="475752C9" w:rsidR="00160F32" w:rsidRDefault="00160F32" w:rsidP="00160F32">
            <w:pPr>
              <w:spacing w:after="0" w:line="240" w:lineRule="auto"/>
              <w:jc w:val="center"/>
            </w:pPr>
            <w:r w:rsidRPr="00A2766A">
              <w:t>100%</w:t>
            </w:r>
          </w:p>
        </w:tc>
        <w:tc>
          <w:tcPr>
            <w:tcW w:w="1230" w:type="dxa"/>
          </w:tcPr>
          <w:p w14:paraId="3DBD6A36" w14:textId="7C0FCB06" w:rsidR="00160F32" w:rsidRDefault="00160F32" w:rsidP="00160F32">
            <w:pPr>
              <w:spacing w:after="0" w:line="240" w:lineRule="auto"/>
              <w:jc w:val="center"/>
            </w:pPr>
            <w:r w:rsidRPr="00A2766A">
              <w:t>100%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4EC9580" w14:textId="77777777" w:rsidR="00160F32" w:rsidRDefault="00160F32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3300DC5" w14:textId="77777777" w:rsidR="00160F32" w:rsidRDefault="00160F32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8CEFDE" w14:textId="77777777" w:rsidR="00160F32" w:rsidRDefault="00160F32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7AB3012D" w14:textId="77777777" w:rsidR="00283ED3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158456E4" w14:textId="77777777" w:rsidR="00283ED3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A08CAF0" w14:textId="77777777" w:rsidR="007B2868" w:rsidRDefault="007B2868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2410"/>
        <w:gridCol w:w="1274"/>
        <w:gridCol w:w="2126"/>
        <w:gridCol w:w="1132"/>
        <w:gridCol w:w="145"/>
        <w:gridCol w:w="848"/>
        <w:gridCol w:w="284"/>
        <w:gridCol w:w="848"/>
        <w:gridCol w:w="432"/>
        <w:gridCol w:w="703"/>
        <w:gridCol w:w="426"/>
        <w:gridCol w:w="710"/>
        <w:gridCol w:w="426"/>
        <w:gridCol w:w="568"/>
        <w:gridCol w:w="284"/>
        <w:gridCol w:w="852"/>
        <w:gridCol w:w="710"/>
        <w:gridCol w:w="782"/>
      </w:tblGrid>
      <w:tr w:rsidR="00921C36" w:rsidRPr="00B45CA1" w14:paraId="32F2F738" w14:textId="77777777" w:rsidTr="000430C8">
        <w:tc>
          <w:tcPr>
            <w:tcW w:w="257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4" w:type="pct"/>
            <w:gridSpan w:val="9"/>
            <w:vAlign w:val="center"/>
          </w:tcPr>
          <w:p w14:paraId="66578723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4961FF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4961FF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7004D4" w:rsidRPr="00B45CA1" w14:paraId="0F7A9766" w14:textId="77777777" w:rsidTr="000430C8">
        <w:trPr>
          <w:trHeight w:val="438"/>
        </w:trPr>
        <w:tc>
          <w:tcPr>
            <w:tcW w:w="257" w:type="pct"/>
            <w:vMerge/>
            <w:shd w:val="clear" w:color="auto" w:fill="auto"/>
          </w:tcPr>
          <w:p w14:paraId="2E02DF09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F331EE2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3489F0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259C7AC1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14:paraId="7F1E0B49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14:paraId="3EA3F32B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32B49802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53840F8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A21456E" w14:textId="77777777" w:rsidR="006E65B6" w:rsidRPr="008579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7915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197176EA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E5FA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EB9C57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E5FA2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59D98B52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9C2C134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BE82FC4" w14:textId="77777777" w:rsidTr="000430C8">
        <w:tc>
          <w:tcPr>
            <w:tcW w:w="257" w:type="pct"/>
            <w:shd w:val="clear" w:color="auto" w:fill="auto"/>
          </w:tcPr>
          <w:p w14:paraId="6D0EDDAC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6E5B0379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14:paraId="34A119B1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14:paraId="236361F6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gridSpan w:val="2"/>
            <w:shd w:val="clear" w:color="auto" w:fill="auto"/>
          </w:tcPr>
          <w:p w14:paraId="36B1D8DC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5FD93621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pct"/>
            <w:gridSpan w:val="2"/>
          </w:tcPr>
          <w:p w14:paraId="2AFE7166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7E510E9F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6AAEF4A" w14:textId="77777777" w:rsidR="006E65B6" w:rsidRPr="00857915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791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66AA915E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3897B8C9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FA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</w:tcPr>
          <w:p w14:paraId="2F98D79A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14:paraId="15940DF5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004D4" w:rsidRPr="00B45CA1" w14:paraId="6C53C798" w14:textId="77777777" w:rsidTr="000430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457D6225" w14:textId="77777777" w:rsidR="006C5857" w:rsidRPr="00B45CA1" w:rsidRDefault="006C585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62B0DAA" w14:textId="77777777" w:rsidR="006C5857" w:rsidRPr="00B45CA1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CB825FF" w14:textId="77777777" w:rsidR="006C5857" w:rsidRPr="00B45CA1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F968F8F" w14:textId="77777777" w:rsidR="006C5857" w:rsidRPr="00B45CA1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E0E5EC0" w14:textId="77777777" w:rsidR="006C5857" w:rsidRPr="00B45CA1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855EB0F" w14:textId="6609132F" w:rsidR="006C5857" w:rsidRPr="006C5857" w:rsidRDefault="00AE3D5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D5C">
              <w:rPr>
                <w:rFonts w:eastAsia="Times New Roman" w:cs="Times New Roman"/>
                <w:sz w:val="18"/>
                <w:szCs w:val="18"/>
                <w:lang w:eastAsia="ru-RU"/>
              </w:rPr>
              <w:t>65575,425</w:t>
            </w:r>
          </w:p>
        </w:tc>
        <w:tc>
          <w:tcPr>
            <w:tcW w:w="406" w:type="pct"/>
            <w:gridSpan w:val="2"/>
            <w:vAlign w:val="center"/>
          </w:tcPr>
          <w:p w14:paraId="632742F0" w14:textId="2A6A93E9" w:rsidR="006C5857" w:rsidRPr="009E5FA2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43FDCA2" w14:textId="1D42BE0B" w:rsidR="006C5857" w:rsidRPr="001222D7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22D7">
              <w:rPr>
                <w:rFonts w:eastAsia="Times New Roman" w:cs="Times New Roman"/>
                <w:sz w:val="18"/>
                <w:szCs w:val="18"/>
                <w:lang w:eastAsia="ru-RU"/>
              </w:rPr>
              <w:t>18168,82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1001ED3" w14:textId="44B5FEE2" w:rsidR="006C5857" w:rsidRPr="00857915" w:rsidRDefault="00DE286D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4511,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CAB54C1" w14:textId="1B6B7AB2" w:rsidR="006C5857" w:rsidRPr="009E5FA2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2682,9</w:t>
            </w:r>
          </w:p>
        </w:tc>
        <w:tc>
          <w:tcPr>
            <w:tcW w:w="270" w:type="pct"/>
            <w:vAlign w:val="center"/>
          </w:tcPr>
          <w:p w14:paraId="23DF2A42" w14:textId="7C9113A6" w:rsidR="006C5857" w:rsidRPr="009E5FA2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1695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364FE04" w14:textId="77777777" w:rsidR="006C5857" w:rsidRPr="00B45CA1" w:rsidRDefault="006C5857" w:rsidP="004961FF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471C9B4" w14:textId="77777777" w:rsidR="006C5857" w:rsidRPr="00B45CA1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649D0B5D" w14:textId="77777777" w:rsidTr="000430C8">
        <w:trPr>
          <w:trHeight w:val="198"/>
        </w:trPr>
        <w:tc>
          <w:tcPr>
            <w:tcW w:w="257" w:type="pct"/>
            <w:vMerge/>
            <w:shd w:val="clear" w:color="auto" w:fill="auto"/>
          </w:tcPr>
          <w:p w14:paraId="651CFDD0" w14:textId="77777777" w:rsidR="006C5857" w:rsidRPr="00B45CA1" w:rsidRDefault="006C5857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4420E79" w14:textId="77777777" w:rsidR="006C5857" w:rsidRPr="00B45CA1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531FFBE" w14:textId="77777777" w:rsidR="006C5857" w:rsidRPr="00B45CA1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2CCFF3" w14:textId="77777777" w:rsidR="006C5857" w:rsidRPr="00B45CA1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4327265" w14:textId="77777777" w:rsidR="006C5857" w:rsidRPr="00B45CA1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E5B73B7" w14:textId="258C6861" w:rsidR="006C5857" w:rsidRPr="006C5857" w:rsidRDefault="00AE3D5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D5C">
              <w:rPr>
                <w:rFonts w:eastAsia="Times New Roman" w:cs="Times New Roman"/>
                <w:sz w:val="18"/>
                <w:szCs w:val="18"/>
                <w:lang w:eastAsia="ru-RU"/>
              </w:rPr>
              <w:t>65575,425</w:t>
            </w:r>
          </w:p>
        </w:tc>
        <w:tc>
          <w:tcPr>
            <w:tcW w:w="406" w:type="pct"/>
            <w:gridSpan w:val="2"/>
            <w:vAlign w:val="center"/>
          </w:tcPr>
          <w:p w14:paraId="15732A52" w14:textId="46754BE3" w:rsidR="006C5857" w:rsidRPr="009E5FA2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E2B428F" w14:textId="6769852F" w:rsidR="006C5857" w:rsidRPr="001222D7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22D7">
              <w:rPr>
                <w:rFonts w:eastAsia="Times New Roman" w:cs="Times New Roman"/>
                <w:sz w:val="18"/>
                <w:szCs w:val="18"/>
                <w:lang w:eastAsia="ru-RU"/>
              </w:rPr>
              <w:t>18168,82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CA55FAF" w14:textId="172CB11B" w:rsidR="006C5857" w:rsidRPr="00857915" w:rsidRDefault="00DE286D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4511,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F54A09A" w14:textId="0B1676EC" w:rsidR="006C5857" w:rsidRPr="009E5FA2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2682,9</w:t>
            </w:r>
          </w:p>
        </w:tc>
        <w:tc>
          <w:tcPr>
            <w:tcW w:w="270" w:type="pct"/>
            <w:vAlign w:val="center"/>
          </w:tcPr>
          <w:p w14:paraId="7CA22097" w14:textId="3C1BE1E2" w:rsidR="006C5857" w:rsidRPr="009E5FA2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1695,85</w:t>
            </w:r>
          </w:p>
        </w:tc>
        <w:tc>
          <w:tcPr>
            <w:tcW w:w="225" w:type="pct"/>
            <w:vMerge/>
            <w:shd w:val="clear" w:color="auto" w:fill="auto"/>
          </w:tcPr>
          <w:p w14:paraId="72C9293A" w14:textId="77777777" w:rsidR="006C5857" w:rsidRPr="00B45CA1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2A3F9753" w14:textId="77777777" w:rsidR="006C5857" w:rsidRPr="00B45CA1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7444F05F" w14:textId="77777777" w:rsidTr="000430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77C9E22C" w14:textId="77777777" w:rsidR="002F6EC4" w:rsidRPr="00B45CA1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6F6A7B3" w14:textId="77777777" w:rsidR="002F6EC4" w:rsidRPr="00B45CA1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F8C3F4B" w14:textId="77777777" w:rsidR="002F6EC4" w:rsidRPr="00B45CA1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264DBBE" w14:textId="77777777" w:rsidR="002F6EC4" w:rsidRPr="00B45CA1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24EC40B" w14:textId="77777777" w:rsidR="002F6EC4" w:rsidRPr="00B45CA1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2C3A06D" w14:textId="4494AF95" w:rsidR="002F6EC4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05EE6BEA" w14:textId="77777777" w:rsidR="002F6EC4" w:rsidRPr="009E5FA2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6AE9C38" w14:textId="56274D97" w:rsidR="002F6EC4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3ABCA44" w14:textId="7CF6B547" w:rsidR="002F6EC4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07B55D7" w14:textId="1F9556E9" w:rsidR="002F6EC4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5698E95A" w14:textId="3E9F3666" w:rsidR="002F6EC4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33D1024" w14:textId="77777777" w:rsidR="002F6EC4" w:rsidRPr="00B45CA1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18A104E1" w14:textId="77777777" w:rsidR="002F6EC4" w:rsidRPr="00B45CA1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00718BF6" w14:textId="77777777" w:rsidTr="000430C8">
        <w:trPr>
          <w:trHeight w:val="164"/>
        </w:trPr>
        <w:tc>
          <w:tcPr>
            <w:tcW w:w="257" w:type="pct"/>
            <w:vMerge w:val="restart"/>
            <w:shd w:val="clear" w:color="auto" w:fill="auto"/>
          </w:tcPr>
          <w:p w14:paraId="13C6550A" w14:textId="77777777" w:rsidR="007C125E" w:rsidRPr="00B45CA1" w:rsidRDefault="007C125E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060E686" w14:textId="77777777" w:rsidR="007C125E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6B842DFA" w14:textId="77777777" w:rsidR="007C125E" w:rsidRPr="00B45CA1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48E4BCFE" w14:textId="77777777" w:rsidR="007C125E" w:rsidRPr="00B45CA1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A3328C7" w14:textId="77777777" w:rsidR="007C125E" w:rsidRPr="00B45CA1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7B01F3A" w14:textId="1720BD60" w:rsidR="007C125E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6AAAD21A" w14:textId="77777777" w:rsidR="007C125E" w:rsidRPr="009E5FA2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64B2E13" w14:textId="3CD87AD0" w:rsidR="007C125E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D3367B0" w14:textId="5F67F059" w:rsidR="007C125E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81DD482" w14:textId="317C82B7" w:rsidR="007C125E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6B6E4595" w14:textId="10AF6E0A" w:rsidR="007C125E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0070547A" w14:textId="77777777" w:rsidR="007C125E" w:rsidRPr="00B45CA1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4B4ED54F" w14:textId="77777777" w:rsidR="007C125E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0657CCC" w14:textId="77777777" w:rsidR="005F3E0F" w:rsidRPr="00B45CA1" w:rsidRDefault="005F3E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57E05763" w14:textId="77777777" w:rsidTr="000430C8">
        <w:trPr>
          <w:trHeight w:val="240"/>
        </w:trPr>
        <w:tc>
          <w:tcPr>
            <w:tcW w:w="257" w:type="pct"/>
            <w:vMerge/>
            <w:shd w:val="clear" w:color="auto" w:fill="auto"/>
          </w:tcPr>
          <w:p w14:paraId="1F12FFF6" w14:textId="77777777" w:rsidR="007C125E" w:rsidRPr="00B45CA1" w:rsidRDefault="007C125E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6F23E8F" w14:textId="77777777" w:rsidR="007C125E" w:rsidRPr="00B45CA1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656D027" w14:textId="77777777" w:rsidR="007C125E" w:rsidRPr="00B45CA1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B7C1C05" w14:textId="77777777" w:rsidR="007C125E" w:rsidRPr="00B45CA1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34BB9F7" w14:textId="77777777" w:rsidR="007C125E" w:rsidRPr="00B45CA1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B2A23E1" w14:textId="5E0DC1F9" w:rsidR="007C125E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5AAF3EFC" w14:textId="77777777" w:rsidR="007C125E" w:rsidRPr="009E5FA2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101037FF" w14:textId="57EC590C" w:rsidR="007C125E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940DB12" w14:textId="3A5633BF" w:rsidR="007C125E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28212C8A" w14:textId="180C0AB8" w:rsidR="007C125E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1BB66C4C" w14:textId="2103F0A4" w:rsidR="007C125E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06561FF" w14:textId="77777777" w:rsidR="007C125E" w:rsidRPr="00B45CA1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C6D4AEF" w14:textId="77777777" w:rsidR="007C125E" w:rsidRPr="00B45CA1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13485D8" w14:textId="77777777" w:rsidTr="000430C8">
        <w:trPr>
          <w:trHeight w:val="170"/>
        </w:trPr>
        <w:tc>
          <w:tcPr>
            <w:tcW w:w="257" w:type="pct"/>
            <w:vMerge/>
            <w:shd w:val="clear" w:color="auto" w:fill="auto"/>
          </w:tcPr>
          <w:p w14:paraId="54856361" w14:textId="77777777" w:rsidR="002F6EC4" w:rsidRPr="00B45CA1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C426817" w14:textId="77777777" w:rsidR="002F6EC4" w:rsidRPr="00B45CA1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AA00AC1" w14:textId="77777777" w:rsidR="002F6EC4" w:rsidRPr="00B45CA1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C96422" w14:textId="77777777" w:rsidR="002F6EC4" w:rsidRPr="00B45CA1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11333E8" w14:textId="77777777" w:rsidR="002F6EC4" w:rsidRPr="00B45CA1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8BB3707" w14:textId="50D74CD7" w:rsidR="002F6EC4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713AE906" w14:textId="77777777" w:rsidR="002F6EC4" w:rsidRPr="009E5FA2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C0A7114" w14:textId="2121193F" w:rsidR="002F6EC4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7A10DAB" w14:textId="6420691E" w:rsidR="002F6EC4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8962746" w14:textId="4A6D9BB5" w:rsidR="002F6EC4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736D6D36" w14:textId="69FB5999" w:rsidR="002F6EC4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803A714" w14:textId="77777777" w:rsidR="002F6EC4" w:rsidRPr="00B45CA1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4F2D8AD9" w14:textId="77777777" w:rsidR="002F6EC4" w:rsidRPr="00B45CA1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06040C8F" w14:textId="77777777" w:rsidTr="000430C8">
        <w:trPr>
          <w:trHeight w:val="218"/>
        </w:trPr>
        <w:tc>
          <w:tcPr>
            <w:tcW w:w="257" w:type="pct"/>
            <w:vMerge w:val="restart"/>
            <w:shd w:val="clear" w:color="auto" w:fill="auto"/>
          </w:tcPr>
          <w:p w14:paraId="76FF6F3B" w14:textId="77777777" w:rsidR="00D37C73" w:rsidRPr="00B45CA1" w:rsidRDefault="00D37C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05B1A60" w14:textId="77777777" w:rsidR="00D37C73" w:rsidRPr="00B45CA1" w:rsidRDefault="00D37C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20FBD1B" w14:textId="77777777" w:rsidR="00D37C73" w:rsidRPr="00B45CA1" w:rsidRDefault="00D37C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0D65B53" w14:textId="77777777" w:rsidR="00D37C73" w:rsidRPr="00B45CA1" w:rsidRDefault="00D37C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A7A4092" w14:textId="77777777" w:rsidR="00D37C73" w:rsidRPr="00B45CA1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F0BDB1C" w14:textId="5FBD08D9" w:rsidR="00D37C73" w:rsidRPr="00081C9A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32150,45</w:t>
            </w:r>
          </w:p>
        </w:tc>
        <w:tc>
          <w:tcPr>
            <w:tcW w:w="406" w:type="pct"/>
            <w:gridSpan w:val="2"/>
            <w:vAlign w:val="center"/>
          </w:tcPr>
          <w:p w14:paraId="74E1923E" w14:textId="40123FBA" w:rsidR="00D37C73" w:rsidRPr="009E5FA2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78375348" w:rsidR="00D37C73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772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596890AC" w:rsidR="00D37C73" w:rsidRPr="00857915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410,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0F1CA0DF" w:rsidR="00D37C73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345,6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2860CDD" w14:textId="2ADCFC0C" w:rsidR="00D37C73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849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BA866EE" w14:textId="77777777" w:rsidR="00D37C73" w:rsidRPr="00B45CA1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681A0D7" w14:textId="77777777" w:rsidR="00D37C73" w:rsidRPr="00B45CA1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6932EF1E" w14:textId="77777777" w:rsidTr="000430C8">
        <w:trPr>
          <w:trHeight w:val="217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1D6B9B" w:rsidRPr="00B45CA1" w:rsidRDefault="001D6B9B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1D6B9B" w:rsidRPr="00B45CA1" w:rsidRDefault="001D6B9B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1D6B9B" w:rsidRPr="00B45CA1" w:rsidRDefault="001D6B9B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1D6B9B" w:rsidRPr="00B45CA1" w:rsidRDefault="001D6B9B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1D6B9B" w:rsidRPr="00B45CA1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F6F9F95" w:rsidR="001D6B9B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32150,45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14:paraId="0F23E3A2" w14:textId="3D5F4FDF" w:rsidR="001D6B9B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7D82E6A4" w:rsidR="001D6B9B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772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2367F35" w:rsidR="001D6B9B" w:rsidRPr="00857915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410,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12AB909E" w:rsidR="001D6B9B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345,6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0D107FE2" w14:textId="1EFCDACF" w:rsidR="001D6B9B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849,85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1D6B9B" w:rsidRPr="00B45CA1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1D6B9B" w:rsidRPr="00B45CA1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DDAD4D3" w14:textId="77777777" w:rsidTr="000430C8">
        <w:trPr>
          <w:trHeight w:val="148"/>
        </w:trPr>
        <w:tc>
          <w:tcPr>
            <w:tcW w:w="257" w:type="pct"/>
            <w:vMerge w:val="restart"/>
            <w:shd w:val="clear" w:color="auto" w:fill="auto"/>
          </w:tcPr>
          <w:p w14:paraId="620C3A0C" w14:textId="77777777" w:rsidR="00BE39C9" w:rsidRPr="00B45CA1" w:rsidRDefault="00BE39C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A1BCAA2" w14:textId="77777777" w:rsidR="00BE39C9" w:rsidRPr="00B45CA1" w:rsidRDefault="00BE39C9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7396E62" w14:textId="77777777" w:rsidR="00BE39C9" w:rsidRPr="00B45CA1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14C9506" w14:textId="77777777" w:rsidR="00BE39C9" w:rsidRPr="00B45CA1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284A0427" w:rsidR="00BE39C9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9E5FA2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21D71A97" w:rsidR="00BE39C9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079C844" w14:textId="77777777" w:rsidR="00BE39C9" w:rsidRPr="00B45CA1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6B04AFD8" w14:textId="77777777" w:rsidR="00BE39C9" w:rsidRPr="00B45CA1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777E9B01" w14:textId="77777777" w:rsidTr="000430C8">
        <w:trPr>
          <w:trHeight w:val="373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3A8E0ABC" w:rsidR="00BE39C9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9E5FA2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5423D3D1" w:rsidR="00BE39C9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857915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9E5FA2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316FAA70" w14:textId="77777777" w:rsidTr="000430C8">
        <w:trPr>
          <w:trHeight w:val="2542"/>
        </w:trPr>
        <w:tc>
          <w:tcPr>
            <w:tcW w:w="257" w:type="pct"/>
            <w:vMerge w:val="restart"/>
            <w:shd w:val="clear" w:color="auto" w:fill="auto"/>
          </w:tcPr>
          <w:p w14:paraId="4F0D5FD6" w14:textId="77777777" w:rsidR="00917320" w:rsidRPr="00B45CA1" w:rsidRDefault="0091732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2272ED" w14:textId="77777777" w:rsidR="00917320" w:rsidRPr="00B45CA1" w:rsidRDefault="0091732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9FD44C" w14:textId="77777777" w:rsidR="00917320" w:rsidRPr="00B45CA1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917320" w:rsidRPr="00B45CA1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56F859" w14:textId="77777777" w:rsidR="00917320" w:rsidRPr="00B45CA1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917320" w:rsidRPr="00B45CA1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D295369" w14:textId="77777777" w:rsidR="00917320" w:rsidRPr="00B45CA1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571BDF4" w14:textId="607C7C6F" w:rsidR="00917320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30396,675</w:t>
            </w:r>
          </w:p>
        </w:tc>
        <w:tc>
          <w:tcPr>
            <w:tcW w:w="406" w:type="pct"/>
            <w:gridSpan w:val="2"/>
            <w:vAlign w:val="center"/>
          </w:tcPr>
          <w:p w14:paraId="27913F8A" w14:textId="0890FBCB" w:rsidR="00917320" w:rsidRPr="009E5FA2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A3F5B64" w14:textId="3389E7D6" w:rsidR="00917320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7420,52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BA1BF07" w14:textId="03945E27" w:rsidR="00917320" w:rsidRPr="00857915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8101,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72A561F" w14:textId="6DECBD2E" w:rsidR="00917320" w:rsidRPr="009E5FA2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337,3</w:t>
            </w:r>
          </w:p>
        </w:tc>
        <w:tc>
          <w:tcPr>
            <w:tcW w:w="270" w:type="pct"/>
            <w:vAlign w:val="center"/>
          </w:tcPr>
          <w:p w14:paraId="3E36B04A" w14:textId="2E2284B3" w:rsidR="00917320" w:rsidRPr="009E5FA2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846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315D63B" w14:textId="77777777" w:rsidR="00917320" w:rsidRPr="00B45CA1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03932904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917320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917320" w:rsidRPr="00B45CA1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DA83E68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23EA4AD4" w14:textId="77777777" w:rsidR="00971979" w:rsidRPr="00B45CA1" w:rsidRDefault="0097197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E456D12" w14:textId="77777777" w:rsidR="00971979" w:rsidRPr="00B45CA1" w:rsidRDefault="00971979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76455F" w14:textId="77777777" w:rsidR="00971979" w:rsidRPr="00B45CA1" w:rsidRDefault="0097197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C5034D6" w14:textId="77777777" w:rsidR="00971979" w:rsidRPr="00B45CA1" w:rsidRDefault="0097197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C07E229" w14:textId="77777777" w:rsidR="00971979" w:rsidRPr="00B45CA1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57C38CE" w14:textId="0CE06A45" w:rsidR="00971979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30396,675</w:t>
            </w:r>
          </w:p>
        </w:tc>
        <w:tc>
          <w:tcPr>
            <w:tcW w:w="406" w:type="pct"/>
            <w:gridSpan w:val="2"/>
            <w:vAlign w:val="center"/>
          </w:tcPr>
          <w:p w14:paraId="799BFE9D" w14:textId="57A823FF" w:rsidR="00971979" w:rsidRPr="009E5FA2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083CDAF" w14:textId="4C8FBB75" w:rsidR="00971979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7420,52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B76AE22" w14:textId="5442EA9F" w:rsidR="00971979" w:rsidRPr="00857915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8101,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303160E" w14:textId="289E9FAD" w:rsidR="00971979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337,3</w:t>
            </w:r>
          </w:p>
        </w:tc>
        <w:tc>
          <w:tcPr>
            <w:tcW w:w="270" w:type="pct"/>
            <w:vAlign w:val="center"/>
          </w:tcPr>
          <w:p w14:paraId="087210C6" w14:textId="031D5EAC" w:rsidR="00971979" w:rsidRPr="009E5FA2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846,</w:t>
            </w:r>
            <w:r w:rsidR="00FD3442"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FA2ECF" w14:textId="77777777" w:rsidR="00971979" w:rsidRPr="00B45CA1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AE27B7E" w14:textId="77777777" w:rsidR="00971979" w:rsidRPr="00B45CA1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2B47BF0" w14:textId="77777777" w:rsidTr="000430C8">
        <w:trPr>
          <w:trHeight w:val="598"/>
        </w:trPr>
        <w:tc>
          <w:tcPr>
            <w:tcW w:w="257" w:type="pct"/>
            <w:vMerge w:val="restart"/>
            <w:shd w:val="clear" w:color="auto" w:fill="auto"/>
          </w:tcPr>
          <w:p w14:paraId="65497FF7" w14:textId="681F79DE" w:rsidR="00DF6147" w:rsidRPr="00B45CA1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BF1134" w14:textId="7462FF3C" w:rsidR="00DF6147" w:rsidRPr="0015190D" w:rsidRDefault="00721F0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1F0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431E842" w14:textId="725DA1C5" w:rsidR="00DF6147" w:rsidRPr="0015190D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15190D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2BF9D47" w14:textId="77777777" w:rsidR="00DF6147" w:rsidRPr="0015190D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15190D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14:paraId="49DDDB8A" w14:textId="77999ACD" w:rsidR="00DF6147" w:rsidRPr="0015190D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5F3C27AE" w14:textId="3B09C750" w:rsidR="00DF6147" w:rsidRPr="0015190D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cs="Times New Roman"/>
                <w:sz w:val="18"/>
                <w:szCs w:val="18"/>
              </w:rPr>
              <w:t>3 028,3</w:t>
            </w:r>
          </w:p>
        </w:tc>
        <w:tc>
          <w:tcPr>
            <w:tcW w:w="406" w:type="pct"/>
            <w:gridSpan w:val="2"/>
          </w:tcPr>
          <w:p w14:paraId="21CB234B" w14:textId="1316DD29" w:rsidR="00DF6147" w:rsidRPr="009E5FA2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915A900" w14:textId="63866B1B" w:rsidR="00DF6147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cs="Times New Roman"/>
                <w:sz w:val="18"/>
                <w:szCs w:val="18"/>
              </w:rPr>
              <w:t>3 028,3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1F0113AF" w14:textId="3EB60E6D" w:rsidR="00DF6147" w:rsidRPr="00857915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075CDA46" w14:textId="614EE77A" w:rsidR="00DF6147" w:rsidRPr="009E5FA2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14:paraId="102E5DAA" w14:textId="19537CE0" w:rsidR="00DF6147" w:rsidRPr="009E5FA2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DCBF901" w14:textId="32400BC2" w:rsidR="00DF6147" w:rsidRPr="00B45CA1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34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751C88AE" w14:textId="5B228811" w:rsidR="00DF6147" w:rsidRPr="00DF6147" w:rsidRDefault="00DF6147" w:rsidP="004961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147">
              <w:rPr>
                <w:sz w:val="18"/>
                <w:szCs w:val="18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B45CA1" w14:paraId="274F99CE" w14:textId="77777777" w:rsidTr="000430C8">
        <w:trPr>
          <w:trHeight w:val="2852"/>
        </w:trPr>
        <w:tc>
          <w:tcPr>
            <w:tcW w:w="257" w:type="pct"/>
            <w:vMerge/>
            <w:shd w:val="clear" w:color="auto" w:fill="auto"/>
          </w:tcPr>
          <w:p w14:paraId="6225DF44" w14:textId="77777777" w:rsidR="00F4381C" w:rsidRDefault="00F4381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F33148" w14:textId="77777777" w:rsidR="00F4381C" w:rsidRPr="0015190D" w:rsidRDefault="00F4381C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9B6817B" w14:textId="77777777" w:rsidR="00F4381C" w:rsidRPr="0015190D" w:rsidRDefault="00F4381C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9921BDB" w14:textId="2203DCD7" w:rsidR="00F4381C" w:rsidRPr="0015190D" w:rsidRDefault="00F4381C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14:paraId="75438808" w14:textId="700D9C77" w:rsidR="00F4381C" w:rsidRPr="0015190D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3AC69544" w14:textId="01301804" w:rsidR="00F4381C" w:rsidRPr="0015190D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cs="Times New Roman"/>
                <w:sz w:val="18"/>
                <w:szCs w:val="18"/>
              </w:rPr>
              <w:t>3 028,3</w:t>
            </w:r>
          </w:p>
        </w:tc>
        <w:tc>
          <w:tcPr>
            <w:tcW w:w="406" w:type="pct"/>
            <w:gridSpan w:val="2"/>
          </w:tcPr>
          <w:p w14:paraId="6F591D01" w14:textId="74208D30" w:rsidR="00F4381C" w:rsidRPr="009E5FA2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48BA9E42" w14:textId="36C7E5C4" w:rsidR="00F4381C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cs="Times New Roman"/>
                <w:sz w:val="18"/>
                <w:szCs w:val="18"/>
              </w:rPr>
              <w:t>3 028,3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3A561D39" w14:textId="591B4ABE" w:rsidR="00F4381C" w:rsidRPr="00857915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14ABE5FB" w14:textId="070F3098" w:rsidR="00F4381C" w:rsidRPr="009E5FA2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14:paraId="21A29298" w14:textId="6CC7FB53" w:rsidR="00F4381C" w:rsidRPr="009E5FA2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4DEA4D6" w14:textId="77777777" w:rsidR="00F4381C" w:rsidRPr="00B45CA1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1C669ADC" w14:textId="77777777" w:rsidR="00F4381C" w:rsidRPr="00B45CA1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A01DE90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2A6EE703" w14:textId="77777777" w:rsidR="00DF6147" w:rsidRPr="00B45CA1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BA11FA6" w14:textId="77777777" w:rsidR="00DF6147" w:rsidRPr="00B45CA1" w:rsidRDefault="00DF614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F482108" w14:textId="77777777" w:rsidR="00DF6147" w:rsidRPr="00B45CA1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D282851" w14:textId="77777777" w:rsidR="00DF6147" w:rsidRPr="00B45CA1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89F815E" w14:textId="77777777" w:rsidR="00DF6147" w:rsidRPr="00B45CA1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A32DA1A" w14:textId="06D88784" w:rsidR="00DF6147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828,179</w:t>
            </w:r>
          </w:p>
        </w:tc>
        <w:tc>
          <w:tcPr>
            <w:tcW w:w="406" w:type="pct"/>
            <w:gridSpan w:val="2"/>
            <w:vAlign w:val="center"/>
          </w:tcPr>
          <w:p w14:paraId="7BE5E0F2" w14:textId="77777777" w:rsidR="00DF6147" w:rsidRPr="009E5FA2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CF3AB63" w14:textId="0F743F6D" w:rsidR="00DF6147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B02B806" w14:textId="2B4AB39A" w:rsidR="00DF6147" w:rsidRPr="008579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25AADD2" w14:textId="572ECF9E" w:rsidR="00DF6147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65,336</w:t>
            </w:r>
          </w:p>
        </w:tc>
        <w:tc>
          <w:tcPr>
            <w:tcW w:w="270" w:type="pct"/>
            <w:vAlign w:val="center"/>
          </w:tcPr>
          <w:p w14:paraId="4BCB4401" w14:textId="76AF6F9E" w:rsidR="00DF6147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FFCB7B9" w14:textId="77777777" w:rsidR="00DF6147" w:rsidRPr="00B45CA1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2D211A7C" w14:textId="40A3FAB7" w:rsidR="00DF6147" w:rsidRPr="004604F7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sz w:val="20"/>
                <w:szCs w:val="20"/>
              </w:rPr>
              <w:t xml:space="preserve">Обеспечение доступа к сети Интернет со </w:t>
            </w:r>
            <w:r w:rsidRPr="004604F7">
              <w:rPr>
                <w:sz w:val="20"/>
                <w:szCs w:val="20"/>
              </w:rPr>
              <w:lastRenderedPageBreak/>
              <w:t>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B45CA1" w14:paraId="5BA48AED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4C41A25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22BE37E" w14:textId="77777777" w:rsidR="0054080F" w:rsidRPr="00B45CA1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C341BF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5BE2895" w14:textId="77777777" w:rsidR="0054080F" w:rsidRPr="00B45CA1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B27C10F" w14:textId="77777777" w:rsidR="0054080F" w:rsidRPr="00B45CA1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F2629B3" w14:textId="439C0393" w:rsidR="0054080F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828,179</w:t>
            </w:r>
          </w:p>
        </w:tc>
        <w:tc>
          <w:tcPr>
            <w:tcW w:w="406" w:type="pct"/>
            <w:gridSpan w:val="2"/>
            <w:vAlign w:val="center"/>
          </w:tcPr>
          <w:p w14:paraId="561A9C48" w14:textId="77777777" w:rsidR="0054080F" w:rsidRPr="009E5FA2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5EA5158" w14:textId="376351A6" w:rsidR="0054080F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93F78FC" w14:textId="6BD8EA71" w:rsidR="0054080F" w:rsidRPr="008579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311111F" w14:textId="7D6FFAC2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65,336</w:t>
            </w:r>
          </w:p>
        </w:tc>
        <w:tc>
          <w:tcPr>
            <w:tcW w:w="270" w:type="pct"/>
            <w:vAlign w:val="center"/>
          </w:tcPr>
          <w:p w14:paraId="30CAA73B" w14:textId="74091565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697E5B85" w14:textId="77777777" w:rsidR="0054080F" w:rsidRPr="00B45CA1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2F89FC65" w14:textId="77777777" w:rsidR="0054080F" w:rsidRPr="004604F7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EE974D4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27296F0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9D93B09" w14:textId="77777777" w:rsidR="0054080F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B45CA1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CB02CBE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B1698A" w14:textId="77777777" w:rsidR="0054080F" w:rsidRPr="00B45CA1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A2A97FD" w14:textId="77777777" w:rsidR="0054080F" w:rsidRPr="00B45CA1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F15C256" w14:textId="3D9ADC25" w:rsidR="0054080F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828,179</w:t>
            </w:r>
          </w:p>
        </w:tc>
        <w:tc>
          <w:tcPr>
            <w:tcW w:w="406" w:type="pct"/>
            <w:gridSpan w:val="2"/>
            <w:vAlign w:val="center"/>
          </w:tcPr>
          <w:p w14:paraId="00CD5FFF" w14:textId="77777777" w:rsidR="0054080F" w:rsidRPr="009E5FA2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1E86BC3" w14:textId="0E96744C" w:rsidR="0054080F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C7B058A" w14:textId="6944B8DA" w:rsidR="0054080F" w:rsidRPr="008579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6903B14" w14:textId="4BF3E8E0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65,336</w:t>
            </w:r>
          </w:p>
        </w:tc>
        <w:tc>
          <w:tcPr>
            <w:tcW w:w="270" w:type="pct"/>
            <w:vAlign w:val="center"/>
          </w:tcPr>
          <w:p w14:paraId="66372DBA" w14:textId="1B86C180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6DE23300" w14:textId="77777777" w:rsidR="0054080F" w:rsidRPr="00B45CA1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9CB7F90" w14:textId="77777777" w:rsidR="0054080F" w:rsidRPr="004604F7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</w:t>
            </w:r>
            <w:r w:rsidRPr="004604F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 товаров</w:t>
            </w:r>
          </w:p>
        </w:tc>
      </w:tr>
      <w:tr w:rsidR="007004D4" w:rsidRPr="00B45CA1" w14:paraId="251298A7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D33C7B9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681F4D3" w14:textId="77777777" w:rsidR="0054080F" w:rsidRPr="00B45CA1" w:rsidRDefault="0054080F" w:rsidP="004961F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29A1CB7" w14:textId="77777777" w:rsidR="0054080F" w:rsidRPr="00B45CA1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D4C7F0E" w14:textId="77777777" w:rsidR="0054080F" w:rsidRPr="00B45CA1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AB32F79" w14:textId="77777777" w:rsidR="0054080F" w:rsidRPr="00B45CA1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7312AAB" w14:textId="7B195467" w:rsidR="0054080F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828,179</w:t>
            </w:r>
          </w:p>
        </w:tc>
        <w:tc>
          <w:tcPr>
            <w:tcW w:w="406" w:type="pct"/>
            <w:gridSpan w:val="2"/>
            <w:vAlign w:val="center"/>
          </w:tcPr>
          <w:p w14:paraId="443EC9BF" w14:textId="77777777" w:rsidR="0054080F" w:rsidRPr="009E5FA2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7CE863E" w14:textId="21F172AD" w:rsidR="0054080F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900DAE8" w14:textId="00634AA9" w:rsidR="0054080F" w:rsidRPr="00857915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0DABCB8" w14:textId="6739B1B7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65,336</w:t>
            </w:r>
          </w:p>
        </w:tc>
        <w:tc>
          <w:tcPr>
            <w:tcW w:w="270" w:type="pct"/>
            <w:vAlign w:val="center"/>
          </w:tcPr>
          <w:p w14:paraId="6286886D" w14:textId="1BB9FE14" w:rsidR="0054080F" w:rsidRPr="009E5FA2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5E2CB688" w14:textId="77777777" w:rsidR="0054080F" w:rsidRPr="00B45CA1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74636B26" w14:textId="77777777" w:rsidR="0054080F" w:rsidRPr="00B45CA1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EC8CEFD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576FE48" w14:textId="77777777" w:rsidR="00B6190D" w:rsidRPr="00B45CA1" w:rsidRDefault="00B619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05F229" w14:textId="77777777" w:rsidR="00B6190D" w:rsidRPr="00B45CA1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2162AAA" w14:textId="77777777" w:rsidR="00B6190D" w:rsidRPr="00B45CA1" w:rsidRDefault="00B619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76F8364" w14:textId="77777777" w:rsidR="00B6190D" w:rsidRPr="00B45CA1" w:rsidRDefault="00B619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C105FAE" w14:textId="77777777" w:rsidR="00B6190D" w:rsidRPr="00B45CA1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B337393" w14:textId="7C2E5B43" w:rsidR="00B6190D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9705,527</w:t>
            </w:r>
          </w:p>
        </w:tc>
        <w:tc>
          <w:tcPr>
            <w:tcW w:w="406" w:type="pct"/>
            <w:gridSpan w:val="2"/>
            <w:vAlign w:val="center"/>
          </w:tcPr>
          <w:p w14:paraId="4FE58E51" w14:textId="23F995C9" w:rsidR="00B6190D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49190F1" w14:textId="60C3E883" w:rsidR="00B6190D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4575,18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F724D62" w14:textId="7A5FBB56" w:rsidR="00B6190D" w:rsidRPr="00857915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4238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F0F8EA7" w14:textId="634D9D63" w:rsidR="00B6190D" w:rsidRPr="009E5FA2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850,653</w:t>
            </w:r>
          </w:p>
        </w:tc>
        <w:tc>
          <w:tcPr>
            <w:tcW w:w="270" w:type="pct"/>
            <w:vAlign w:val="center"/>
          </w:tcPr>
          <w:p w14:paraId="42E085A5" w14:textId="3CAE8C4E" w:rsidR="00B6190D" w:rsidRPr="009E5FA2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A73D0DA" w14:textId="77777777" w:rsidR="00B6190D" w:rsidRPr="00B45CA1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082000BC" w14:textId="77777777" w:rsidR="00B6190D" w:rsidRPr="00B45CA1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2DA336C3" w14:textId="77777777" w:rsidTr="000430C8">
        <w:trPr>
          <w:trHeight w:val="165"/>
        </w:trPr>
        <w:tc>
          <w:tcPr>
            <w:tcW w:w="257" w:type="pct"/>
            <w:vMerge/>
            <w:shd w:val="clear" w:color="auto" w:fill="auto"/>
          </w:tcPr>
          <w:p w14:paraId="08B99D93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3DEC5D3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581D0D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35F36B0" w14:textId="77777777" w:rsidR="00E36040" w:rsidRPr="00B45CA1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6C1FC44" w14:textId="77777777" w:rsidR="00E36040" w:rsidRPr="00B45CA1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AF79FFB" w14:textId="33DCB06D" w:rsidR="00E36040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9705,527</w:t>
            </w:r>
          </w:p>
        </w:tc>
        <w:tc>
          <w:tcPr>
            <w:tcW w:w="406" w:type="pct"/>
            <w:gridSpan w:val="2"/>
            <w:vAlign w:val="center"/>
          </w:tcPr>
          <w:p w14:paraId="38C153E0" w14:textId="3D7EDE08" w:rsidR="00E36040" w:rsidRPr="009E5FA2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BBB7D3B" w14:textId="568459B5" w:rsidR="00E36040" w:rsidRPr="00522ADA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4575,18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2C03DDE" w14:textId="53724CDC" w:rsidR="00E36040" w:rsidRPr="00857915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4238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41223D2" w14:textId="573E8E00" w:rsidR="00E36040" w:rsidRPr="009E5FA2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850,653</w:t>
            </w:r>
          </w:p>
        </w:tc>
        <w:tc>
          <w:tcPr>
            <w:tcW w:w="270" w:type="pct"/>
            <w:vAlign w:val="center"/>
          </w:tcPr>
          <w:p w14:paraId="76F515A3" w14:textId="54D6F968" w:rsidR="00E36040" w:rsidRPr="009E5FA2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334C1337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889E858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16DD7B91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978928E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9B48DF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3F9EB26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5BED298" w14:textId="77777777" w:rsidR="00E36040" w:rsidRPr="00B45CA1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4A1D720" w14:textId="77777777" w:rsidR="00E36040" w:rsidRPr="00B45CA1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FC6D285" w14:textId="40F1B3F0" w:rsidR="00E36040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9705,527</w:t>
            </w:r>
          </w:p>
        </w:tc>
        <w:tc>
          <w:tcPr>
            <w:tcW w:w="406" w:type="pct"/>
            <w:gridSpan w:val="2"/>
            <w:vAlign w:val="center"/>
          </w:tcPr>
          <w:p w14:paraId="698727BC" w14:textId="472918F5" w:rsidR="00E36040" w:rsidRPr="009E5FA2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10C34F6" w14:textId="364E8862" w:rsidR="00E36040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4575,18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C5876CA" w14:textId="62FB807E" w:rsidR="00E36040" w:rsidRPr="00857915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4238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8D210C7" w14:textId="15DA807A" w:rsidR="00E36040" w:rsidRPr="009E5FA2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850,65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DA8F17" w14:textId="0E51F6B3" w:rsidR="00E36040" w:rsidRPr="009E5FA2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B0354E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66F9C3E8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7004D4" w:rsidRPr="00B45CA1" w14:paraId="3055FBF8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DA2CD0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1F5F7CF" w14:textId="77777777" w:rsidR="00E36040" w:rsidRPr="00B45CA1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430AEA4" w14:textId="77777777" w:rsidR="00E36040" w:rsidRPr="00B45CA1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A8BFBE" w14:textId="77777777" w:rsidR="00E36040" w:rsidRPr="00B45CA1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6D0A0A8" w14:textId="77777777" w:rsidR="00E36040" w:rsidRPr="00B45CA1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CB0358F" w14:textId="40A720F5" w:rsidR="00E36040" w:rsidRPr="00B45CA1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980">
              <w:rPr>
                <w:rFonts w:eastAsia="Times New Roman" w:cs="Times New Roman"/>
                <w:sz w:val="18"/>
                <w:szCs w:val="18"/>
                <w:lang w:eastAsia="ru-RU"/>
              </w:rPr>
              <w:t>19705,527</w:t>
            </w:r>
          </w:p>
        </w:tc>
        <w:tc>
          <w:tcPr>
            <w:tcW w:w="406" w:type="pct"/>
            <w:gridSpan w:val="2"/>
            <w:vAlign w:val="center"/>
          </w:tcPr>
          <w:p w14:paraId="4F037169" w14:textId="0EAF4972" w:rsidR="00E36040" w:rsidRPr="009E5FA2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222A767" w14:textId="52A3F762" w:rsidR="00E36040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val="en-US" w:eastAsia="ru-RU"/>
              </w:rPr>
              <w:t>4575,185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67D0797" w14:textId="657D432E" w:rsidR="00E36040" w:rsidRPr="00857915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4238,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598F848" w14:textId="7A7F8010" w:rsidR="00E36040" w:rsidRPr="009E5FA2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850,65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79C67C" w14:textId="3067EF41" w:rsidR="00E36040" w:rsidRPr="009E5FA2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22C06534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49F753C8" w14:textId="77777777" w:rsidR="00E36040" w:rsidRPr="00B45CA1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1767C22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DB02A8A" w14:textId="77777777" w:rsidR="005B787A" w:rsidRPr="00B45CA1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A5CDAFC" w14:textId="77777777" w:rsidR="005B787A" w:rsidRPr="00B45CA1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49A9EB" w14:textId="77777777" w:rsidR="005B787A" w:rsidRPr="00B45CA1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0089B4C" w14:textId="77777777" w:rsidR="005B787A" w:rsidRPr="00B45CA1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53AA76C" w14:textId="2548D726" w:rsidR="005B787A" w:rsidRPr="00B45CA1" w:rsidRDefault="006226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635BAE4" w14:textId="66A8254D" w:rsidR="005B787A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064FA2CF" w14:textId="7C5AC5F8" w:rsidR="005B787A" w:rsidRPr="009E5FA2" w:rsidRDefault="00483AA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8259AEB" w14:textId="77565A51" w:rsidR="005B787A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5B4FA4C" w14:textId="38525BE2" w:rsidR="005B787A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AF2EFAD" w14:textId="4A9BCFDB" w:rsidR="005B787A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34E1B749" w14:textId="5681EDD5" w:rsidR="005B787A" w:rsidRPr="009E5FA2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2413386" w14:textId="77777777" w:rsidR="005B787A" w:rsidRPr="00B45CA1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2A628AE0" w14:textId="77777777" w:rsidR="005B787A" w:rsidRPr="00B45CA1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42FDC11F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5984E623" w14:textId="77777777" w:rsidR="005B787A" w:rsidRPr="00B45CA1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A7DB8FC" w14:textId="77777777" w:rsidR="005B787A" w:rsidRPr="00B45CA1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2E8772" w14:textId="77777777" w:rsidR="005B787A" w:rsidRPr="00B45CA1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0EE979" w14:textId="77777777" w:rsidR="005B787A" w:rsidRPr="00B45CA1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F1F7E41" w14:textId="77777777" w:rsidR="005B787A" w:rsidRPr="00B45CA1" w:rsidRDefault="005B787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63B5F66" w14:textId="5BABF40E" w:rsidR="005B787A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3EC7B973" w14:textId="1AE42BAC" w:rsidR="004242D9" w:rsidRPr="009E5FA2" w:rsidRDefault="0017073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F22521D" w14:textId="46D3CEF6" w:rsidR="005B787A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2B4D424" w14:textId="4BC0AE70" w:rsidR="005B787A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E3B25FE" w14:textId="39F0CD5D" w:rsidR="005B787A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vAlign w:val="center"/>
          </w:tcPr>
          <w:p w14:paraId="1E2D74F7" w14:textId="04BA0BCD" w:rsidR="005B787A" w:rsidRPr="009E5FA2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5" w:type="pct"/>
            <w:vMerge/>
            <w:shd w:val="clear" w:color="auto" w:fill="auto"/>
          </w:tcPr>
          <w:p w14:paraId="50ECEC97" w14:textId="77777777" w:rsidR="005B787A" w:rsidRPr="00B45CA1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2C3D33EC" w14:textId="77777777" w:rsidR="005B787A" w:rsidRPr="00B45CA1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D92AFFF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1BE69AAE" w14:textId="77777777" w:rsidR="00A20C6D" w:rsidRPr="00B45CA1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8C8C592" w14:textId="77777777" w:rsidR="00A20C6D" w:rsidRPr="00B45CA1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4950735D" w14:textId="77777777" w:rsidR="00A20C6D" w:rsidRPr="00B45CA1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E66A468" w14:textId="77777777" w:rsidR="00A20C6D" w:rsidRPr="00B45CA1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2BDF9A8" w14:textId="77777777" w:rsidR="00A20C6D" w:rsidRPr="00B45CA1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D1F6DA2" w14:textId="6EBEAB4E" w:rsidR="00A20C6D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79BDC441" w14:textId="77777777" w:rsidR="00A20C6D" w:rsidRPr="009E5FA2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01EDABE" w14:textId="46B77ED2" w:rsidR="00A20C6D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ABA5881" w14:textId="00E54007" w:rsidR="00A20C6D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19E23086" w14:textId="75D60BEE" w:rsidR="00A20C6D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6C3683" w14:textId="77777777" w:rsidR="00A20C6D" w:rsidRPr="009E5FA2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373EB0C" w14:textId="77777777" w:rsidR="00A20C6D" w:rsidRPr="00B45CA1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410D12B0" w14:textId="77777777" w:rsidR="00A20C6D" w:rsidRPr="00B45CA1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0B0CB855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F769D1B" w14:textId="77777777" w:rsidR="00A20C6D" w:rsidRPr="00B45CA1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475FBFC" w14:textId="77777777" w:rsidR="00A20C6D" w:rsidRPr="00B45CA1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D50D108" w14:textId="77777777" w:rsidR="00A20C6D" w:rsidRPr="00B45CA1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6FFB9F" w14:textId="77777777" w:rsidR="00A20C6D" w:rsidRPr="00B45CA1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314C2D4" w14:textId="77777777" w:rsidR="00A20C6D" w:rsidRPr="00B45CA1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E82FE1B" w14:textId="23BEB098" w:rsidR="00A20C6D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vAlign w:val="center"/>
          </w:tcPr>
          <w:p w14:paraId="425B2966" w14:textId="77777777" w:rsidR="00A20C6D" w:rsidRPr="009E5FA2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E5014DB" w14:textId="088914C3" w:rsidR="00A20C6D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13CF77E" w14:textId="73551207" w:rsidR="00A20C6D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AEF5FC3" w14:textId="21A17FE5" w:rsidR="00A20C6D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397E28" w14:textId="77777777" w:rsidR="00A20C6D" w:rsidRPr="009E5FA2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4A96E7E" w14:textId="77777777" w:rsidR="00A20C6D" w:rsidRPr="00B45CA1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4300A6D3" w14:textId="77777777" w:rsidR="00A20C6D" w:rsidRPr="00B45CA1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76F45CD4" w14:textId="77777777" w:rsidTr="000430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6589885D" w:rsidR="006E65B6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0DEE217C" w:rsidR="006E65B6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 услуг, поставку товаров</w:t>
            </w:r>
          </w:p>
        </w:tc>
      </w:tr>
      <w:tr w:rsidR="007004D4" w:rsidRPr="00B45CA1" w14:paraId="532F217C" w14:textId="77777777" w:rsidTr="000430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414D1F" w:rsidR="006E65B6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03873EB5" w:rsidR="006E65B6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857915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9E5FA2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46EFB25" w14:textId="77777777" w:rsidTr="000430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2C388956" w:rsidR="006E65B6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67D631E" w:rsidR="006E65B6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8579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9E5FA2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1BAD8BF8" w14:textId="77777777" w:rsidTr="000430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0FF97160" w:rsidR="006E65B6" w:rsidRPr="00CC5980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F73C4E9" w:rsidR="006E65B6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857915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9E5FA2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9E5FA2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1DF59F7" w14:textId="77777777" w:rsidTr="000430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6BDF6230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3C6B502" w14:textId="77777777" w:rsidR="00182F73" w:rsidRPr="00E41C59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291B0B62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90799C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6D731CD1" w:rsidR="00182F73" w:rsidRPr="00D1591F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2C449104" w:rsidR="00182F73" w:rsidRPr="00D1591F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3397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75BF805E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6B945EA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1A868782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1D22471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15547341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7E5726D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3863A5E0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2FA6798A" w14:textId="77777777" w:rsidTr="000430C8">
        <w:trPr>
          <w:trHeight w:val="249"/>
        </w:trPr>
        <w:tc>
          <w:tcPr>
            <w:tcW w:w="257" w:type="pct"/>
            <w:vMerge/>
            <w:shd w:val="clear" w:color="auto" w:fill="auto"/>
          </w:tcPr>
          <w:p w14:paraId="508B3F88" w14:textId="77777777" w:rsidR="00182F73" w:rsidRPr="00E41C59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9112657" w14:textId="77777777" w:rsidR="00182F73" w:rsidRPr="00E41C59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1F89A97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94F7B87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BB70197" w:rsidR="00182F73" w:rsidRPr="00D1591F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65E2521D" w:rsidR="00182F73" w:rsidRPr="00D1591F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24928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6C252D9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F583CE5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16C2437A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5667056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1F9196C4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277FB944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69F32384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B3A31D0" w14:textId="77777777" w:rsidTr="000430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20915CE8" w14:textId="77777777" w:rsidR="00182F73" w:rsidRPr="00E41C59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3A5E57C" w14:textId="77777777" w:rsidR="00182F73" w:rsidRPr="00E41C59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E61782D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C4C1DAE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6AFC68C8" w:rsidR="00182F73" w:rsidRPr="00E41C59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4F34AB55" w:rsidR="00182F73" w:rsidRPr="002A4E82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904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24260F66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C88B50E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6C130818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43567573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69732894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484CB211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41581569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3ECDBE6E" w14:textId="77777777" w:rsidTr="000430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3295DC25" w14:textId="77777777" w:rsidR="00182F73" w:rsidRPr="00E41C59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A2B3A5A" w14:textId="77777777" w:rsidR="00182F73" w:rsidRPr="00E41C59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6A7067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966F3DD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5501BAA4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329DC275" w:rsidR="00182F73" w:rsidRPr="007356D2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53D7C83A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96AC0F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CF55660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0187648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2623B70F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35F1756F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B330183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047DE34B" w14:textId="77777777" w:rsidTr="000430C8">
        <w:trPr>
          <w:trHeight w:val="215"/>
        </w:trPr>
        <w:tc>
          <w:tcPr>
            <w:tcW w:w="257" w:type="pct"/>
            <w:vMerge w:val="restart"/>
            <w:shd w:val="clear" w:color="auto" w:fill="auto"/>
          </w:tcPr>
          <w:p w14:paraId="760F5282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DD292E" w14:textId="29CA8B6E" w:rsidR="00182F73" w:rsidRPr="00E41C59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381AF89" w14:textId="77777777" w:rsidR="00182F73" w:rsidRPr="00E41C59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1381534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E5263FA" w:rsidR="00182F73" w:rsidRPr="00D1591F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5CB26D" w:rsidR="00182F73" w:rsidRPr="00D1591F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3397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54C4D0E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2BA01F0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0BEC8C9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6C1538E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E7158C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3A19440" w14:textId="77777777" w:rsidR="00182F73" w:rsidRPr="00E41C59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6CE8FC20" w14:textId="790D1CE4" w:rsidR="00182F73" w:rsidRPr="00103E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городск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182F73" w:rsidRPr="00103E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3283871" w14:textId="77777777" w:rsidTr="000430C8">
        <w:trPr>
          <w:trHeight w:val="360"/>
        </w:trPr>
        <w:tc>
          <w:tcPr>
            <w:tcW w:w="257" w:type="pct"/>
            <w:vMerge/>
            <w:shd w:val="clear" w:color="auto" w:fill="auto"/>
          </w:tcPr>
          <w:p w14:paraId="6C856C84" w14:textId="77777777" w:rsidR="00182F73" w:rsidRPr="00B45CA1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5A0ED9A" w14:textId="77777777" w:rsidR="00182F73" w:rsidRPr="00B45CA1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9C80B48" w14:textId="77777777" w:rsidR="00182F73" w:rsidRPr="00B45CA1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6AC054F0" w:rsidR="00182F73" w:rsidRPr="00D1591F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48299659" w:rsidR="00182F73" w:rsidRPr="00D1591F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24928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6B53B361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125F19EB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8DE51A9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6870135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AE2C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12B7E959" w14:textId="77777777" w:rsidR="00182F73" w:rsidRPr="00B45CA1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347FBAA6" w14:textId="77777777" w:rsidR="00182F73" w:rsidRPr="00B45CA1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1FBD9A2E" w14:textId="77777777" w:rsidTr="000430C8">
        <w:trPr>
          <w:trHeight w:val="360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182F73" w:rsidRPr="00B45CA1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182F73" w:rsidRPr="00B45CA1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182F73" w:rsidRPr="00B45CA1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182F73" w:rsidRPr="00E41C59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5119BD76" w:rsidR="00182F73" w:rsidRPr="00E41C59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571F071D" w:rsidR="00182F73" w:rsidRPr="00E41C59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82">
              <w:rPr>
                <w:rFonts w:eastAsia="Times New Roman" w:cs="Times New Roman"/>
                <w:sz w:val="18"/>
                <w:szCs w:val="18"/>
                <w:lang w:eastAsia="ru-RU"/>
              </w:rPr>
              <w:t>904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2A5840E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392B837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19D52D25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637B659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52F208C2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182F73" w:rsidRPr="00B45CA1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182F73" w:rsidRPr="00B45CA1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CCF5B9C" w14:textId="77777777" w:rsidTr="000430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47D086D1" w14:textId="77777777" w:rsidR="00072E40" w:rsidRPr="00B45CA1" w:rsidRDefault="009D365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5D0CAEE" w14:textId="77777777" w:rsidR="00072E40" w:rsidRPr="00B45CA1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5605DF7B" w14:textId="77777777" w:rsidR="00072E40" w:rsidRPr="00B45CA1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A5B556A" w14:textId="77777777" w:rsidR="00072E40" w:rsidRPr="00B45CA1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CE89447" w14:textId="77777777" w:rsidR="00072E40" w:rsidRPr="007356D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18D60A7" w14:textId="72331C13" w:rsidR="00072E40" w:rsidRPr="007356D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07C1BFFC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EEEEDCE" w14:textId="5EB21236" w:rsidR="00072E40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F25C7B6" w14:textId="0FBD4A0A" w:rsidR="00072E40" w:rsidRPr="00857915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76B5CB9" w14:textId="6BCE1EEC" w:rsidR="00072E40" w:rsidRPr="009E5FA2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D0E340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AAD103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82133DD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6829918A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FA3D99" w14:textId="77777777" w:rsidR="00072E40" w:rsidRPr="00B45CA1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019ECD4" w14:textId="77777777" w:rsidR="00072E40" w:rsidRPr="00B45CA1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D9F371E" w14:textId="77777777" w:rsidR="00072E40" w:rsidRPr="00B45CA1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001232EC" w14:textId="77777777" w:rsidR="00072E40" w:rsidRPr="00B45CA1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53843FA" w14:textId="77777777" w:rsidR="00072E40" w:rsidRPr="007356D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A94A928" w14:textId="38D63B0A" w:rsidR="00072E40" w:rsidRPr="007356D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42A5B1D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7F663D7" w14:textId="707181BF" w:rsidR="00072E40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261160E" w14:textId="788FD257" w:rsidR="00072E40" w:rsidRPr="008579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19806F4" w14:textId="40854DE4" w:rsidR="00072E40" w:rsidRPr="009E5FA2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4F9FBF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39B04BD0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3B5933EB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790E6060" w14:textId="77777777" w:rsidTr="000430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1DC14CCD" w14:textId="77777777" w:rsidR="00072E40" w:rsidRPr="00B45CA1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BAC1D01" w14:textId="77777777" w:rsidR="00072E40" w:rsidRPr="00B45CA1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4E1829C" w14:textId="77777777" w:rsidR="00072E40" w:rsidRPr="00B45CA1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A5C6CF1" w14:textId="77777777" w:rsidR="00072E40" w:rsidRPr="00B45CA1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6CC4453" w14:textId="77777777" w:rsidR="00072E40" w:rsidRPr="007356D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565F7C5" w14:textId="6631BD4E" w:rsidR="00072E40" w:rsidRPr="007356D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3DF35AD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51B2A75" w14:textId="4D8B7E50" w:rsidR="00072E40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E388099" w14:textId="3EDE690B" w:rsidR="00072E40" w:rsidRPr="00857915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8AA7354" w14:textId="7570B025" w:rsidR="00072E40" w:rsidRPr="009E5FA2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174033" w14:textId="77777777" w:rsidR="00072E40" w:rsidRPr="009E5FA2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D06A077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247016D" w14:textId="77777777" w:rsidR="00072E40" w:rsidRPr="00B45CA1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EE07835" w14:textId="77777777" w:rsidTr="000430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37944268" w14:textId="77777777" w:rsidR="00B3660D" w:rsidRPr="00B45CA1" w:rsidRDefault="00B366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DC4602E" w14:textId="77777777" w:rsidR="00B3660D" w:rsidRPr="00B45CA1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едоставление доступа к электронным сервисам цифровой инфраструктуры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в сфере жилищно-коммунального хозяйств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1AA9ABC" w14:textId="77777777" w:rsidR="00B3660D" w:rsidRPr="00B45CA1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8FEBF7E" w14:textId="77777777" w:rsidR="00B3660D" w:rsidRPr="00B45CA1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0050A29" w14:textId="77777777" w:rsidR="00B3660D" w:rsidRPr="007356D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C639902" w14:textId="3897755A" w:rsidR="00B3660D" w:rsidRPr="007356D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23F1AF51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9DF8075" w14:textId="7B799BB3" w:rsidR="00B3660D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E4FCDA9" w14:textId="52BE4F7E" w:rsidR="00B3660D" w:rsidRPr="008579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691BF56" w14:textId="33800EA3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661226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6D2EF5B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55354EB3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  <w:p w14:paraId="7918FE4B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6A8AFB19" w14:textId="77777777" w:rsidTr="000430C8">
        <w:trPr>
          <w:trHeight w:val="395"/>
        </w:trPr>
        <w:tc>
          <w:tcPr>
            <w:tcW w:w="257" w:type="pct"/>
            <w:vMerge/>
            <w:shd w:val="clear" w:color="auto" w:fill="auto"/>
          </w:tcPr>
          <w:p w14:paraId="147077ED" w14:textId="77777777" w:rsidR="00B3660D" w:rsidRPr="00B45CA1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9B57D70" w14:textId="77777777" w:rsidR="00B3660D" w:rsidRPr="00B45CA1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29A1053" w14:textId="77777777" w:rsidR="00B3660D" w:rsidRPr="00B45CA1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B710370" w14:textId="77777777" w:rsidR="00B3660D" w:rsidRPr="00B45CA1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99DBDDF" w14:textId="77777777" w:rsidR="00B3660D" w:rsidRPr="007356D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38A1137" w14:textId="4DE98D16" w:rsidR="00B3660D" w:rsidRPr="007356D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C358D3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B337B6E" w14:textId="03571DAA" w:rsidR="00B3660D" w:rsidRPr="00522ADA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1131090" w14:textId="3635E8AF" w:rsidR="00B3660D" w:rsidRPr="008579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36F49D7" w14:textId="4D2C4FCD" w:rsidR="00B3660D" w:rsidRPr="009E5FA2" w:rsidRDefault="00B3660D" w:rsidP="004961FF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709BAA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2E10AB71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508DC9FE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D1DE932" w14:textId="77777777" w:rsidTr="000430C8">
        <w:trPr>
          <w:trHeight w:val="2785"/>
        </w:trPr>
        <w:tc>
          <w:tcPr>
            <w:tcW w:w="257" w:type="pct"/>
            <w:vMerge/>
            <w:shd w:val="clear" w:color="auto" w:fill="auto"/>
          </w:tcPr>
          <w:p w14:paraId="70CFE883" w14:textId="77777777" w:rsidR="00B3660D" w:rsidRPr="00B45CA1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317E226" w14:textId="77777777" w:rsidR="00B3660D" w:rsidRPr="00B45CA1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64BAFAE" w14:textId="77777777" w:rsidR="00B3660D" w:rsidRPr="00B45CA1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09FAB5C" w14:textId="77777777" w:rsidR="00B3660D" w:rsidRPr="00B45CA1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87DB9B9" w14:textId="77777777" w:rsidR="00B3660D" w:rsidRPr="00B45CA1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A4AA4C2" w14:textId="2C9AA15A" w:rsidR="00B3660D" w:rsidRPr="00B45CA1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0C9F62F2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9A3A7CB" w14:textId="432CBC28" w:rsidR="00B3660D" w:rsidRPr="002A4E82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668F454" w14:textId="2E99780D" w:rsidR="00B3660D" w:rsidRPr="00857915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37235B3" w14:textId="509F453E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82DF2E" w14:textId="77777777" w:rsidR="00B3660D" w:rsidRPr="009E5FA2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B8C8AC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3DF7239C" w14:textId="77777777" w:rsidR="00B3660D" w:rsidRPr="00B45CA1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5DCE438B" w14:textId="77777777" w:rsidTr="000430C8">
        <w:trPr>
          <w:trHeight w:val="54"/>
        </w:trPr>
        <w:tc>
          <w:tcPr>
            <w:tcW w:w="257" w:type="pct"/>
            <w:vMerge w:val="restart"/>
            <w:shd w:val="clear" w:color="auto" w:fill="auto"/>
          </w:tcPr>
          <w:p w14:paraId="0F87EE9F" w14:textId="77777777" w:rsidR="00182F73" w:rsidRPr="0015190D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CD9F9DD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5503252" w14:textId="77777777" w:rsidR="00182F73" w:rsidRPr="0015190D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0A76BFA" w14:textId="77777777" w:rsidR="00182F73" w:rsidRPr="0015190D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1E616C8" w14:textId="39A70DCE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304E302" w14:textId="0B90C9F2" w:rsidR="00182F73" w:rsidRPr="007356D2" w:rsidRDefault="000430C8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30C8">
              <w:rPr>
                <w:rFonts w:eastAsia="Times New Roman" w:cs="Times New Roman"/>
                <w:sz w:val="18"/>
                <w:szCs w:val="18"/>
                <w:lang w:eastAsia="ru-RU"/>
              </w:rPr>
              <w:t>95583,118</w:t>
            </w:r>
          </w:p>
        </w:tc>
        <w:tc>
          <w:tcPr>
            <w:tcW w:w="406" w:type="pct"/>
            <w:gridSpan w:val="2"/>
            <w:vAlign w:val="center"/>
          </w:tcPr>
          <w:p w14:paraId="6D8569DD" w14:textId="76B347B3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23B2E96" w14:textId="079DB62B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39493,57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376FF3E" w14:textId="7431C12D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39 743,33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272AC3B1" w14:textId="51ED85FA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 86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A232CC" w14:textId="5DBF44C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1 261,21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F837941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1CF6E7C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F34FE5" w14:paraId="6FE67C1D" w14:textId="77777777" w:rsidTr="000430C8">
        <w:trPr>
          <w:trHeight w:val="368"/>
        </w:trPr>
        <w:tc>
          <w:tcPr>
            <w:tcW w:w="257" w:type="pct"/>
            <w:vMerge/>
            <w:shd w:val="clear" w:color="auto" w:fill="auto"/>
          </w:tcPr>
          <w:p w14:paraId="4D0203B0" w14:textId="77777777" w:rsidR="00182F73" w:rsidRPr="0015190D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5448C2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97821CD" w14:textId="77777777" w:rsidR="00182F73" w:rsidRPr="0015190D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B5A1D2" w14:textId="77777777" w:rsidR="00182F73" w:rsidRPr="0015190D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30DC1F1" w14:textId="62A1D7A4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1D60D6B" w14:textId="3BC9C59B" w:rsidR="00182F73" w:rsidRPr="007356D2" w:rsidRDefault="007F1971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1971">
              <w:rPr>
                <w:rFonts w:eastAsia="Times New Roman" w:cs="Times New Roman"/>
                <w:sz w:val="18"/>
                <w:szCs w:val="18"/>
                <w:lang w:eastAsia="ru-RU"/>
              </w:rPr>
              <w:t>7153,428</w:t>
            </w:r>
          </w:p>
        </w:tc>
        <w:tc>
          <w:tcPr>
            <w:tcW w:w="406" w:type="pct"/>
            <w:gridSpan w:val="2"/>
            <w:vAlign w:val="center"/>
          </w:tcPr>
          <w:p w14:paraId="6BCDBE06" w14:textId="04C747C2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EFFEB8F" w14:textId="54A70C66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63,25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AFC9EB2" w14:textId="3C7542C3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3 474,3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860F305" w14:textId="7FBE02B1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 3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57F749" w14:textId="651E083C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678,83</w:t>
            </w:r>
          </w:p>
        </w:tc>
        <w:tc>
          <w:tcPr>
            <w:tcW w:w="225" w:type="pct"/>
            <w:vMerge/>
            <w:shd w:val="clear" w:color="auto" w:fill="auto"/>
          </w:tcPr>
          <w:p w14:paraId="3BB677A6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6218E3C2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53F0F3FF" w14:textId="77777777" w:rsidTr="000430C8">
        <w:trPr>
          <w:trHeight w:val="1019"/>
        </w:trPr>
        <w:tc>
          <w:tcPr>
            <w:tcW w:w="257" w:type="pct"/>
            <w:vMerge/>
            <w:shd w:val="clear" w:color="auto" w:fill="auto"/>
          </w:tcPr>
          <w:p w14:paraId="7834614A" w14:textId="77777777" w:rsidR="00182F73" w:rsidRPr="0015190D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C853E5C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EB6073E" w14:textId="77777777" w:rsidR="00182F73" w:rsidRPr="0015190D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840BBB9" w14:textId="77777777" w:rsidR="00182F73" w:rsidRPr="0015190D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66E9F1E" w14:textId="390D3B4B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CDB25DB" w14:textId="18193417" w:rsidR="00182F73" w:rsidRPr="007356D2" w:rsidRDefault="00D765E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65ED">
              <w:rPr>
                <w:rFonts w:eastAsia="Times New Roman" w:cs="Times New Roman"/>
                <w:sz w:val="18"/>
                <w:szCs w:val="18"/>
                <w:lang w:eastAsia="ru-RU"/>
              </w:rPr>
              <w:t>36198,64</w:t>
            </w:r>
          </w:p>
        </w:tc>
        <w:tc>
          <w:tcPr>
            <w:tcW w:w="406" w:type="pct"/>
            <w:gridSpan w:val="2"/>
            <w:vAlign w:val="center"/>
          </w:tcPr>
          <w:p w14:paraId="1E4801E0" w14:textId="49886723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B7CB482" w14:textId="3639D67D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 632,5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A25B9AB" w14:textId="70DAB4C8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20 100,7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45091D0" w14:textId="3616308D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F6B75A" w14:textId="284ECFF7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 417,34</w:t>
            </w:r>
          </w:p>
        </w:tc>
        <w:tc>
          <w:tcPr>
            <w:tcW w:w="225" w:type="pct"/>
            <w:vMerge/>
            <w:shd w:val="clear" w:color="auto" w:fill="auto"/>
          </w:tcPr>
          <w:p w14:paraId="70E4A28D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0E3CF789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388B4D7" w14:textId="77777777" w:rsidTr="000430C8">
        <w:trPr>
          <w:trHeight w:val="488"/>
        </w:trPr>
        <w:tc>
          <w:tcPr>
            <w:tcW w:w="257" w:type="pct"/>
            <w:vMerge/>
            <w:shd w:val="clear" w:color="auto" w:fill="auto"/>
          </w:tcPr>
          <w:p w14:paraId="5DCD6470" w14:textId="77777777" w:rsidR="00182F73" w:rsidRPr="0015190D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B92FE9F" w14:textId="77777777" w:rsidR="00182F73" w:rsidRPr="0015190D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13EDCBF" w14:textId="77777777" w:rsidR="00182F73" w:rsidRPr="0015190D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A77410" w14:textId="77777777" w:rsidR="00182F73" w:rsidRPr="0015190D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A1C5A22" w14:textId="23DF1AF8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CBABFC3" w14:textId="479BDCC9" w:rsidR="00182F73" w:rsidRPr="007356D2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28FC">
              <w:rPr>
                <w:rFonts w:eastAsia="Times New Roman" w:cs="Times New Roman"/>
                <w:sz w:val="18"/>
                <w:szCs w:val="18"/>
                <w:lang w:eastAsia="ru-RU"/>
              </w:rPr>
              <w:t>52231,05</w:t>
            </w:r>
          </w:p>
        </w:tc>
        <w:tc>
          <w:tcPr>
            <w:tcW w:w="406" w:type="pct"/>
            <w:gridSpan w:val="2"/>
            <w:vAlign w:val="center"/>
          </w:tcPr>
          <w:p w14:paraId="035B8DE2" w14:textId="54E42412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A5EDC1C" w14:textId="2A337F1B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28 897,7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42F032D" w14:textId="612F5615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2A99A97E" w14:textId="3DF1CDE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081FF0" w14:textId="3541ADF3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7 165,04</w:t>
            </w:r>
          </w:p>
        </w:tc>
        <w:tc>
          <w:tcPr>
            <w:tcW w:w="225" w:type="pct"/>
            <w:vMerge/>
            <w:shd w:val="clear" w:color="auto" w:fill="auto"/>
          </w:tcPr>
          <w:p w14:paraId="26BE19DF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65F35820" w14:textId="77777777" w:rsidR="00182F73" w:rsidRPr="009C539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39AF906E" w14:textId="77777777" w:rsidTr="000430C8">
        <w:trPr>
          <w:trHeight w:val="140"/>
        </w:trPr>
        <w:tc>
          <w:tcPr>
            <w:tcW w:w="257" w:type="pct"/>
            <w:vMerge w:val="restart"/>
            <w:shd w:val="clear" w:color="auto" w:fill="auto"/>
          </w:tcPr>
          <w:p w14:paraId="6C30D3AA" w14:textId="05DD5913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83510ED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16D72ACB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791674A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0346EE8" w14:textId="6A924E24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68F78C5" w14:textId="155A9353" w:rsidR="00182F73" w:rsidRPr="007356D2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28FC">
              <w:rPr>
                <w:rFonts w:eastAsia="Times New Roman" w:cs="Times New Roman"/>
                <w:sz w:val="18"/>
                <w:szCs w:val="18"/>
                <w:lang w:eastAsia="ru-RU"/>
              </w:rPr>
              <w:t>508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6" w:type="pct"/>
            <w:gridSpan w:val="2"/>
            <w:vAlign w:val="center"/>
          </w:tcPr>
          <w:p w14:paraId="79190A23" w14:textId="38AC74F7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0A6D095" w14:textId="149FF013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A9CC550" w14:textId="7B520C26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5B4A5817" w14:textId="112F389D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 86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2255E1" w14:textId="7DCE750A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6456551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7F4CA053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F34FE5" w14:paraId="5E533AEE" w14:textId="77777777" w:rsidTr="000430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1F44A49A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76B7D37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1AF7594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3E9D5D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19DD149" w14:textId="125BDF39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E72C6CB" w14:textId="0750C463" w:rsidR="00182F73" w:rsidRPr="007356D2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28FC">
              <w:rPr>
                <w:rFonts w:eastAsia="Times New Roman" w:cs="Times New Roman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406" w:type="pct"/>
            <w:gridSpan w:val="2"/>
            <w:vAlign w:val="center"/>
          </w:tcPr>
          <w:p w14:paraId="24413B88" w14:textId="4FC1027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5958574" w14:textId="56C9C465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42DA410" w14:textId="3CFFBFF4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5FBA319" w14:textId="07179F7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ACD326" w14:textId="78569D7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5E2CFCD8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7EECD278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74AFC955" w14:textId="77777777" w:rsidTr="000430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3A08A7AF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915BBA3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1CC5EF7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640239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FB60C0B" w14:textId="1F4B3B46" w:rsidR="00182F73" w:rsidRPr="007356D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56D2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5F8B27A" w14:textId="0AB7666B" w:rsidR="00182F73" w:rsidRPr="007356D2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28FC">
              <w:rPr>
                <w:rFonts w:eastAsia="Times New Roman" w:cs="Times New Roman"/>
                <w:sz w:val="18"/>
                <w:szCs w:val="18"/>
                <w:lang w:eastAsia="ru-RU"/>
              </w:rPr>
              <w:t>379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6" w:type="pct"/>
            <w:gridSpan w:val="2"/>
            <w:vAlign w:val="center"/>
          </w:tcPr>
          <w:p w14:paraId="50E3B9CD" w14:textId="38D92764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B5BD240" w14:textId="15803913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C9DC6DB" w14:textId="6AE61B51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BE27EB9" w14:textId="2343E58C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1 3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245DC4" w14:textId="26BC9C0A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6D2E0B08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1A6A223A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0AB0F48C" w14:textId="77777777" w:rsidTr="000430C8">
        <w:trPr>
          <w:trHeight w:val="23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мультимедийными проекторами и экранами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3446F8C" w14:textId="38FF778C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37828E6" w14:textId="40AB8129" w:rsidR="00182F73" w:rsidRPr="00593775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9 213,0</w:t>
            </w:r>
          </w:p>
        </w:tc>
        <w:tc>
          <w:tcPr>
            <w:tcW w:w="406" w:type="pct"/>
            <w:gridSpan w:val="2"/>
            <w:vAlign w:val="center"/>
          </w:tcPr>
          <w:p w14:paraId="23C5CDA2" w14:textId="3F6E12B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66E7DAA" w14:textId="731A5455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7D7DD58" w14:textId="57F117DC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9 213,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7F5332BC" w14:textId="7A492FF3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CE5839" w14:textId="6CFD949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182F73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  <w:p w14:paraId="5C8C3A99" w14:textId="2C47AB78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649F1EEA" w14:textId="77777777" w:rsidTr="000430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6C32A1F" w14:textId="096E8584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833BBB4" w14:textId="1C559F79" w:rsidR="00182F73" w:rsidRPr="00593775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2 092,0</w:t>
            </w:r>
          </w:p>
        </w:tc>
        <w:tc>
          <w:tcPr>
            <w:tcW w:w="406" w:type="pct"/>
            <w:gridSpan w:val="2"/>
            <w:vAlign w:val="center"/>
          </w:tcPr>
          <w:p w14:paraId="73B4DD6D" w14:textId="4EF937CC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7C9F944E" w14:textId="54223731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1098254" w14:textId="73C84146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2 092,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4D98C16" w14:textId="2E092F76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DFEAFB" w14:textId="77788D0A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721B6A85" w14:textId="77777777" w:rsidTr="000430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182F73" w:rsidRPr="00593775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BD6DB0A" w14:textId="1752982F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C9E14AD" w14:textId="7D53D1E7" w:rsidR="00182F73" w:rsidRPr="00593775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406" w:type="pct"/>
            <w:gridSpan w:val="2"/>
            <w:vAlign w:val="center"/>
          </w:tcPr>
          <w:p w14:paraId="578C2F67" w14:textId="396FC3C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38035451" w14:textId="3FAC2572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2C66F5B" w14:textId="2B8B9D0E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1AADE49" w14:textId="0BF23D37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1E6378" w14:textId="4A6718E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40CD55F9" w14:textId="77777777" w:rsidTr="000430C8">
        <w:trPr>
          <w:trHeight w:val="421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182F73" w:rsidRPr="00593775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FA789B5" w14:textId="1740F267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95AA03F" w14:textId="017003A0" w:rsidR="00182F73" w:rsidRPr="00CF115D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115D">
              <w:rPr>
                <w:rFonts w:eastAsia="Times New Roman" w:cs="Times New Roman"/>
                <w:sz w:val="18"/>
                <w:szCs w:val="18"/>
                <w:lang w:eastAsia="ru-RU"/>
              </w:rPr>
              <w:t>61590,208</w:t>
            </w:r>
          </w:p>
        </w:tc>
        <w:tc>
          <w:tcPr>
            <w:tcW w:w="406" w:type="pct"/>
            <w:gridSpan w:val="2"/>
            <w:vAlign w:val="center"/>
          </w:tcPr>
          <w:p w14:paraId="34C27345" w14:textId="4CD5CD66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2CCE480" w14:textId="55F82756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39493,57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966D273" w14:textId="6C5CF9A7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8A45859" w14:textId="1902567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DE2E9E" w14:textId="5F13E5EF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F34FE5" w14:paraId="2DD84195" w14:textId="77777777" w:rsidTr="000430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182F73" w:rsidRPr="00593775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BDC3B9B" w14:textId="6660FEB2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AE78074" w14:textId="4711A0CD" w:rsidR="00182F73" w:rsidRPr="004D7FC2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115D">
              <w:rPr>
                <w:rFonts w:eastAsia="Times New Roman" w:cs="Times New Roman"/>
                <w:sz w:val="18"/>
                <w:szCs w:val="18"/>
                <w:lang w:eastAsia="ru-RU"/>
              </w:rPr>
              <w:t>1502,198</w:t>
            </w:r>
          </w:p>
        </w:tc>
        <w:tc>
          <w:tcPr>
            <w:tcW w:w="406" w:type="pct"/>
            <w:gridSpan w:val="2"/>
            <w:vAlign w:val="center"/>
          </w:tcPr>
          <w:p w14:paraId="6E379F21" w14:textId="071D897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6E0AFA5" w14:textId="01549570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63,25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4BF341E" w14:textId="46837B33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463F414F" w14:textId="2E40185C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B94872" w14:textId="6F5A898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197C4D5C" w14:textId="77777777" w:rsidTr="000430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182F73" w:rsidRPr="00593775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16544C0" w14:textId="631F2BDF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50B2429" w14:textId="08F4F219" w:rsidR="00182F73" w:rsidRPr="004D7FC2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115D">
              <w:rPr>
                <w:rFonts w:eastAsia="Times New Roman" w:cs="Times New Roman"/>
                <w:sz w:val="18"/>
                <w:szCs w:val="18"/>
                <w:lang w:eastAsia="ru-RU"/>
              </w:rPr>
              <w:t>150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6" w:type="pct"/>
            <w:gridSpan w:val="2"/>
            <w:vAlign w:val="center"/>
          </w:tcPr>
          <w:p w14:paraId="37770B65" w14:textId="12D69A7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CFCE024" w14:textId="7750DE9D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9 632,58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C2FC14F" w14:textId="293101E8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0F17D3D6" w14:textId="501A10AB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266DF2" w14:textId="3FDB5A60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F34FE5" w14:paraId="7A1982E7" w14:textId="77777777" w:rsidTr="000430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182F73" w:rsidRPr="00593775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CD0C2A2" w14:textId="3B138378" w:rsidR="00182F73" w:rsidRPr="0059377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47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FC786C3" w14:textId="07320DD9" w:rsidR="00182F73" w:rsidRPr="004D7FC2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36DF">
              <w:rPr>
                <w:rFonts w:eastAsia="Times New Roman" w:cs="Times New Roman"/>
                <w:sz w:val="18"/>
                <w:szCs w:val="18"/>
                <w:lang w:eastAsia="ru-RU"/>
              </w:rPr>
              <w:t>61590,208</w:t>
            </w:r>
          </w:p>
        </w:tc>
        <w:tc>
          <w:tcPr>
            <w:tcW w:w="406" w:type="pct"/>
            <w:gridSpan w:val="2"/>
            <w:vAlign w:val="center"/>
          </w:tcPr>
          <w:p w14:paraId="7489AC5F" w14:textId="64A1EF3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0A6A7EE" w14:textId="5A89478D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28 897,7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4853331" w14:textId="2C22D845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3509E7EC" w14:textId="6A4DD7F2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130BCB" w14:textId="217DCF61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182F73" w:rsidRPr="00593775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250268E2" w14:textId="77777777" w:rsidTr="000430C8">
        <w:trPr>
          <w:trHeight w:val="254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182F73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182F73" w:rsidRPr="00C57E46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396CE71" w14:textId="73DC642A" w:rsidR="00182F73" w:rsidRPr="00C57E46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B7AAA5B" w14:textId="00038695" w:rsidR="00182F73" w:rsidRPr="00C57E46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 207,7</w:t>
            </w:r>
          </w:p>
        </w:tc>
        <w:tc>
          <w:tcPr>
            <w:tcW w:w="406" w:type="pct"/>
            <w:gridSpan w:val="2"/>
            <w:vAlign w:val="center"/>
          </w:tcPr>
          <w:p w14:paraId="1BE62EB7" w14:textId="6AD0DC15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89AEB29" w14:textId="5F8AD053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A3C6514" w14:textId="6202C4DA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 207,7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19FE7A4C" w14:textId="786EB1D7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A67AC4" w14:textId="09070708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B45CA1" w14:paraId="147869C8" w14:textId="77777777" w:rsidTr="000430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182F73" w:rsidRPr="00C57E46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00104E8" w14:textId="7EED2EEB" w:rsidR="00182F73" w:rsidRPr="00C57E46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22604C9" w14:textId="3C0CA9B6" w:rsidR="00182F73" w:rsidRPr="00C57E46" w:rsidRDefault="008436DF" w:rsidP="00F63D56">
            <w:pPr>
              <w:spacing w:before="20"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20,8</w:t>
            </w:r>
          </w:p>
        </w:tc>
        <w:tc>
          <w:tcPr>
            <w:tcW w:w="406" w:type="pct"/>
            <w:gridSpan w:val="2"/>
            <w:vAlign w:val="center"/>
          </w:tcPr>
          <w:p w14:paraId="579257F4" w14:textId="58FC302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44509AD" w14:textId="6B66F3C4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7910A1E" w14:textId="092E9323" w:rsidR="00182F73" w:rsidRPr="00857915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620,8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623DD353" w14:textId="61D0E51F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E0FA5B" w14:textId="6FB8A94C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0228C01" w14:textId="77777777" w:rsidTr="000430C8">
        <w:trPr>
          <w:trHeight w:val="386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182F73" w:rsidRPr="00593775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182F73" w:rsidRPr="00593775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182F73" w:rsidRPr="00593775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182F73" w:rsidRPr="00C57E46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A9E0DF9" w14:textId="336ABD1B" w:rsidR="00182F73" w:rsidRPr="00C57E46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C8ADD27" w14:textId="3C835F17" w:rsidR="00182F73" w:rsidRPr="00C57E46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5 586,9</w:t>
            </w:r>
          </w:p>
        </w:tc>
        <w:tc>
          <w:tcPr>
            <w:tcW w:w="406" w:type="pct"/>
            <w:gridSpan w:val="2"/>
            <w:vAlign w:val="center"/>
          </w:tcPr>
          <w:p w14:paraId="5652F6E3" w14:textId="40165E27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7D63483" w14:textId="67A28A75" w:rsidR="00182F73" w:rsidRPr="00522ADA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AD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FA95B74" w14:textId="1FC4D090" w:rsidR="00182F73" w:rsidRPr="00857915" w:rsidRDefault="00182F73" w:rsidP="004961FF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857915">
              <w:rPr>
                <w:rFonts w:eastAsia="Times New Roman" w:cs="Times New Roman"/>
                <w:sz w:val="18"/>
                <w:szCs w:val="18"/>
                <w:lang w:eastAsia="ru-RU"/>
              </w:rPr>
              <w:t>5 586,9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14:paraId="1F26777D" w14:textId="7F370FE9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C2C41D" w14:textId="4F7CF826" w:rsidR="00182F73" w:rsidRPr="009E5FA2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5FA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182F73" w:rsidRPr="00C57E46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48168BE9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4FDF0051" w14:textId="143EFA42" w:rsidR="005727CE" w:rsidRPr="0015190D" w:rsidRDefault="005727CE" w:rsidP="004961FF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15190D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5727CE" w:rsidRPr="0015190D" w:rsidRDefault="005727CE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5727CE" w:rsidRPr="0015190D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24E900B8" w14:textId="113A62B5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</w:tcPr>
          <w:p w14:paraId="75ADF1C4" w14:textId="2D20DD7F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sz w:val="20"/>
                <w:szCs w:val="20"/>
              </w:rPr>
              <w:t>2021-2024</w:t>
            </w:r>
          </w:p>
          <w:p w14:paraId="19CD621F" w14:textId="2343A8C2" w:rsidR="005727CE" w:rsidRPr="0015190D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739F97A" w14:textId="77777777" w:rsidR="005727CE" w:rsidRPr="00C57E46" w:rsidRDefault="005727CE" w:rsidP="004961FF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</w:tcPr>
          <w:p w14:paraId="0624C2B2" w14:textId="0DC2662A" w:rsidR="005727CE" w:rsidRPr="00C57E46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4B4DE66D" w14:textId="40472497" w:rsidR="005727CE" w:rsidRPr="00C57E46" w:rsidRDefault="008436DF" w:rsidP="004961FF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226,0</w:t>
            </w:r>
          </w:p>
        </w:tc>
        <w:tc>
          <w:tcPr>
            <w:tcW w:w="406" w:type="pct"/>
            <w:gridSpan w:val="2"/>
          </w:tcPr>
          <w:p w14:paraId="068DD38B" w14:textId="5DE926D9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9F93D36" w14:textId="61A685D7" w:rsidR="005727CE" w:rsidRPr="00522ADA" w:rsidRDefault="00717453" w:rsidP="004961F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39ADFF8F" w14:textId="5F7636FA" w:rsidR="005727CE" w:rsidRPr="00857915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226,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6331DA9A" w14:textId="7BB8CFFF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0A9C34FE" w14:textId="1DF84093" w:rsidR="005727CE" w:rsidRPr="009E5FA2" w:rsidRDefault="005727CE" w:rsidP="004961FF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vMerge w:val="restart"/>
          </w:tcPr>
          <w:p w14:paraId="25A9AF18" w14:textId="0630D2F8" w:rsidR="005727CE" w:rsidRPr="00C57E46" w:rsidRDefault="005727CE" w:rsidP="004961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</w:tcPr>
          <w:p w14:paraId="2E29CAB5" w14:textId="77777777" w:rsidR="005727CE" w:rsidRPr="00C57E46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4525753" w14:textId="77777777" w:rsidR="005727CE" w:rsidRPr="00C57E46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5727CE" w:rsidRPr="00C57E46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55FCB636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2402364C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3E9D47C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C89487A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9AE4955" w14:textId="53D79DD4" w:rsidR="005727CE" w:rsidRPr="00C57E46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</w:tcPr>
          <w:p w14:paraId="2E4039FE" w14:textId="300ABEF6" w:rsidR="005727CE" w:rsidRPr="00C57E46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70FD7F57" w14:textId="103A3638" w:rsidR="005727CE" w:rsidRPr="00C57E46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22,6</w:t>
            </w:r>
          </w:p>
        </w:tc>
        <w:tc>
          <w:tcPr>
            <w:tcW w:w="406" w:type="pct"/>
            <w:gridSpan w:val="2"/>
          </w:tcPr>
          <w:p w14:paraId="480B240A" w14:textId="3CCDF2B9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E728226" w14:textId="4C69730E" w:rsidR="005727CE" w:rsidRPr="00522ADA" w:rsidRDefault="00717453" w:rsidP="004961F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39F7E8F0" w14:textId="16EA2522" w:rsidR="005727CE" w:rsidRPr="00857915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22,6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76AFFFD9" w14:textId="0B9F9AAC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58F71EAB" w14:textId="0B067851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vMerge/>
          </w:tcPr>
          <w:p w14:paraId="1B606342" w14:textId="77777777" w:rsidR="005727CE" w:rsidRPr="00C57E46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5BCCAC59" w14:textId="77777777" w:rsidR="005727CE" w:rsidRPr="00C57E46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B45CA1" w14:paraId="07D2A2E2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57" w:type="pct"/>
            <w:vMerge/>
          </w:tcPr>
          <w:p w14:paraId="5AE71453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E03A4C4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1CD4F3A2" w14:textId="77777777" w:rsidR="005727CE" w:rsidRPr="0015190D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E2C6EF2" w14:textId="426F1A62" w:rsidR="005727CE" w:rsidRPr="00C57E46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05" w:type="pct"/>
            <w:gridSpan w:val="2"/>
          </w:tcPr>
          <w:p w14:paraId="29A90106" w14:textId="194F2979" w:rsidR="005727CE" w:rsidRPr="00C57E46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5399051E" w14:textId="3D049FB0" w:rsidR="005727CE" w:rsidRPr="00C57E46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 003,4</w:t>
            </w:r>
          </w:p>
        </w:tc>
        <w:tc>
          <w:tcPr>
            <w:tcW w:w="406" w:type="pct"/>
            <w:gridSpan w:val="2"/>
          </w:tcPr>
          <w:p w14:paraId="306623BF" w14:textId="1A546DBF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97613AD" w14:textId="046FB3C9" w:rsidR="005727CE" w:rsidRPr="00522ADA" w:rsidRDefault="00717453" w:rsidP="004961F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1DDC404" w14:textId="40BFD4DA" w:rsidR="005727CE" w:rsidRPr="00857915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915">
              <w:rPr>
                <w:rFonts w:cs="Times New Roman"/>
                <w:sz w:val="18"/>
                <w:szCs w:val="18"/>
              </w:rPr>
              <w:t>2 003,4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53B5A412" w14:textId="60C9F52B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7A641F7A" w14:textId="3607CAC0" w:rsidR="005727CE" w:rsidRPr="009E5FA2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vMerge/>
          </w:tcPr>
          <w:p w14:paraId="6E187C76" w14:textId="77777777" w:rsidR="005727CE" w:rsidRPr="00C57E46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3C6B9F7F" w14:textId="77777777" w:rsidR="005727CE" w:rsidRPr="00C57E46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537637" w14:paraId="4EC685C9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37BE17E5" w14:textId="626E2FF2" w:rsidR="005659B6" w:rsidRPr="007356D2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6D2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7356D2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4" w:type="pct"/>
            <w:vMerge w:val="restart"/>
          </w:tcPr>
          <w:p w14:paraId="12A787FB" w14:textId="4FCFFA27" w:rsidR="005659B6" w:rsidRPr="005659B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59B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</w:tcPr>
          <w:p w14:paraId="768AC171" w14:textId="3657B082" w:rsidR="005659B6" w:rsidRPr="005659B6" w:rsidRDefault="007004D4" w:rsidP="005659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046F7251" w14:textId="67284E04" w:rsidR="005659B6" w:rsidRPr="00C57E46" w:rsidRDefault="005659B6" w:rsidP="005659B6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405" w:type="pct"/>
            <w:gridSpan w:val="2"/>
          </w:tcPr>
          <w:p w14:paraId="42813F07" w14:textId="4EA1E5D8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735BD2D2" w14:textId="756EF37C" w:rsidR="005659B6" w:rsidRPr="00C57E46" w:rsidRDefault="008436DF" w:rsidP="005659B6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24B3B5FB" w14:textId="4EF88292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1D59230C" w14:textId="4C50D560" w:rsidR="005659B6" w:rsidRPr="00522ADA" w:rsidRDefault="00717453" w:rsidP="005659B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7FA2340F" w14:textId="14B136B9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0CB42634" w14:textId="6D8D2667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762A4B04" w14:textId="7C58C7D8" w:rsidR="005659B6" w:rsidRPr="009E5FA2" w:rsidRDefault="005659B6" w:rsidP="005659B6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9792,21</w:t>
            </w:r>
          </w:p>
        </w:tc>
        <w:tc>
          <w:tcPr>
            <w:tcW w:w="225" w:type="pct"/>
            <w:vMerge w:val="restart"/>
          </w:tcPr>
          <w:p w14:paraId="4F8CC626" w14:textId="686F1EC5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</w:tcPr>
          <w:p w14:paraId="669A76A5" w14:textId="09FC54C5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537637" w14:paraId="38449060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310754CD" w14:textId="77777777" w:rsidR="005659B6" w:rsidRPr="007356D2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14CFBB7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1615AA6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0EDF4A81" w14:textId="29AA46B9" w:rsidR="005659B6" w:rsidRPr="00C57E46" w:rsidRDefault="005659B6" w:rsidP="005659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</w:tcPr>
          <w:p w14:paraId="2739FEAE" w14:textId="33FB7C1E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76EC3329" w14:textId="3C7FC000" w:rsidR="005659B6" w:rsidRPr="00C57E46" w:rsidRDefault="008436DF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5E739B33" w14:textId="5B073D65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1415D9F5" w14:textId="541695EC" w:rsidR="005659B6" w:rsidRPr="00522ADA" w:rsidRDefault="00717453" w:rsidP="005659B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5574B18" w14:textId="70D0140A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20E8AF50" w14:textId="799DB718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199A5081" w14:textId="74F7A3E6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238,83</w:t>
            </w:r>
          </w:p>
        </w:tc>
        <w:tc>
          <w:tcPr>
            <w:tcW w:w="225" w:type="pct"/>
            <w:vMerge/>
          </w:tcPr>
          <w:p w14:paraId="500F206E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6F5C054F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537637" w14:paraId="22BEE4B7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7" w:type="pct"/>
            <w:vMerge/>
          </w:tcPr>
          <w:p w14:paraId="39638346" w14:textId="77777777" w:rsidR="005659B6" w:rsidRPr="007356D2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39AFEA73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CC20556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F6DD09B" w14:textId="23FACA1C" w:rsidR="005659B6" w:rsidRPr="00C57E46" w:rsidRDefault="005659B6" w:rsidP="005659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  <w:gridSpan w:val="2"/>
          </w:tcPr>
          <w:p w14:paraId="12E8B037" w14:textId="51D54CE9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14:paraId="03BCE2A9" w14:textId="0BF5A5D5" w:rsidR="005659B6" w:rsidRPr="00C57E46" w:rsidRDefault="008436DF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0050151C" w14:textId="3286107A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1B4690FE" w14:textId="0182549B" w:rsidR="005659B6" w:rsidRPr="00522ADA" w:rsidRDefault="00717453" w:rsidP="005659B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7D350E21" w14:textId="263F4613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776BF681" w14:textId="646FFFC5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03DCB013" w14:textId="5B57A743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2388,34</w:t>
            </w:r>
          </w:p>
        </w:tc>
        <w:tc>
          <w:tcPr>
            <w:tcW w:w="225" w:type="pct"/>
            <w:vMerge/>
          </w:tcPr>
          <w:p w14:paraId="445B6A18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02020678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537637" w14:paraId="7F53902E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7" w:type="pct"/>
            <w:vMerge/>
          </w:tcPr>
          <w:p w14:paraId="14F707CC" w14:textId="77777777" w:rsidR="005659B6" w:rsidRPr="007356D2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3F2D35B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5A33760" w14:textId="77777777" w:rsidR="005659B6" w:rsidRPr="00537637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1905E9B" w14:textId="4018F314" w:rsidR="005659B6" w:rsidRPr="00C57E46" w:rsidRDefault="005659B6" w:rsidP="005659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</w:tcPr>
          <w:p w14:paraId="6A8A162E" w14:textId="7EF46174" w:rsidR="005659B6" w:rsidRPr="00C57E46" w:rsidRDefault="005659B6" w:rsidP="005659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14:paraId="4E81D38D" w14:textId="69E78A15" w:rsidR="005659B6" w:rsidRPr="00C57E46" w:rsidRDefault="008436DF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659DB731" w14:textId="37B42399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E89AD03" w14:textId="797DB419" w:rsidR="005659B6" w:rsidRPr="00522ADA" w:rsidRDefault="005659B6" w:rsidP="005659B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32BF409B" w14:textId="1F627619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6E1E3F2A" w14:textId="1F595176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196A2BB1" w14:textId="4CB8A728" w:rsidR="005659B6" w:rsidRPr="009E5FA2" w:rsidRDefault="005659B6" w:rsidP="005659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7165,04</w:t>
            </w:r>
          </w:p>
        </w:tc>
        <w:tc>
          <w:tcPr>
            <w:tcW w:w="225" w:type="pct"/>
            <w:vMerge/>
          </w:tcPr>
          <w:p w14:paraId="191ADB7A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3662974F" w14:textId="77777777" w:rsidR="005659B6" w:rsidRPr="00C57E46" w:rsidRDefault="005659B6" w:rsidP="005659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537637" w14:paraId="70E3ABEB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7" w:type="pct"/>
            <w:vMerge w:val="restart"/>
          </w:tcPr>
          <w:p w14:paraId="10590006" w14:textId="43CCF47D" w:rsidR="00A0535D" w:rsidRPr="007356D2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6D2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7356D2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4" w:type="pct"/>
            <w:vMerge w:val="restart"/>
          </w:tcPr>
          <w:p w14:paraId="06423B2F" w14:textId="77777777" w:rsidR="00A0535D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B57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35E527C8" w14:textId="77777777" w:rsidR="007356D2" w:rsidRDefault="007356D2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33F5DB" w14:textId="77777777" w:rsidR="007356D2" w:rsidRDefault="007356D2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62B1DC" w14:textId="55ADF444" w:rsidR="007356D2" w:rsidRPr="00537637" w:rsidRDefault="007356D2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14:paraId="024E09EF" w14:textId="77610F6F" w:rsidR="00A0535D" w:rsidRPr="00537637" w:rsidRDefault="007004D4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53962C08" w14:textId="7C576A69" w:rsidR="00A0535D" w:rsidRPr="00C57E46" w:rsidRDefault="00A0535D" w:rsidP="00A053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5" w:type="pct"/>
            <w:gridSpan w:val="2"/>
          </w:tcPr>
          <w:p w14:paraId="43241C9A" w14:textId="0B96F927" w:rsidR="00A0535D" w:rsidRPr="00C57E46" w:rsidRDefault="00A0535D" w:rsidP="00A053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5B6A16C9" w14:textId="72A94030" w:rsidR="00A0535D" w:rsidRPr="00C57E46" w:rsidRDefault="008436DF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0FF90ADE" w14:textId="09FEF34E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022A510" w14:textId="7FF477ED" w:rsidR="00A0535D" w:rsidRPr="00522ADA" w:rsidRDefault="00717453" w:rsidP="00A0535D">
            <w:pPr>
              <w:tabs>
                <w:tab w:val="left" w:pos="54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C233C6B" w14:textId="701D0CF1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5ED19409" w14:textId="258661C7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2928FBD5" w14:textId="2F61DC3F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1 469,0</w:t>
            </w:r>
          </w:p>
        </w:tc>
        <w:tc>
          <w:tcPr>
            <w:tcW w:w="225" w:type="pct"/>
            <w:vMerge w:val="restart"/>
          </w:tcPr>
          <w:p w14:paraId="2451D6B3" w14:textId="7E3F4F6B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8" w:type="pct"/>
            <w:vMerge w:val="restart"/>
          </w:tcPr>
          <w:p w14:paraId="72A64CF8" w14:textId="5DD6BC5F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537637" w14:paraId="5F44B8F4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" w:type="pct"/>
            <w:vMerge/>
          </w:tcPr>
          <w:p w14:paraId="57421CC2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1E562BF3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AE0CB36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4CE0D0D3" w14:textId="409A28FE" w:rsidR="00A0535D" w:rsidRPr="00C57E46" w:rsidRDefault="00A0535D" w:rsidP="00A053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5" w:type="pct"/>
            <w:gridSpan w:val="2"/>
          </w:tcPr>
          <w:p w14:paraId="67B81261" w14:textId="7EF217A7" w:rsidR="00A0535D" w:rsidRPr="00C57E46" w:rsidRDefault="00A0535D" w:rsidP="00A053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1BA60A60" w14:textId="6210553D" w:rsidR="00A0535D" w:rsidRPr="00C57E46" w:rsidRDefault="008436DF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4BE8D75F" w14:textId="2B8FE998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E9B30D4" w14:textId="60A9B316" w:rsidR="00A0535D" w:rsidRPr="00522ADA" w:rsidRDefault="00717453" w:rsidP="00A0535D">
            <w:pPr>
              <w:tabs>
                <w:tab w:val="left" w:pos="54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62ACFC45" w14:textId="0651D405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2156D94E" w14:textId="0C3F7460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1BDB50F1" w14:textId="79602EF5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440,0</w:t>
            </w:r>
          </w:p>
        </w:tc>
        <w:tc>
          <w:tcPr>
            <w:tcW w:w="225" w:type="pct"/>
            <w:vMerge/>
          </w:tcPr>
          <w:p w14:paraId="47BCEB97" w14:textId="77777777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35A6E8FB" w14:textId="77777777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537637" w14:paraId="05E0CA10" w14:textId="77777777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57" w:type="pct"/>
            <w:vMerge/>
          </w:tcPr>
          <w:p w14:paraId="330B0706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91946D3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9BED7BA" w14:textId="77777777" w:rsidR="00A0535D" w:rsidRPr="00537637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966FAEC" w14:textId="6C0012A7" w:rsidR="00A0535D" w:rsidRPr="00C57E46" w:rsidRDefault="00A0535D" w:rsidP="00A053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405" w:type="pct"/>
            <w:gridSpan w:val="2"/>
          </w:tcPr>
          <w:p w14:paraId="5EB50F57" w14:textId="77A7A0C9" w:rsidR="00A0535D" w:rsidRPr="00C57E46" w:rsidRDefault="00A0535D" w:rsidP="00A053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</w:tcPr>
          <w:p w14:paraId="631A741D" w14:textId="27A30344" w:rsidR="00A0535D" w:rsidRPr="00C57E46" w:rsidRDefault="008436DF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</w:tcPr>
          <w:p w14:paraId="08E571E0" w14:textId="724D33F0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54E6315" w14:textId="69483F43" w:rsidR="00A0535D" w:rsidRPr="00522ADA" w:rsidRDefault="00717453" w:rsidP="00A0535D">
            <w:pPr>
              <w:tabs>
                <w:tab w:val="left" w:pos="54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22AD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B3C0C20" w14:textId="0B3B0F6C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19A9E5E5" w14:textId="73CB6152" w:rsidR="00A0535D" w:rsidRPr="009E5FA2" w:rsidRDefault="00A0535D" w:rsidP="00A05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25E5337F" w14:textId="5C6184BE" w:rsidR="00A0535D" w:rsidRPr="009E5FA2" w:rsidRDefault="00A0535D" w:rsidP="00A053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1 029,0</w:t>
            </w:r>
          </w:p>
        </w:tc>
        <w:tc>
          <w:tcPr>
            <w:tcW w:w="225" w:type="pct"/>
            <w:vMerge/>
          </w:tcPr>
          <w:p w14:paraId="64F5568B" w14:textId="77777777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</w:tcPr>
          <w:p w14:paraId="3305F04F" w14:textId="77777777" w:rsidR="00A0535D" w:rsidRPr="00C57E46" w:rsidRDefault="00A0535D" w:rsidP="00A053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5C9B" w14:paraId="1584B9A6" w14:textId="309FBD5D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57" w:type="pct"/>
            <w:vMerge w:val="restart"/>
          </w:tcPr>
          <w:p w14:paraId="0027E4E4" w14:textId="77777777" w:rsidR="00E25C9B" w:rsidRDefault="00E25C9B" w:rsidP="00E25C9B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62A2F80F" w14:textId="2280D2FD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04" w:type="pct"/>
            <w:vMerge w:val="restart"/>
          </w:tcPr>
          <w:p w14:paraId="03B65664" w14:textId="0B6ECD9F" w:rsidR="00E25C9B" w:rsidRDefault="00E25C9B" w:rsidP="00E25C9B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3CF6FDD8" w14:textId="118FC04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9" w:type="pct"/>
          </w:tcPr>
          <w:p w14:paraId="2BD95F72" w14:textId="5DFD42B5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64261,4</w:t>
            </w:r>
          </w:p>
        </w:tc>
        <w:tc>
          <w:tcPr>
            <w:tcW w:w="315" w:type="pct"/>
            <w:gridSpan w:val="2"/>
          </w:tcPr>
          <w:p w14:paraId="2570507D" w14:textId="1404015E" w:rsidR="00E25C9B" w:rsidRPr="00DA2E06" w:rsidRDefault="00DA2E06" w:rsidP="00777A69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220286,149</w:t>
            </w:r>
          </w:p>
        </w:tc>
        <w:tc>
          <w:tcPr>
            <w:tcW w:w="359" w:type="pct"/>
            <w:gridSpan w:val="2"/>
          </w:tcPr>
          <w:p w14:paraId="1E7FE8D9" w14:textId="0383783E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38816,7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45E96EC9" w14:textId="628095A4" w:rsidR="00E25C9B" w:rsidRPr="00DA2E06" w:rsidRDefault="00717453" w:rsidP="00777A69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76994,678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CA81749" w14:textId="0638062E" w:rsidR="00E25C9B" w:rsidRPr="00DA2E06" w:rsidRDefault="008A3081" w:rsidP="00777A69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58668,13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0F82B271" w14:textId="47B8C7B8" w:rsidR="00E25C9B" w:rsidRPr="00DA2E06" w:rsidRDefault="00234774" w:rsidP="00777A69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8861,889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1835C866" w14:textId="5D562EE8" w:rsidR="00E25C9B" w:rsidRPr="00DA2E06" w:rsidRDefault="009F5356" w:rsidP="00777A69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26944,752</w:t>
            </w:r>
          </w:p>
        </w:tc>
        <w:tc>
          <w:tcPr>
            <w:tcW w:w="225" w:type="pct"/>
          </w:tcPr>
          <w:p w14:paraId="34076FCC" w14:textId="3923830A" w:rsidR="00E25C9B" w:rsidRPr="00C57E46" w:rsidRDefault="00E25C9B" w:rsidP="00E25C9B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8" w:type="pct"/>
          </w:tcPr>
          <w:p w14:paraId="7B30558C" w14:textId="2266DA25" w:rsidR="00E25C9B" w:rsidRPr="00C57E46" w:rsidRDefault="00E25C9B" w:rsidP="00E25C9B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E25C9B" w14:paraId="664D7945" w14:textId="51BECBD6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257" w:type="pct"/>
            <w:vMerge/>
          </w:tcPr>
          <w:p w14:paraId="78F83D1D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vMerge/>
          </w:tcPr>
          <w:p w14:paraId="257A82CC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4" w:type="pct"/>
            <w:vMerge/>
          </w:tcPr>
          <w:p w14:paraId="2E826D07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4" w:type="pct"/>
          </w:tcPr>
          <w:p w14:paraId="57E5C437" w14:textId="67B35F69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5D0AEBE7" w14:textId="57F5135D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6467,0</w:t>
            </w:r>
          </w:p>
        </w:tc>
        <w:tc>
          <w:tcPr>
            <w:tcW w:w="315" w:type="pct"/>
            <w:gridSpan w:val="2"/>
          </w:tcPr>
          <w:p w14:paraId="2E22D764" w14:textId="6DA6A178" w:rsidR="00E25C9B" w:rsidRPr="00DA2E06" w:rsidRDefault="00DA2E06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52231,05</w:t>
            </w:r>
          </w:p>
        </w:tc>
        <w:tc>
          <w:tcPr>
            <w:tcW w:w="359" w:type="pct"/>
            <w:gridSpan w:val="2"/>
          </w:tcPr>
          <w:p w14:paraId="17EB3BA2" w14:textId="65A89B04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5F4F1E7B" w14:textId="64E61F0A" w:rsidR="00E25C9B" w:rsidRPr="00DA2E06" w:rsidRDefault="00717453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28897,74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55FF913" w14:textId="030D7EBA" w:rsidR="00E25C9B" w:rsidRPr="00DA2E06" w:rsidRDefault="005F3E0F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6168,27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57693D34" w14:textId="3DCBA21C" w:rsidR="00E25C9B" w:rsidRPr="00DA2E06" w:rsidRDefault="00234774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662ED4D4" w14:textId="706509D5" w:rsidR="00E25C9B" w:rsidRPr="00DA2E06" w:rsidRDefault="00C73ABD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7165,04</w:t>
            </w:r>
          </w:p>
        </w:tc>
        <w:tc>
          <w:tcPr>
            <w:tcW w:w="225" w:type="pct"/>
          </w:tcPr>
          <w:p w14:paraId="47793884" w14:textId="7777777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8" w:type="pct"/>
          </w:tcPr>
          <w:p w14:paraId="1F9EACAE" w14:textId="7777777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25C9B" w14:paraId="5AB2BE30" w14:textId="7820CB46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57" w:type="pct"/>
            <w:vMerge/>
          </w:tcPr>
          <w:p w14:paraId="0B3711CE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vMerge/>
          </w:tcPr>
          <w:p w14:paraId="47975989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4" w:type="pct"/>
            <w:vMerge/>
          </w:tcPr>
          <w:p w14:paraId="46274614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4" w:type="pct"/>
          </w:tcPr>
          <w:p w14:paraId="6BAAB1FF" w14:textId="77777777" w:rsidR="00E25C9B" w:rsidRPr="00C57E46" w:rsidRDefault="00E25C9B" w:rsidP="00E25C9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B28DE87" w14:textId="0E7B7BAD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57E4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59" w:type="pct"/>
          </w:tcPr>
          <w:p w14:paraId="012F6FA0" w14:textId="6FF4A90E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11248,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</w:tcPr>
          <w:p w14:paraId="6D6C27DD" w14:textId="2B9D6090" w:rsidR="00E25C9B" w:rsidRPr="00DA2E06" w:rsidRDefault="00DA2E06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48041,64</w:t>
            </w:r>
          </w:p>
        </w:tc>
        <w:tc>
          <w:tcPr>
            <w:tcW w:w="359" w:type="pct"/>
            <w:gridSpan w:val="2"/>
          </w:tcPr>
          <w:p w14:paraId="60DC445D" w14:textId="104FE703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8880,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4B7CC928" w14:textId="4E5E97AC" w:rsidR="00E25C9B" w:rsidRPr="00DA2E06" w:rsidRDefault="00717453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5085,58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340316B6" w14:textId="071289C0" w:rsidR="00E25C9B" w:rsidRPr="00DA2E06" w:rsidRDefault="005F3E0F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20100,72</w:t>
            </w:r>
          </w:p>
        </w:tc>
        <w:tc>
          <w:tcPr>
            <w:tcW w:w="315" w:type="pct"/>
            <w:gridSpan w:val="2"/>
            <w:shd w:val="clear" w:color="auto" w:fill="auto"/>
          </w:tcPr>
          <w:p w14:paraId="44BB0C5B" w14:textId="2874A6BA" w:rsidR="00E25C9B" w:rsidRPr="00DA2E06" w:rsidRDefault="00234774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7245BB97" w14:textId="1D428563" w:rsidR="00E25C9B" w:rsidRPr="00DA2E06" w:rsidRDefault="00C73ABD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3417,34</w:t>
            </w:r>
          </w:p>
        </w:tc>
        <w:tc>
          <w:tcPr>
            <w:tcW w:w="225" w:type="pct"/>
          </w:tcPr>
          <w:p w14:paraId="789B323B" w14:textId="3498C6CD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1D23263B" w14:textId="2FA052E4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25C9B" w14:paraId="7C8DD757" w14:textId="002DE9F6" w:rsidTr="000430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57" w:type="pct"/>
            <w:vMerge/>
          </w:tcPr>
          <w:p w14:paraId="50D45355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4" w:type="pct"/>
            <w:vMerge/>
          </w:tcPr>
          <w:p w14:paraId="7423021E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4" w:type="pct"/>
            <w:vMerge/>
          </w:tcPr>
          <w:p w14:paraId="7C3EEB8E" w14:textId="77777777" w:rsidR="00E25C9B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4" w:type="pct"/>
          </w:tcPr>
          <w:p w14:paraId="24B49092" w14:textId="77777777" w:rsidR="00E25C9B" w:rsidRPr="00C57E46" w:rsidRDefault="00E25C9B" w:rsidP="00E25C9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3E1AF081" w14:textId="77777777" w:rsidR="00E25C9B" w:rsidRPr="00C57E46" w:rsidRDefault="00E25C9B" w:rsidP="00E25C9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60112D17" w14:textId="7777777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9" w:type="pct"/>
          </w:tcPr>
          <w:p w14:paraId="17D99DCC" w14:textId="180668DD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46546,4</w:t>
            </w:r>
          </w:p>
        </w:tc>
        <w:tc>
          <w:tcPr>
            <w:tcW w:w="315" w:type="pct"/>
            <w:gridSpan w:val="2"/>
          </w:tcPr>
          <w:p w14:paraId="29246734" w14:textId="1C30AB6A" w:rsidR="00E25C9B" w:rsidRPr="00DA2E06" w:rsidRDefault="00DA2E06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20013,459</w:t>
            </w:r>
          </w:p>
        </w:tc>
        <w:tc>
          <w:tcPr>
            <w:tcW w:w="359" w:type="pct"/>
            <w:gridSpan w:val="2"/>
          </w:tcPr>
          <w:p w14:paraId="60BB5F31" w14:textId="645E098C" w:rsidR="00E25C9B" w:rsidRPr="00DA2E06" w:rsidRDefault="00E25C9B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sz w:val="18"/>
                <w:szCs w:val="18"/>
              </w:rPr>
              <w:t>29936,7</w:t>
            </w:r>
          </w:p>
        </w:tc>
        <w:tc>
          <w:tcPr>
            <w:tcW w:w="360" w:type="pct"/>
            <w:gridSpan w:val="2"/>
          </w:tcPr>
          <w:p w14:paraId="11550109" w14:textId="74C8D7C5" w:rsidR="00E25C9B" w:rsidRPr="00DA2E06" w:rsidRDefault="00717453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33011,358</w:t>
            </w:r>
          </w:p>
        </w:tc>
        <w:tc>
          <w:tcPr>
            <w:tcW w:w="360" w:type="pct"/>
            <w:gridSpan w:val="2"/>
          </w:tcPr>
          <w:p w14:paraId="1E8523A9" w14:textId="30243DF3" w:rsidR="00E25C9B" w:rsidRPr="00DA2E06" w:rsidRDefault="005F3E0F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22399,14</w:t>
            </w:r>
          </w:p>
        </w:tc>
        <w:tc>
          <w:tcPr>
            <w:tcW w:w="315" w:type="pct"/>
            <w:gridSpan w:val="2"/>
          </w:tcPr>
          <w:p w14:paraId="0ADDDDE7" w14:textId="5E2A02C3" w:rsidR="00E25C9B" w:rsidRPr="00DA2E06" w:rsidRDefault="00234774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8303,889</w:t>
            </w:r>
          </w:p>
        </w:tc>
        <w:tc>
          <w:tcPr>
            <w:tcW w:w="360" w:type="pct"/>
            <w:gridSpan w:val="2"/>
          </w:tcPr>
          <w:p w14:paraId="5083C62D" w14:textId="6B3B92F9" w:rsidR="00E25C9B" w:rsidRPr="00DA2E06" w:rsidRDefault="009F5356" w:rsidP="00777A6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2E06">
              <w:rPr>
                <w:rFonts w:eastAsia="Times New Roman" w:cs="Times New Roman"/>
                <w:sz w:val="18"/>
                <w:szCs w:val="18"/>
                <w:lang w:eastAsia="ru-RU"/>
              </w:rPr>
              <w:t>16362,372</w:t>
            </w:r>
          </w:p>
        </w:tc>
        <w:tc>
          <w:tcPr>
            <w:tcW w:w="225" w:type="pct"/>
          </w:tcPr>
          <w:p w14:paraId="326F5282" w14:textId="7777777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8" w:type="pct"/>
          </w:tcPr>
          <w:p w14:paraId="7C7525F4" w14:textId="77777777" w:rsidR="00E25C9B" w:rsidRPr="00C57E46" w:rsidRDefault="00E25C9B" w:rsidP="00E25C9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1BB42C8" w14:textId="77777777" w:rsidR="00B545C4" w:rsidRPr="00AE3D5C" w:rsidRDefault="00B545C4" w:rsidP="00F94875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</w:p>
    <w:sectPr w:rsidR="00B545C4" w:rsidRPr="00AE3D5C" w:rsidSect="002F5FB1">
      <w:footerReference w:type="default" r:id="rId8"/>
      <w:footerReference w:type="first" r:id="rId9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9E12" w14:textId="77777777" w:rsidR="005B5F70" w:rsidRDefault="005B5F70" w:rsidP="007B4361">
      <w:pPr>
        <w:spacing w:after="0" w:line="240" w:lineRule="auto"/>
      </w:pPr>
      <w:r>
        <w:separator/>
      </w:r>
    </w:p>
  </w:endnote>
  <w:endnote w:type="continuationSeparator" w:id="0">
    <w:p w14:paraId="38D2FF6C" w14:textId="77777777" w:rsidR="005B5F70" w:rsidRDefault="005B5F70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1222D7" w:rsidRDefault="001222D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0DD60224" w:rsidR="001222D7" w:rsidRPr="004A2176" w:rsidRDefault="001222D7">
    <w:pPr>
      <w:pStyle w:val="af5"/>
      <w:rPr>
        <w:rFonts w:ascii="Times New Roman" w:hAnsi="Times New Roman"/>
      </w:rPr>
    </w:pPr>
    <w:r>
      <w:rPr>
        <w:rFonts w:ascii="Times New Roman" w:hAnsi="Times New Roman"/>
      </w:rPr>
      <w:t>1297</w:t>
    </w:r>
    <w:r w:rsidRPr="004A2176">
      <w:rPr>
        <w:rFonts w:ascii="Times New Roman" w:hAnsi="Times New Roman"/>
      </w:rPr>
      <w:t>/по</w:t>
    </w:r>
  </w:p>
  <w:p w14:paraId="31BC93AC" w14:textId="77777777" w:rsidR="001222D7" w:rsidRDefault="00122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1F03" w14:textId="77777777" w:rsidR="005B5F70" w:rsidRDefault="005B5F70" w:rsidP="007B4361">
      <w:pPr>
        <w:spacing w:after="0" w:line="240" w:lineRule="auto"/>
      </w:pPr>
      <w:r>
        <w:separator/>
      </w:r>
    </w:p>
  </w:footnote>
  <w:footnote w:type="continuationSeparator" w:id="0">
    <w:p w14:paraId="18B5978B" w14:textId="77777777" w:rsidR="005B5F70" w:rsidRDefault="005B5F70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4092B"/>
    <w:rsid w:val="000419BE"/>
    <w:rsid w:val="00042B09"/>
    <w:rsid w:val="000430C8"/>
    <w:rsid w:val="000431C3"/>
    <w:rsid w:val="000449EA"/>
    <w:rsid w:val="00044D83"/>
    <w:rsid w:val="00045DBF"/>
    <w:rsid w:val="000513BB"/>
    <w:rsid w:val="00051BB3"/>
    <w:rsid w:val="00054492"/>
    <w:rsid w:val="00055AEB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6984"/>
    <w:rsid w:val="00081844"/>
    <w:rsid w:val="00081C9A"/>
    <w:rsid w:val="00084B19"/>
    <w:rsid w:val="00084BC3"/>
    <w:rsid w:val="000859AC"/>
    <w:rsid w:val="00085E1D"/>
    <w:rsid w:val="00092BFC"/>
    <w:rsid w:val="000A1EAF"/>
    <w:rsid w:val="000A67C0"/>
    <w:rsid w:val="000B014D"/>
    <w:rsid w:val="000B0AE4"/>
    <w:rsid w:val="000B0C56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5857"/>
    <w:rsid w:val="001068C0"/>
    <w:rsid w:val="0010743A"/>
    <w:rsid w:val="00107ECD"/>
    <w:rsid w:val="00117936"/>
    <w:rsid w:val="00120D3A"/>
    <w:rsid w:val="00120F3F"/>
    <w:rsid w:val="00121EC5"/>
    <w:rsid w:val="001222D7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5940"/>
    <w:rsid w:val="00156450"/>
    <w:rsid w:val="0015745E"/>
    <w:rsid w:val="00157A13"/>
    <w:rsid w:val="00157CF7"/>
    <w:rsid w:val="00160791"/>
    <w:rsid w:val="00160F32"/>
    <w:rsid w:val="00166E59"/>
    <w:rsid w:val="0017073A"/>
    <w:rsid w:val="00173ADC"/>
    <w:rsid w:val="00174EDB"/>
    <w:rsid w:val="00176E82"/>
    <w:rsid w:val="001777AB"/>
    <w:rsid w:val="00182F73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C376B"/>
    <w:rsid w:val="001C4BB7"/>
    <w:rsid w:val="001C4E83"/>
    <w:rsid w:val="001C6786"/>
    <w:rsid w:val="001D5697"/>
    <w:rsid w:val="001D6622"/>
    <w:rsid w:val="001D6B9B"/>
    <w:rsid w:val="001D7C44"/>
    <w:rsid w:val="001E06DF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3E1"/>
    <w:rsid w:val="00210B1B"/>
    <w:rsid w:val="00211189"/>
    <w:rsid w:val="00212BD5"/>
    <w:rsid w:val="00213EC3"/>
    <w:rsid w:val="0021725B"/>
    <w:rsid w:val="00217712"/>
    <w:rsid w:val="0022098E"/>
    <w:rsid w:val="00220E59"/>
    <w:rsid w:val="00223338"/>
    <w:rsid w:val="002246C2"/>
    <w:rsid w:val="002342B8"/>
    <w:rsid w:val="00234774"/>
    <w:rsid w:val="00235528"/>
    <w:rsid w:val="0023639F"/>
    <w:rsid w:val="00237E95"/>
    <w:rsid w:val="0024067C"/>
    <w:rsid w:val="00241832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705A1"/>
    <w:rsid w:val="00272BC2"/>
    <w:rsid w:val="0027428A"/>
    <w:rsid w:val="00274F0B"/>
    <w:rsid w:val="0027591F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B57"/>
    <w:rsid w:val="00294E9D"/>
    <w:rsid w:val="00297B5E"/>
    <w:rsid w:val="002A1E95"/>
    <w:rsid w:val="002A3C15"/>
    <w:rsid w:val="002A4E82"/>
    <w:rsid w:val="002B292A"/>
    <w:rsid w:val="002B3494"/>
    <w:rsid w:val="002B65E3"/>
    <w:rsid w:val="002B6B03"/>
    <w:rsid w:val="002C0722"/>
    <w:rsid w:val="002C0BCB"/>
    <w:rsid w:val="002C0F81"/>
    <w:rsid w:val="002C1820"/>
    <w:rsid w:val="002C1C5C"/>
    <w:rsid w:val="002C3A5E"/>
    <w:rsid w:val="002C54DB"/>
    <w:rsid w:val="002C587D"/>
    <w:rsid w:val="002C6059"/>
    <w:rsid w:val="002C7FE6"/>
    <w:rsid w:val="002D0FE8"/>
    <w:rsid w:val="002D12B1"/>
    <w:rsid w:val="002D3E38"/>
    <w:rsid w:val="002D41A7"/>
    <w:rsid w:val="002D496B"/>
    <w:rsid w:val="002D5DB8"/>
    <w:rsid w:val="002D62E7"/>
    <w:rsid w:val="002D6568"/>
    <w:rsid w:val="002E0571"/>
    <w:rsid w:val="002E32CB"/>
    <w:rsid w:val="002E7417"/>
    <w:rsid w:val="002F04F1"/>
    <w:rsid w:val="002F28FB"/>
    <w:rsid w:val="002F29BD"/>
    <w:rsid w:val="002F4735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5A64"/>
    <w:rsid w:val="0034665F"/>
    <w:rsid w:val="00350463"/>
    <w:rsid w:val="00352EAE"/>
    <w:rsid w:val="003534A8"/>
    <w:rsid w:val="003558E3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28CB"/>
    <w:rsid w:val="003C3222"/>
    <w:rsid w:val="003C4AA7"/>
    <w:rsid w:val="003C59B9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5BDC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790"/>
    <w:rsid w:val="00416DEA"/>
    <w:rsid w:val="00423322"/>
    <w:rsid w:val="0042374C"/>
    <w:rsid w:val="004242D9"/>
    <w:rsid w:val="00426CDA"/>
    <w:rsid w:val="00427F02"/>
    <w:rsid w:val="0043130D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671E4"/>
    <w:rsid w:val="004708BA"/>
    <w:rsid w:val="00470F83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2D8B"/>
    <w:rsid w:val="004961F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B6304"/>
    <w:rsid w:val="004C12DC"/>
    <w:rsid w:val="004C16CB"/>
    <w:rsid w:val="004C1B8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2EA7"/>
    <w:rsid w:val="004F5FE0"/>
    <w:rsid w:val="004F78B9"/>
    <w:rsid w:val="004F7A1A"/>
    <w:rsid w:val="004F7DF4"/>
    <w:rsid w:val="005019D7"/>
    <w:rsid w:val="00503089"/>
    <w:rsid w:val="0050438F"/>
    <w:rsid w:val="00505702"/>
    <w:rsid w:val="00505C00"/>
    <w:rsid w:val="00507885"/>
    <w:rsid w:val="00507DDF"/>
    <w:rsid w:val="00512611"/>
    <w:rsid w:val="005139CE"/>
    <w:rsid w:val="0051598B"/>
    <w:rsid w:val="005165FB"/>
    <w:rsid w:val="005202E6"/>
    <w:rsid w:val="00520B15"/>
    <w:rsid w:val="00522ADA"/>
    <w:rsid w:val="00523D9E"/>
    <w:rsid w:val="0052523B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59B6"/>
    <w:rsid w:val="00567BF9"/>
    <w:rsid w:val="00570C91"/>
    <w:rsid w:val="00570EC3"/>
    <w:rsid w:val="00571859"/>
    <w:rsid w:val="0057247C"/>
    <w:rsid w:val="005727CE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5CA"/>
    <w:rsid w:val="005A1FCC"/>
    <w:rsid w:val="005A2E38"/>
    <w:rsid w:val="005A6B1E"/>
    <w:rsid w:val="005B2C8F"/>
    <w:rsid w:val="005B3114"/>
    <w:rsid w:val="005B324A"/>
    <w:rsid w:val="005B3F46"/>
    <w:rsid w:val="005B5F70"/>
    <w:rsid w:val="005B787A"/>
    <w:rsid w:val="005C315E"/>
    <w:rsid w:val="005C5AE1"/>
    <w:rsid w:val="005D1B35"/>
    <w:rsid w:val="005D1C6B"/>
    <w:rsid w:val="005D2805"/>
    <w:rsid w:val="005D31A6"/>
    <w:rsid w:val="005D4B68"/>
    <w:rsid w:val="005D50C4"/>
    <w:rsid w:val="005D7805"/>
    <w:rsid w:val="005E17D7"/>
    <w:rsid w:val="005E1826"/>
    <w:rsid w:val="005E18C5"/>
    <w:rsid w:val="005E3A43"/>
    <w:rsid w:val="005E3FC5"/>
    <w:rsid w:val="005E4EF1"/>
    <w:rsid w:val="005E6139"/>
    <w:rsid w:val="005F0868"/>
    <w:rsid w:val="005F3365"/>
    <w:rsid w:val="005F3E0F"/>
    <w:rsid w:val="005F65E0"/>
    <w:rsid w:val="005F723A"/>
    <w:rsid w:val="006001D6"/>
    <w:rsid w:val="006012B1"/>
    <w:rsid w:val="0060532C"/>
    <w:rsid w:val="00605A98"/>
    <w:rsid w:val="00606A2C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D4"/>
    <w:rsid w:val="00634B74"/>
    <w:rsid w:val="006353C3"/>
    <w:rsid w:val="00637106"/>
    <w:rsid w:val="00637488"/>
    <w:rsid w:val="00637670"/>
    <w:rsid w:val="00646C1B"/>
    <w:rsid w:val="00650712"/>
    <w:rsid w:val="0065195F"/>
    <w:rsid w:val="00651AD0"/>
    <w:rsid w:val="00651E83"/>
    <w:rsid w:val="0065271B"/>
    <w:rsid w:val="006539FC"/>
    <w:rsid w:val="00661793"/>
    <w:rsid w:val="00661E7E"/>
    <w:rsid w:val="00664564"/>
    <w:rsid w:val="00670281"/>
    <w:rsid w:val="00670F49"/>
    <w:rsid w:val="00672657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4E82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E7D7E"/>
    <w:rsid w:val="006F157C"/>
    <w:rsid w:val="006F229D"/>
    <w:rsid w:val="006F2BA6"/>
    <w:rsid w:val="006F5B90"/>
    <w:rsid w:val="006F5CE7"/>
    <w:rsid w:val="007004D4"/>
    <w:rsid w:val="00700B0C"/>
    <w:rsid w:val="007043CB"/>
    <w:rsid w:val="00704F61"/>
    <w:rsid w:val="00705037"/>
    <w:rsid w:val="00706986"/>
    <w:rsid w:val="007079B4"/>
    <w:rsid w:val="00707D6C"/>
    <w:rsid w:val="007108EE"/>
    <w:rsid w:val="00711585"/>
    <w:rsid w:val="00714612"/>
    <w:rsid w:val="00715FEB"/>
    <w:rsid w:val="007166AD"/>
    <w:rsid w:val="00717453"/>
    <w:rsid w:val="007219A0"/>
    <w:rsid w:val="00721F04"/>
    <w:rsid w:val="00723370"/>
    <w:rsid w:val="007240A3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6D2"/>
    <w:rsid w:val="007357DF"/>
    <w:rsid w:val="00736003"/>
    <w:rsid w:val="00741E22"/>
    <w:rsid w:val="00741F9B"/>
    <w:rsid w:val="00743661"/>
    <w:rsid w:val="00743D60"/>
    <w:rsid w:val="00746BC9"/>
    <w:rsid w:val="0075101D"/>
    <w:rsid w:val="00753764"/>
    <w:rsid w:val="007542C3"/>
    <w:rsid w:val="007543B4"/>
    <w:rsid w:val="00754C1B"/>
    <w:rsid w:val="00754F36"/>
    <w:rsid w:val="0075509A"/>
    <w:rsid w:val="00756930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77A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5A12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2868"/>
    <w:rsid w:val="007B34CE"/>
    <w:rsid w:val="007B4361"/>
    <w:rsid w:val="007B5CC2"/>
    <w:rsid w:val="007B6EB7"/>
    <w:rsid w:val="007B727E"/>
    <w:rsid w:val="007C125E"/>
    <w:rsid w:val="007C2906"/>
    <w:rsid w:val="007C2A6D"/>
    <w:rsid w:val="007C78F0"/>
    <w:rsid w:val="007D13D5"/>
    <w:rsid w:val="007D2BBE"/>
    <w:rsid w:val="007D5D41"/>
    <w:rsid w:val="007E070C"/>
    <w:rsid w:val="007E21A1"/>
    <w:rsid w:val="007E5D5E"/>
    <w:rsid w:val="007E622E"/>
    <w:rsid w:val="007E7D43"/>
    <w:rsid w:val="007F1971"/>
    <w:rsid w:val="007F2F9D"/>
    <w:rsid w:val="007F5EFF"/>
    <w:rsid w:val="007F69F9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67B3"/>
    <w:rsid w:val="00817788"/>
    <w:rsid w:val="008178B3"/>
    <w:rsid w:val="008251A7"/>
    <w:rsid w:val="00826790"/>
    <w:rsid w:val="00831649"/>
    <w:rsid w:val="00833962"/>
    <w:rsid w:val="008367A3"/>
    <w:rsid w:val="008408F9"/>
    <w:rsid w:val="008410A4"/>
    <w:rsid w:val="00842179"/>
    <w:rsid w:val="008436DF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57915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5A8"/>
    <w:rsid w:val="008757A2"/>
    <w:rsid w:val="008770AC"/>
    <w:rsid w:val="00881FC2"/>
    <w:rsid w:val="00886CDA"/>
    <w:rsid w:val="0088736B"/>
    <w:rsid w:val="00891046"/>
    <w:rsid w:val="0089196C"/>
    <w:rsid w:val="0089216B"/>
    <w:rsid w:val="0089700F"/>
    <w:rsid w:val="008A2437"/>
    <w:rsid w:val="008A2DB1"/>
    <w:rsid w:val="008A308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4003"/>
    <w:rsid w:val="008D50A2"/>
    <w:rsid w:val="008D71EA"/>
    <w:rsid w:val="008E14C9"/>
    <w:rsid w:val="008E2918"/>
    <w:rsid w:val="008E3607"/>
    <w:rsid w:val="008E4C53"/>
    <w:rsid w:val="008E6B28"/>
    <w:rsid w:val="008F1018"/>
    <w:rsid w:val="008F48EF"/>
    <w:rsid w:val="008F601F"/>
    <w:rsid w:val="008F6817"/>
    <w:rsid w:val="008F6A78"/>
    <w:rsid w:val="008F7478"/>
    <w:rsid w:val="0090074F"/>
    <w:rsid w:val="009046BE"/>
    <w:rsid w:val="009051FF"/>
    <w:rsid w:val="00905ED7"/>
    <w:rsid w:val="009105E9"/>
    <w:rsid w:val="00910FD0"/>
    <w:rsid w:val="00914336"/>
    <w:rsid w:val="00914A95"/>
    <w:rsid w:val="00914B82"/>
    <w:rsid w:val="009162B1"/>
    <w:rsid w:val="00917320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71979"/>
    <w:rsid w:val="00981578"/>
    <w:rsid w:val="00984869"/>
    <w:rsid w:val="00984DB4"/>
    <w:rsid w:val="00986495"/>
    <w:rsid w:val="00990DE1"/>
    <w:rsid w:val="00992123"/>
    <w:rsid w:val="009940EE"/>
    <w:rsid w:val="00994B23"/>
    <w:rsid w:val="00994DBA"/>
    <w:rsid w:val="009950F2"/>
    <w:rsid w:val="00995270"/>
    <w:rsid w:val="0099613D"/>
    <w:rsid w:val="009969DF"/>
    <w:rsid w:val="009A1AC6"/>
    <w:rsid w:val="009A3792"/>
    <w:rsid w:val="009A4A5E"/>
    <w:rsid w:val="009A4E18"/>
    <w:rsid w:val="009A50B7"/>
    <w:rsid w:val="009A619F"/>
    <w:rsid w:val="009A715E"/>
    <w:rsid w:val="009A741A"/>
    <w:rsid w:val="009A757A"/>
    <w:rsid w:val="009B2156"/>
    <w:rsid w:val="009B2F9F"/>
    <w:rsid w:val="009B3951"/>
    <w:rsid w:val="009B4300"/>
    <w:rsid w:val="009B7119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5FA2"/>
    <w:rsid w:val="009E6037"/>
    <w:rsid w:val="009E7C74"/>
    <w:rsid w:val="009F0CCA"/>
    <w:rsid w:val="009F22D2"/>
    <w:rsid w:val="009F3027"/>
    <w:rsid w:val="009F383E"/>
    <w:rsid w:val="009F405B"/>
    <w:rsid w:val="009F5356"/>
    <w:rsid w:val="00A01C81"/>
    <w:rsid w:val="00A02293"/>
    <w:rsid w:val="00A04676"/>
    <w:rsid w:val="00A04D7D"/>
    <w:rsid w:val="00A0535D"/>
    <w:rsid w:val="00A06245"/>
    <w:rsid w:val="00A06940"/>
    <w:rsid w:val="00A07809"/>
    <w:rsid w:val="00A07D61"/>
    <w:rsid w:val="00A10641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28B7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12A2"/>
    <w:rsid w:val="00AD2532"/>
    <w:rsid w:val="00AD4BCB"/>
    <w:rsid w:val="00AD72BC"/>
    <w:rsid w:val="00AD75FB"/>
    <w:rsid w:val="00AE105C"/>
    <w:rsid w:val="00AE16F5"/>
    <w:rsid w:val="00AE1AA6"/>
    <w:rsid w:val="00AE2A07"/>
    <w:rsid w:val="00AE3D5C"/>
    <w:rsid w:val="00AE3EC9"/>
    <w:rsid w:val="00AE3EEA"/>
    <w:rsid w:val="00AE71D6"/>
    <w:rsid w:val="00AF0DF1"/>
    <w:rsid w:val="00AF2962"/>
    <w:rsid w:val="00AF2C53"/>
    <w:rsid w:val="00AF71F1"/>
    <w:rsid w:val="00AF786A"/>
    <w:rsid w:val="00B03D90"/>
    <w:rsid w:val="00B05CCE"/>
    <w:rsid w:val="00B05EE4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3D2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0029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C756A"/>
    <w:rsid w:val="00BD0674"/>
    <w:rsid w:val="00BD069D"/>
    <w:rsid w:val="00BD59FF"/>
    <w:rsid w:val="00BE0E48"/>
    <w:rsid w:val="00BE16BE"/>
    <w:rsid w:val="00BE1C69"/>
    <w:rsid w:val="00BE1D78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BF7FD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25713"/>
    <w:rsid w:val="00C25F71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57E46"/>
    <w:rsid w:val="00C600F5"/>
    <w:rsid w:val="00C60BA4"/>
    <w:rsid w:val="00C612E5"/>
    <w:rsid w:val="00C64412"/>
    <w:rsid w:val="00C6630D"/>
    <w:rsid w:val="00C704A0"/>
    <w:rsid w:val="00C72841"/>
    <w:rsid w:val="00C73ABD"/>
    <w:rsid w:val="00C74561"/>
    <w:rsid w:val="00C74E49"/>
    <w:rsid w:val="00C75F77"/>
    <w:rsid w:val="00C83E14"/>
    <w:rsid w:val="00C84B8A"/>
    <w:rsid w:val="00C8603C"/>
    <w:rsid w:val="00C87624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5B27"/>
    <w:rsid w:val="00CC0E51"/>
    <w:rsid w:val="00CC55F8"/>
    <w:rsid w:val="00CC5980"/>
    <w:rsid w:val="00CC7C0A"/>
    <w:rsid w:val="00CD25FA"/>
    <w:rsid w:val="00CD44E2"/>
    <w:rsid w:val="00CD50D9"/>
    <w:rsid w:val="00CD6B72"/>
    <w:rsid w:val="00CD77F5"/>
    <w:rsid w:val="00CE0781"/>
    <w:rsid w:val="00CE33A6"/>
    <w:rsid w:val="00CE4235"/>
    <w:rsid w:val="00CF0724"/>
    <w:rsid w:val="00CF115D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591F"/>
    <w:rsid w:val="00D16442"/>
    <w:rsid w:val="00D17A0B"/>
    <w:rsid w:val="00D21E1F"/>
    <w:rsid w:val="00D24BC2"/>
    <w:rsid w:val="00D25F4F"/>
    <w:rsid w:val="00D30000"/>
    <w:rsid w:val="00D32310"/>
    <w:rsid w:val="00D34D3E"/>
    <w:rsid w:val="00D37C73"/>
    <w:rsid w:val="00D37F8E"/>
    <w:rsid w:val="00D41749"/>
    <w:rsid w:val="00D41A95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52BE"/>
    <w:rsid w:val="00D765ED"/>
    <w:rsid w:val="00D776A2"/>
    <w:rsid w:val="00D778F5"/>
    <w:rsid w:val="00D84235"/>
    <w:rsid w:val="00D847A4"/>
    <w:rsid w:val="00D84C4A"/>
    <w:rsid w:val="00D870CC"/>
    <w:rsid w:val="00D90E94"/>
    <w:rsid w:val="00D91477"/>
    <w:rsid w:val="00D95EDA"/>
    <w:rsid w:val="00D9643B"/>
    <w:rsid w:val="00D9699B"/>
    <w:rsid w:val="00D97118"/>
    <w:rsid w:val="00DA2E06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C7770"/>
    <w:rsid w:val="00DD13A7"/>
    <w:rsid w:val="00DD459F"/>
    <w:rsid w:val="00DD4E96"/>
    <w:rsid w:val="00DE286D"/>
    <w:rsid w:val="00DE2CF8"/>
    <w:rsid w:val="00DE683D"/>
    <w:rsid w:val="00DE77FC"/>
    <w:rsid w:val="00DF00ED"/>
    <w:rsid w:val="00DF21FA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A79"/>
    <w:rsid w:val="00E13C9E"/>
    <w:rsid w:val="00E150B2"/>
    <w:rsid w:val="00E20E38"/>
    <w:rsid w:val="00E229BA"/>
    <w:rsid w:val="00E25682"/>
    <w:rsid w:val="00E25BA8"/>
    <w:rsid w:val="00E25C9B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4C3"/>
    <w:rsid w:val="00EA07DC"/>
    <w:rsid w:val="00EA230F"/>
    <w:rsid w:val="00EA27F1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4B1"/>
    <w:rsid w:val="00EC29F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1E2"/>
    <w:rsid w:val="00F11A44"/>
    <w:rsid w:val="00F158B4"/>
    <w:rsid w:val="00F1774C"/>
    <w:rsid w:val="00F21CD7"/>
    <w:rsid w:val="00F278AA"/>
    <w:rsid w:val="00F3093A"/>
    <w:rsid w:val="00F32AD8"/>
    <w:rsid w:val="00F333A1"/>
    <w:rsid w:val="00F33B89"/>
    <w:rsid w:val="00F347F7"/>
    <w:rsid w:val="00F34FE5"/>
    <w:rsid w:val="00F35DB0"/>
    <w:rsid w:val="00F360A7"/>
    <w:rsid w:val="00F36182"/>
    <w:rsid w:val="00F36DFC"/>
    <w:rsid w:val="00F4381C"/>
    <w:rsid w:val="00F51D95"/>
    <w:rsid w:val="00F619CE"/>
    <w:rsid w:val="00F63D56"/>
    <w:rsid w:val="00F649F9"/>
    <w:rsid w:val="00F674FF"/>
    <w:rsid w:val="00F67E16"/>
    <w:rsid w:val="00F70836"/>
    <w:rsid w:val="00F72D31"/>
    <w:rsid w:val="00F76014"/>
    <w:rsid w:val="00F76C4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28FC"/>
    <w:rsid w:val="00FC5B6A"/>
    <w:rsid w:val="00FC66C9"/>
    <w:rsid w:val="00FD01C6"/>
    <w:rsid w:val="00FD12DE"/>
    <w:rsid w:val="00FD3442"/>
    <w:rsid w:val="00FD35A4"/>
    <w:rsid w:val="00FD46D2"/>
    <w:rsid w:val="00FE2FBA"/>
    <w:rsid w:val="00FE4164"/>
    <w:rsid w:val="00FE5454"/>
    <w:rsid w:val="00FE623B"/>
    <w:rsid w:val="00FF05AC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5E094A2-1707-4207-9BD9-E73A0AE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616B-7CEF-444C-8EE2-BA05F4A1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3</Words>
  <Characters>9127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</cp:revision>
  <cp:lastPrinted>2021-12-09T14:02:00Z</cp:lastPrinted>
  <dcterms:created xsi:type="dcterms:W3CDTF">2022-01-14T06:38:00Z</dcterms:created>
  <dcterms:modified xsi:type="dcterms:W3CDTF">2022-01-14T06:38:00Z</dcterms:modified>
</cp:coreProperties>
</file>